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58" w:rsidRPr="00E12258" w:rsidRDefault="00E12258" w:rsidP="009079F4">
      <w:pPr>
        <w:spacing w:after="160"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tbl>
      <w:tblPr>
        <w:tblStyle w:val="LightGrid-Accent51"/>
        <w:tblpPr w:leftFromText="180" w:rightFromText="180" w:vertAnchor="text" w:horzAnchor="margin" w:tblpXSpec="center" w:tblpY="1105"/>
        <w:tblW w:w="10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78"/>
        <w:gridCol w:w="581"/>
        <w:gridCol w:w="2206"/>
        <w:gridCol w:w="1167"/>
        <w:gridCol w:w="521"/>
        <w:gridCol w:w="109"/>
        <w:gridCol w:w="870"/>
        <w:gridCol w:w="33"/>
        <w:gridCol w:w="270"/>
        <w:gridCol w:w="270"/>
        <w:gridCol w:w="79"/>
        <w:gridCol w:w="194"/>
        <w:gridCol w:w="42"/>
        <w:gridCol w:w="228"/>
        <w:gridCol w:w="11"/>
        <w:gridCol w:w="25"/>
        <w:gridCol w:w="239"/>
        <w:gridCol w:w="28"/>
        <w:gridCol w:w="236"/>
        <w:gridCol w:w="28"/>
        <w:gridCol w:w="236"/>
        <w:gridCol w:w="28"/>
        <w:gridCol w:w="236"/>
        <w:gridCol w:w="28"/>
        <w:gridCol w:w="264"/>
        <w:gridCol w:w="261"/>
      </w:tblGrid>
      <w:tr w:rsidR="0083541B" w:rsidRPr="0083541B" w:rsidTr="0083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3541B">
              <w:rPr>
                <w:rFonts w:ascii="Times New Roman" w:hAnsi="Times New Roman"/>
                <w:color w:val="000000"/>
                <w:szCs w:val="22"/>
              </w:rPr>
              <w:t>ADMISSION FORM FOR Ph. D PROGRAMME (JULY-DECEMBER-201</w:t>
            </w:r>
            <w:r>
              <w:rPr>
                <w:rFonts w:ascii="Times New Roman" w:hAnsi="Times New Roman"/>
                <w:color w:val="000000"/>
                <w:szCs w:val="22"/>
              </w:rPr>
              <w:t>9)</w:t>
            </w: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DEPARTMENT</w:t>
            </w:r>
          </w:p>
        </w:tc>
        <w:tc>
          <w:tcPr>
            <w:tcW w:w="5719" w:type="dxa"/>
            <w:gridSpan w:val="10"/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DAEEF3"/>
                <w:szCs w:val="22"/>
              </w:rPr>
            </w:pPr>
          </w:p>
        </w:tc>
        <w:tc>
          <w:tcPr>
            <w:tcW w:w="1890" w:type="dxa"/>
            <w:gridSpan w:val="14"/>
            <w:vMerge w:val="restart"/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color w:val="808080"/>
                <w:szCs w:val="22"/>
              </w:rPr>
              <w:t>AFFIX A RECENT COLOUR PASSPORT SIZE PHOTOGRAPH</w:t>
            </w: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AREA OF SPECIALIZATION</w:t>
            </w:r>
          </w:p>
        </w:tc>
        <w:tc>
          <w:tcPr>
            <w:tcW w:w="5719" w:type="dxa"/>
            <w:gridSpan w:val="10"/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BFBFBF"/>
                <w:szCs w:val="22"/>
              </w:rPr>
            </w:pPr>
          </w:p>
        </w:tc>
        <w:tc>
          <w:tcPr>
            <w:tcW w:w="1890" w:type="dxa"/>
            <w:gridSpan w:val="14"/>
            <w:vMerge/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808080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65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NAME OF CANDIDATE</w:t>
            </w:r>
          </w:p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(IN BLOCK LETTERS)</w:t>
            </w:r>
          </w:p>
        </w:tc>
        <w:tc>
          <w:tcPr>
            <w:tcW w:w="5719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90" w:type="dxa"/>
            <w:gridSpan w:val="1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5719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90" w:type="dxa"/>
            <w:gridSpan w:val="1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6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FATHER’S NAME</w:t>
            </w:r>
          </w:p>
        </w:tc>
        <w:tc>
          <w:tcPr>
            <w:tcW w:w="5719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90" w:type="dxa"/>
            <w:gridSpan w:val="1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6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MOTHER’S NAME</w:t>
            </w:r>
          </w:p>
        </w:tc>
        <w:tc>
          <w:tcPr>
            <w:tcW w:w="5719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90" w:type="dxa"/>
            <w:gridSpan w:val="1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6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DATE OF BIRTH</w:t>
            </w:r>
          </w:p>
        </w:tc>
        <w:tc>
          <w:tcPr>
            <w:tcW w:w="7609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E-MAIL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MOBILE NO</w:t>
            </w:r>
          </w:p>
        </w:tc>
        <w:tc>
          <w:tcPr>
            <w:tcW w:w="303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865" w:type="dxa"/>
            <w:gridSpan w:val="3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CATEGORY</w:t>
            </w:r>
          </w:p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(WHETHER ST/SC/OBC/GEN/PWD)</w:t>
            </w:r>
          </w:p>
        </w:tc>
        <w:tc>
          <w:tcPr>
            <w:tcW w:w="5403" w:type="dxa"/>
            <w:gridSpan w:val="23"/>
            <w:shd w:val="clear" w:color="auto" w:fill="auto"/>
            <w:vAlign w:val="center"/>
          </w:tcPr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865" w:type="dxa"/>
            <w:gridSpan w:val="3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NATIONALITY</w:t>
            </w:r>
          </w:p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(WETHER INDIAN/NON-INDIAN)</w:t>
            </w:r>
          </w:p>
        </w:tc>
        <w:tc>
          <w:tcPr>
            <w:tcW w:w="5403" w:type="dxa"/>
            <w:gridSpan w:val="23"/>
            <w:shd w:val="clear" w:color="auto" w:fill="auto"/>
            <w:vAlign w:val="center"/>
          </w:tcPr>
          <w:p w:rsidR="0083541B" w:rsidRPr="0083541B" w:rsidRDefault="0083541B" w:rsidP="00835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6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GENDER</w:t>
            </w: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MALE</w:t>
            </w:r>
          </w:p>
        </w:tc>
        <w:tc>
          <w:tcPr>
            <w:tcW w:w="17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DAEEF3"/>
                <w:szCs w:val="22"/>
              </w:rPr>
            </w:pPr>
            <w:r w:rsidRPr="0083541B">
              <w:rPr>
                <w:rFonts w:ascii="Times New Roman" w:eastAsia="Times New Roman" w:hAnsi="Times New Roman"/>
                <w:i/>
                <w:iCs/>
                <w:color w:val="DAEEF3"/>
                <w:szCs w:val="22"/>
              </w:rPr>
              <w:t>Tick here</w:t>
            </w:r>
          </w:p>
        </w:tc>
        <w:tc>
          <w:tcPr>
            <w:tcW w:w="202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FEMALE</w:t>
            </w:r>
          </w:p>
        </w:tc>
        <w:tc>
          <w:tcPr>
            <w:tcW w:w="1584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DAEEF3"/>
                <w:szCs w:val="22"/>
              </w:rPr>
            </w:pPr>
            <w:r w:rsidRPr="0083541B">
              <w:rPr>
                <w:rFonts w:ascii="Times New Roman" w:eastAsia="Times New Roman" w:hAnsi="Times New Roman"/>
                <w:i/>
                <w:iCs/>
                <w:color w:val="DAEEF3"/>
                <w:szCs w:val="22"/>
              </w:rPr>
              <w:t>Tick here</w:t>
            </w: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65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ADDRESS FOR COMMUNICATION</w:t>
            </w:r>
          </w:p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(IN BLOCK LETTERS)</w:t>
            </w: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83541B">
              <w:rPr>
                <w:rFonts w:ascii="Times New Roman" w:eastAsia="Times New Roman" w:hAnsi="Times New Roman"/>
                <w:szCs w:val="22"/>
              </w:rPr>
              <w:t>Mr</w:t>
            </w:r>
            <w:proofErr w:type="spellEnd"/>
            <w:r w:rsidRPr="0083541B">
              <w:rPr>
                <w:rFonts w:ascii="Times New Roman" w:eastAsia="Times New Roman" w:hAnsi="Times New Roman"/>
                <w:szCs w:val="22"/>
              </w:rPr>
              <w:t>/</w:t>
            </w:r>
            <w:proofErr w:type="spellStart"/>
            <w:r w:rsidRPr="0083541B">
              <w:rPr>
                <w:rFonts w:ascii="Times New Roman" w:eastAsia="Times New Roman" w:hAnsi="Times New Roman"/>
                <w:szCs w:val="22"/>
              </w:rPr>
              <w:t>Ms</w:t>
            </w:r>
            <w:proofErr w:type="spellEnd"/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C/O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VILLAGE/TOWN/ CITY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OST OFFICE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OLICE STATION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DISTRICT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STATE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106" w:type="dxa"/>
            <w:gridSpan w:val="10"/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IN CODE</w:t>
            </w: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4906" w:type="dxa"/>
            <w:gridSpan w:val="6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 xml:space="preserve">PHONE/ MOBILE NO </w:t>
            </w:r>
          </w:p>
        </w:tc>
        <w:tc>
          <w:tcPr>
            <w:tcW w:w="270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65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ERMANENT ADREESS</w:t>
            </w:r>
          </w:p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(IN BLOCK LETTERS)</w:t>
            </w: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MR/MS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C/O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VILLAGE/TOWN/  CITY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OST OFFICE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OLICE STATION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DISTRICT</w:t>
            </w:r>
          </w:p>
        </w:tc>
        <w:tc>
          <w:tcPr>
            <w:tcW w:w="5403" w:type="dxa"/>
            <w:gridSpan w:val="2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noProof/>
                <w:szCs w:val="22"/>
                <w:lang w:val="en-IN" w:eastAsia="en-IN" w:bidi="as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11.75pt;margin-top:12.8pt;width:0;height:13.8pt;flip:y;z-index:251657216;mso-position-horizontal-relative:text;mso-position-vertical-relative:text" o:connectortype="straight" strokecolor="#0070c0"/>
              </w:pict>
            </w:r>
            <w:r w:rsidRPr="0083541B">
              <w:rPr>
                <w:rFonts w:ascii="Times New Roman" w:eastAsia="Times New Roman" w:hAnsi="Times New Roman"/>
                <w:noProof/>
                <w:szCs w:val="22"/>
                <w:lang w:val="en-IN" w:eastAsia="en-IN" w:bidi="as-IN"/>
              </w:rPr>
              <w:pict>
                <v:shape id="_x0000_s1045" type="#_x0000_t32" style="position:absolute;margin-left:225.25pt;margin-top:13.3pt;width:0;height:13.8pt;flip:y;z-index:251658240;mso-position-horizontal-relative:text;mso-position-vertical-relative:text" o:connectortype="straight" strokecolor="#0070c0"/>
              </w:pict>
            </w:r>
            <w:r w:rsidRPr="0083541B">
              <w:rPr>
                <w:rFonts w:ascii="Times New Roman" w:eastAsia="Times New Roman" w:hAnsi="Times New Roman"/>
                <w:noProof/>
                <w:szCs w:val="22"/>
                <w:lang w:val="en-IN" w:eastAsia="en-IN" w:bidi="as-IN"/>
              </w:rPr>
              <w:pict>
                <v:shape id="_x0000_s1046" type="#_x0000_t32" style="position:absolute;margin-left:238.75pt;margin-top:12.8pt;width:0;height:13.8pt;flip:y;z-index:251659264;mso-position-horizontal-relative:text;mso-position-vertical-relative:text" o:connectortype="straight" strokecolor="#0070c0"/>
              </w:pict>
            </w:r>
            <w:r w:rsidRPr="0083541B">
              <w:rPr>
                <w:rFonts w:ascii="Times New Roman" w:eastAsia="Times New Roman" w:hAnsi="Times New Roman"/>
                <w:noProof/>
                <w:szCs w:val="22"/>
                <w:lang w:val="en-IN" w:eastAsia="en-IN" w:bidi="as-IN"/>
              </w:rPr>
              <w:pict>
                <v:shape id="_x0000_s1047" type="#_x0000_t32" style="position:absolute;margin-left:251.75pt;margin-top:12.8pt;width:0;height:13.8pt;flip:y;z-index:251660288;mso-position-horizontal-relative:text;mso-position-vertical-relative:text" o:connectortype="straight" strokecolor="#0070c0"/>
              </w:pict>
            </w: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STATE</w:t>
            </w:r>
          </w:p>
        </w:tc>
        <w:tc>
          <w:tcPr>
            <w:tcW w:w="16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82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IN CODE</w:t>
            </w:r>
          </w:p>
        </w:tc>
        <w:tc>
          <w:tcPr>
            <w:tcW w:w="1890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noProof/>
                <w:szCs w:val="22"/>
                <w:lang w:val="en-IN" w:eastAsia="en-IN" w:bidi="as-IN"/>
              </w:rPr>
              <w:pict>
                <v:shape id="_x0000_s1043" type="#_x0000_t32" style="position:absolute;margin-left:23.6pt;margin-top:.15pt;width:0;height:13.8pt;flip:y;z-index:251656192;mso-position-horizontal-relative:text;mso-position-vertical-relative:text" o:connectortype="straight" strokecolor="#0070c0"/>
              </w:pict>
            </w: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4906" w:type="dxa"/>
            <w:gridSpan w:val="6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PHONE/MOBILE NO</w:t>
            </w:r>
          </w:p>
        </w:tc>
        <w:tc>
          <w:tcPr>
            <w:tcW w:w="270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03" w:type="dxa"/>
            <w:gridSpan w:val="4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4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0268" w:type="dxa"/>
            <w:gridSpan w:val="2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>DECLARATION</w:t>
            </w:r>
          </w:p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  <w:r w:rsidRPr="0083541B">
              <w:rPr>
                <w:rFonts w:ascii="Times New Roman" w:eastAsia="Times New Roman" w:hAnsi="Times New Roman"/>
                <w:szCs w:val="22"/>
              </w:rPr>
              <w:t xml:space="preserve">                   I, _________________________________ hereby declare that the information furnished in this application is true and correct to the best of my knowledge and belief. I understand that, in case of any discrepancy detected at any stage, my candidature/admission shall be liable to be cancelled. </w:t>
            </w:r>
          </w:p>
        </w:tc>
      </w:tr>
      <w:tr w:rsidR="0083541B" w:rsidRPr="0083541B" w:rsidTr="0083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shd w:val="clear" w:color="auto" w:fill="auto"/>
            <w:vAlign w:val="center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>Candidate's Signature</w:t>
            </w:r>
          </w:p>
        </w:tc>
        <w:tc>
          <w:tcPr>
            <w:tcW w:w="8190" w:type="dxa"/>
            <w:gridSpan w:val="25"/>
            <w:shd w:val="clear" w:color="auto" w:fill="auto"/>
            <w:vAlign w:val="center"/>
          </w:tcPr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  <w:p w:rsidR="0083541B" w:rsidRPr="0083541B" w:rsidRDefault="0083541B" w:rsidP="0083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3541B" w:rsidRPr="0083541B" w:rsidTr="0083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2"/>
            <w:shd w:val="clear" w:color="auto" w:fill="auto"/>
          </w:tcPr>
          <w:p w:rsidR="0083541B" w:rsidRPr="0083541B" w:rsidRDefault="0083541B" w:rsidP="0083541B">
            <w:pPr>
              <w:rPr>
                <w:rFonts w:ascii="Times New Roman" w:hAnsi="Times New Roman"/>
                <w:szCs w:val="22"/>
              </w:rPr>
            </w:pPr>
            <w:r w:rsidRPr="0083541B">
              <w:rPr>
                <w:rFonts w:ascii="Times New Roman" w:hAnsi="Times New Roman"/>
                <w:szCs w:val="22"/>
              </w:rPr>
              <w:t xml:space="preserve">Date </w:t>
            </w:r>
          </w:p>
        </w:tc>
        <w:tc>
          <w:tcPr>
            <w:tcW w:w="8190" w:type="dxa"/>
            <w:gridSpan w:val="25"/>
            <w:shd w:val="clear" w:color="auto" w:fill="auto"/>
          </w:tcPr>
          <w:p w:rsidR="0083541B" w:rsidRPr="0083541B" w:rsidRDefault="0083541B" w:rsidP="008354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Cs w:val="22"/>
              </w:rPr>
            </w:pPr>
          </w:p>
        </w:tc>
      </w:tr>
    </w:tbl>
    <w:p w:rsidR="00E12258" w:rsidRDefault="00E12258" w:rsidP="00E12258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bidi="ar-SA"/>
        </w:rPr>
      </w:pPr>
    </w:p>
    <w:p w:rsidR="0083541B" w:rsidRPr="0083541B" w:rsidRDefault="0083541B" w:rsidP="0083541B">
      <w:pPr>
        <w:spacing w:line="276" w:lineRule="auto"/>
        <w:jc w:val="center"/>
        <w:rPr>
          <w:rFonts w:ascii="Times New Roman" w:eastAsia="Times New Roman" w:hAnsi="Times New Roman"/>
          <w:lang w:bidi="hi-IN"/>
        </w:rPr>
      </w:pPr>
      <w:r w:rsidRPr="0083541B">
        <w:rPr>
          <w:rFonts w:ascii="Times New Roman" w:eastAsia="Times New Roman" w:hAnsi="Times New Roman"/>
          <w:b/>
          <w:bCs/>
          <w:noProof/>
          <w:color w:val="17365D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.4pt;margin-top:1.05pt;width:269pt;height:17.7pt;z-index:251655168" stroked="f" strokecolor="red">
            <v:textbox style="mso-next-textbox:#_x0000_s1032">
              <w:txbxContent>
                <w:p w:rsidR="0083541B" w:rsidRPr="009E57ED" w:rsidRDefault="0083541B" w:rsidP="0083541B">
                  <w:pPr>
                    <w:rPr>
                      <w:rFonts w:ascii="Clarendon Extended" w:hAnsi="Clarendon Extended"/>
                    </w:rPr>
                  </w:pPr>
                </w:p>
              </w:txbxContent>
            </v:textbox>
          </v:shape>
        </w:pict>
      </w:r>
    </w:p>
    <w:p w:rsidR="00024873" w:rsidRDefault="00024873" w:rsidP="00024873">
      <w:pPr>
        <w:ind w:left="100"/>
        <w:rPr>
          <w:sz w:val="20"/>
          <w:szCs w:val="20"/>
        </w:rPr>
      </w:pPr>
      <w:bookmarkStart w:id="0" w:name="_GoBack"/>
      <w:bookmarkEnd w:id="0"/>
    </w:p>
    <w:sectPr w:rsidR="00024873" w:rsidSect="00FC44BD">
      <w:headerReference w:type="default" r:id="rId8"/>
      <w:pgSz w:w="11909" w:h="16834" w:code="9"/>
      <w:pgMar w:top="693" w:right="1109" w:bottom="432" w:left="144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7B" w:rsidRDefault="0085467B" w:rsidP="00955AF0">
      <w:r>
        <w:separator/>
      </w:r>
    </w:p>
  </w:endnote>
  <w:endnote w:type="continuationSeparator" w:id="0">
    <w:p w:rsidR="0085467B" w:rsidRDefault="0085467B" w:rsidP="0095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7B" w:rsidRDefault="0085467B" w:rsidP="00955AF0">
      <w:r>
        <w:separator/>
      </w:r>
    </w:p>
  </w:footnote>
  <w:footnote w:type="continuationSeparator" w:id="0">
    <w:p w:rsidR="0085467B" w:rsidRDefault="0085467B" w:rsidP="0095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0" w:rsidRPr="00E12258" w:rsidRDefault="0083541B">
    <w:pPr>
      <w:pStyle w:val="Header"/>
      <w:rPr>
        <w:color w:val="323E4F"/>
      </w:rPr>
    </w:pPr>
    <w:r>
      <w:rPr>
        <w:i/>
        <w:iCs/>
        <w:noProof/>
        <w:sz w:val="4"/>
        <w:szCs w:val="4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48pt;margin-top:109.95pt;width:696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"/>
      </w:pict>
    </w:r>
  </w:p>
  <w:p w:rsidR="00F6298E" w:rsidRDefault="00F6298E">
    <w:pPr>
      <w:pStyle w:val="Header"/>
    </w:pPr>
  </w:p>
  <w:tbl>
    <w:tblPr>
      <w:tblpPr w:leftFromText="180" w:rightFromText="180" w:vertAnchor="text" w:horzAnchor="margin" w:tblpXSpec="center" w:tblpY="-2241"/>
      <w:tblW w:w="12415" w:type="dxa"/>
      <w:tblLook w:val="0000" w:firstRow="0" w:lastRow="0" w:firstColumn="0" w:lastColumn="0" w:noHBand="0" w:noVBand="0"/>
    </w:tblPr>
    <w:tblGrid>
      <w:gridCol w:w="2196"/>
      <w:gridCol w:w="8955"/>
      <w:gridCol w:w="1790"/>
    </w:tblGrid>
    <w:tr w:rsidR="00F6298E" w:rsidRPr="00D567F9" w:rsidTr="001B7C09">
      <w:trPr>
        <w:trHeight w:val="180"/>
      </w:trPr>
      <w:tc>
        <w:tcPr>
          <w:tcW w:w="1785" w:type="dxa"/>
          <w:vMerge w:val="restart"/>
          <w:tcBorders>
            <w:right w:val="single" w:sz="4" w:space="0" w:color="FFFFFF"/>
          </w:tcBorders>
          <w:shd w:val="clear" w:color="auto" w:fill="auto"/>
          <w:noWrap/>
        </w:tcPr>
        <w:p w:rsidR="00F6298E" w:rsidRPr="00955AF0" w:rsidRDefault="00F6298E" w:rsidP="006133AE">
          <w:pPr>
            <w:jc w:val="center"/>
            <w:rPr>
              <w:iCs/>
            </w:rPr>
          </w:pPr>
        </w:p>
        <w:p w:rsidR="00F6298E" w:rsidRPr="00D567F9" w:rsidRDefault="00F6298E" w:rsidP="002B6BEF">
          <w:pPr>
            <w:ind w:left="630"/>
            <w:jc w:val="center"/>
            <w:rPr>
              <w:i/>
              <w:iCs/>
              <w:sz w:val="4"/>
              <w:szCs w:val="4"/>
            </w:rPr>
          </w:pPr>
          <w:r>
            <w:rPr>
              <w:i/>
              <w:iCs/>
              <w:noProof/>
              <w:sz w:val="4"/>
              <w:szCs w:val="4"/>
              <w:lang w:bidi="ar-SA"/>
            </w:rPr>
            <w:drawing>
              <wp:inline distT="0" distB="0" distL="0" distR="0">
                <wp:extent cx="799657" cy="866958"/>
                <wp:effectExtent l="38100" t="19050" r="19493" b="28392"/>
                <wp:docPr id="1" name="Picture 1" descr="F:\f\CIT_Logo Black &amp; 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f\CIT_Logo Black &amp; 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79" cy="872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5" w:type="dxa"/>
          <w:vMerge w:val="restart"/>
          <w:tcBorders>
            <w:left w:val="single" w:sz="4" w:space="0" w:color="FFFFFF"/>
          </w:tcBorders>
          <w:shd w:val="clear" w:color="auto" w:fill="auto"/>
          <w:noWrap/>
        </w:tcPr>
        <w:p w:rsidR="00F6298E" w:rsidRPr="000079F1" w:rsidRDefault="00F6298E" w:rsidP="006133AE">
          <w:pPr>
            <w:jc w:val="center"/>
            <w:rPr>
              <w:b/>
              <w:bCs/>
              <w:szCs w:val="10"/>
            </w:rPr>
          </w:pPr>
        </w:p>
        <w:p w:rsidR="00F6298E" w:rsidRPr="00E12258" w:rsidRDefault="00F6298E" w:rsidP="006133AE">
          <w:pPr>
            <w:jc w:val="center"/>
            <w:rPr>
              <w:b/>
              <w:bCs/>
              <w:color w:val="000000"/>
              <w:sz w:val="32"/>
            </w:rPr>
          </w:pPr>
          <w:r w:rsidRPr="00E12258">
            <w:rPr>
              <w:b/>
              <w:bCs/>
              <w:noProof/>
              <w:color w:val="000000"/>
              <w:sz w:val="32"/>
              <w:szCs w:val="22"/>
              <w:lang w:bidi="ar-SA"/>
            </w:rPr>
            <w:drawing>
              <wp:inline distT="0" distB="0" distL="0" distR="0">
                <wp:extent cx="4216520" cy="250166"/>
                <wp:effectExtent l="19050" t="0" r="0" b="0"/>
                <wp:docPr id="6" name="Picture 2" descr="I:\000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000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20000" contrast="40000"/>
                        </a:blip>
                        <a:srcRect l="6360" t="28572" r="7762" b="34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7130" cy="25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298E" w:rsidRPr="000A4BF5" w:rsidRDefault="00F6298E" w:rsidP="000079F1">
          <w:pPr>
            <w:jc w:val="center"/>
            <w:rPr>
              <w:b/>
              <w:bCs/>
            </w:rPr>
          </w:pPr>
          <w:r w:rsidRPr="000A4BF5">
            <w:rPr>
              <w:b/>
              <w:bCs/>
              <w:sz w:val="32"/>
              <w:szCs w:val="22"/>
            </w:rPr>
            <w:t>CENTRAL INSTITUTE OF TECHNOLOGY KOKRAJHAR</w:t>
          </w:r>
        </w:p>
        <w:p w:rsidR="00F6298E" w:rsidRPr="004C275A" w:rsidRDefault="00F6298E" w:rsidP="000079F1">
          <w:pPr>
            <w:jc w:val="center"/>
            <w:rPr>
              <w:b/>
              <w:bCs/>
              <w:szCs w:val="20"/>
            </w:rPr>
          </w:pPr>
          <w:r w:rsidRPr="004C275A">
            <w:rPr>
              <w:b/>
              <w:bCs/>
              <w:sz w:val="22"/>
              <w:szCs w:val="20"/>
            </w:rPr>
            <w:t>(</w:t>
          </w:r>
          <w:r w:rsidR="00E6585F">
            <w:rPr>
              <w:b/>
              <w:bCs/>
              <w:sz w:val="22"/>
              <w:szCs w:val="20"/>
            </w:rPr>
            <w:t>Deemed to be University, MHRD, Govt. of India</w:t>
          </w:r>
          <w:r w:rsidRPr="004C275A">
            <w:rPr>
              <w:b/>
              <w:bCs/>
              <w:sz w:val="22"/>
              <w:szCs w:val="20"/>
            </w:rPr>
            <w:t>)</w:t>
          </w:r>
        </w:p>
        <w:p w:rsidR="00F6298E" w:rsidRPr="009F4084" w:rsidRDefault="00F6298E" w:rsidP="000079F1">
          <w:pPr>
            <w:jc w:val="center"/>
            <w:rPr>
              <w:b/>
              <w:bCs/>
            </w:rPr>
          </w:pPr>
          <w:r w:rsidRPr="00A579EC">
            <w:rPr>
              <w:b/>
              <w:bCs/>
              <w:sz w:val="18"/>
              <w:szCs w:val="18"/>
            </w:rPr>
            <w:t>BODOLAND TERRITORIAL A</w:t>
          </w:r>
          <w:r>
            <w:rPr>
              <w:b/>
              <w:bCs/>
              <w:sz w:val="18"/>
              <w:szCs w:val="18"/>
            </w:rPr>
            <w:t>REA</w:t>
          </w:r>
          <w:r w:rsidRPr="00A579EC">
            <w:rPr>
              <w:b/>
              <w:bCs/>
              <w:sz w:val="18"/>
              <w:szCs w:val="18"/>
            </w:rPr>
            <w:t xml:space="preserve"> DISTRICTS :: KOKRAJHAR :: ASSAM :: </w:t>
          </w:r>
          <w:r w:rsidRPr="00A579EC">
            <w:rPr>
              <w:rFonts w:ascii="Times New Roman" w:hAnsi="Times New Roman"/>
              <w:b/>
              <w:bCs/>
              <w:sz w:val="18"/>
              <w:szCs w:val="18"/>
            </w:rPr>
            <w:t>783370</w:t>
          </w:r>
        </w:p>
        <w:p w:rsidR="00F6298E" w:rsidRPr="00955AF0" w:rsidRDefault="00F6298E" w:rsidP="00AC2FE4">
          <w:pPr>
            <w:jc w:val="center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 xml:space="preserve">Website: </w:t>
          </w:r>
          <w:hyperlink r:id="rId3" w:history="1">
            <w:r w:rsidR="00E12258" w:rsidRPr="00841742">
              <w:rPr>
                <w:rStyle w:val="Hyperlink"/>
                <w:b/>
                <w:bCs/>
                <w:sz w:val="21"/>
                <w:szCs w:val="21"/>
              </w:rPr>
              <w:t>www.cit.ac.in</w:t>
            </w:r>
          </w:hyperlink>
        </w:p>
      </w:tc>
      <w:tc>
        <w:tcPr>
          <w:tcW w:w="1675" w:type="dxa"/>
          <w:shd w:val="clear" w:color="auto" w:fill="auto"/>
          <w:noWrap/>
          <w:vAlign w:val="bottom"/>
        </w:tcPr>
        <w:p w:rsidR="00F6298E" w:rsidRPr="00D567F9" w:rsidRDefault="00F6298E" w:rsidP="006133AE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F6298E" w:rsidRPr="00D567F9" w:rsidTr="002B6BEF">
      <w:trPr>
        <w:trHeight w:val="1319"/>
      </w:trPr>
      <w:tc>
        <w:tcPr>
          <w:tcW w:w="1785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:rsidR="00F6298E" w:rsidRPr="00D567F9" w:rsidRDefault="00F6298E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55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:rsidR="00F6298E" w:rsidRPr="00D567F9" w:rsidRDefault="00F6298E" w:rsidP="006133AE">
          <w:pPr>
            <w:jc w:val="center"/>
            <w:rPr>
              <w:b/>
              <w:bCs/>
            </w:rPr>
          </w:pPr>
        </w:p>
      </w:tc>
      <w:tc>
        <w:tcPr>
          <w:tcW w:w="1675" w:type="dxa"/>
          <w:shd w:val="clear" w:color="auto" w:fill="auto"/>
          <w:noWrap/>
          <w:vAlign w:val="bottom"/>
        </w:tcPr>
        <w:p w:rsidR="00F6298E" w:rsidRDefault="00F6298E" w:rsidP="006133AE">
          <w:pPr>
            <w:ind w:left="-108"/>
            <w:rPr>
              <w:sz w:val="14"/>
              <w:szCs w:val="14"/>
            </w:rPr>
          </w:pPr>
        </w:p>
        <w:p w:rsidR="00F6298E" w:rsidRDefault="00F6298E" w:rsidP="006133AE">
          <w:pPr>
            <w:ind w:left="-108"/>
            <w:rPr>
              <w:sz w:val="14"/>
              <w:szCs w:val="14"/>
            </w:rPr>
          </w:pPr>
        </w:p>
        <w:p w:rsidR="00F6298E" w:rsidRDefault="00F6298E" w:rsidP="006133AE">
          <w:pPr>
            <w:ind w:left="-108"/>
            <w:rPr>
              <w:sz w:val="14"/>
              <w:szCs w:val="14"/>
            </w:rPr>
          </w:pPr>
        </w:p>
        <w:p w:rsidR="00F6298E" w:rsidRPr="008B1250" w:rsidRDefault="00F6298E" w:rsidP="006133AE">
          <w:pPr>
            <w:ind w:left="-108"/>
            <w:rPr>
              <w:sz w:val="20"/>
              <w:szCs w:val="20"/>
            </w:rPr>
          </w:pPr>
        </w:p>
        <w:p w:rsidR="00F6298E" w:rsidRPr="00D567F9" w:rsidRDefault="00F6298E" w:rsidP="006133AE">
          <w:pPr>
            <w:ind w:left="-108"/>
            <w:rPr>
              <w:sz w:val="14"/>
              <w:szCs w:val="14"/>
            </w:rPr>
          </w:pPr>
        </w:p>
        <w:p w:rsidR="00F6298E" w:rsidRPr="00D567F9" w:rsidRDefault="00F6298E" w:rsidP="009F4084">
          <w:pPr>
            <w:ind w:left="1062" w:right="512"/>
            <w:rPr>
              <w:sz w:val="14"/>
              <w:szCs w:val="14"/>
            </w:rPr>
          </w:pPr>
        </w:p>
        <w:p w:rsidR="00F6298E" w:rsidRPr="00D567F9" w:rsidRDefault="00F6298E" w:rsidP="009F4084">
          <w:pPr>
            <w:ind w:left="-108"/>
            <w:rPr>
              <w:sz w:val="14"/>
              <w:szCs w:val="14"/>
            </w:rPr>
          </w:pPr>
        </w:p>
      </w:tc>
    </w:tr>
    <w:tr w:rsidR="00F6298E" w:rsidRPr="00D567F9" w:rsidTr="002B6BEF">
      <w:trPr>
        <w:trHeight w:val="154"/>
      </w:trPr>
      <w:tc>
        <w:tcPr>
          <w:tcW w:w="1785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:rsidR="00F6298E" w:rsidRPr="00D567F9" w:rsidRDefault="00F6298E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55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:rsidR="00F6298E" w:rsidRPr="00D567F9" w:rsidRDefault="00F6298E" w:rsidP="006133AE">
          <w:pPr>
            <w:jc w:val="center"/>
            <w:rPr>
              <w:b/>
              <w:bCs/>
              <w:sz w:val="21"/>
              <w:szCs w:val="21"/>
            </w:rPr>
          </w:pPr>
        </w:p>
      </w:tc>
      <w:tc>
        <w:tcPr>
          <w:tcW w:w="1675" w:type="dxa"/>
          <w:shd w:val="clear" w:color="auto" w:fill="auto"/>
          <w:noWrap/>
          <w:vAlign w:val="bottom"/>
        </w:tcPr>
        <w:p w:rsidR="00F6298E" w:rsidRPr="00D567F9" w:rsidRDefault="00F6298E" w:rsidP="006133AE">
          <w:pPr>
            <w:rPr>
              <w:sz w:val="20"/>
              <w:szCs w:val="20"/>
            </w:rPr>
          </w:pPr>
        </w:p>
      </w:tc>
    </w:tr>
  </w:tbl>
  <w:p w:rsidR="00F6298E" w:rsidRDefault="00F6298E">
    <w:pPr>
      <w:pStyle w:val="Header"/>
    </w:pPr>
  </w:p>
  <w:p w:rsidR="00F6298E" w:rsidRDefault="00F62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0EDB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72AE"/>
    <w:multiLevelType w:val="hybridMultilevel"/>
    <w:tmpl w:val="C978754C"/>
    <w:lvl w:ilvl="0" w:tplc="6A688AD6">
      <w:start w:val="2"/>
      <w:numFmt w:val="lowerRoman"/>
      <w:lvlText w:val="(%1)"/>
      <w:lvlJc w:val="left"/>
    </w:lvl>
    <w:lvl w:ilvl="1" w:tplc="AC140092">
      <w:start w:val="1"/>
      <w:numFmt w:val="bullet"/>
      <w:lvlText w:val="&amp;"/>
      <w:lvlJc w:val="left"/>
    </w:lvl>
    <w:lvl w:ilvl="2" w:tplc="1E445B26">
      <w:numFmt w:val="decimal"/>
      <w:lvlText w:val=""/>
      <w:lvlJc w:val="left"/>
    </w:lvl>
    <w:lvl w:ilvl="3" w:tplc="519E6982">
      <w:numFmt w:val="decimal"/>
      <w:lvlText w:val=""/>
      <w:lvlJc w:val="left"/>
    </w:lvl>
    <w:lvl w:ilvl="4" w:tplc="00864AFC">
      <w:numFmt w:val="decimal"/>
      <w:lvlText w:val=""/>
      <w:lvlJc w:val="left"/>
    </w:lvl>
    <w:lvl w:ilvl="5" w:tplc="F8FEB0FA">
      <w:numFmt w:val="decimal"/>
      <w:lvlText w:val=""/>
      <w:lvlJc w:val="left"/>
    </w:lvl>
    <w:lvl w:ilvl="6" w:tplc="1778BF2A">
      <w:numFmt w:val="decimal"/>
      <w:lvlText w:val=""/>
      <w:lvlJc w:val="left"/>
    </w:lvl>
    <w:lvl w:ilvl="7" w:tplc="1F0C57B6">
      <w:numFmt w:val="decimal"/>
      <w:lvlText w:val=""/>
      <w:lvlJc w:val="left"/>
    </w:lvl>
    <w:lvl w:ilvl="8" w:tplc="3F8899A4">
      <w:numFmt w:val="decimal"/>
      <w:lvlText w:val=""/>
      <w:lvlJc w:val="left"/>
    </w:lvl>
  </w:abstractNum>
  <w:abstractNum w:abstractNumId="2">
    <w:nsid w:val="09203BF1"/>
    <w:multiLevelType w:val="hybridMultilevel"/>
    <w:tmpl w:val="4E822CE6"/>
    <w:lvl w:ilvl="0" w:tplc="600C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C99"/>
    <w:multiLevelType w:val="hybridMultilevel"/>
    <w:tmpl w:val="8F0640DC"/>
    <w:lvl w:ilvl="0" w:tplc="7CB48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5150"/>
    <w:multiLevelType w:val="hybridMultilevel"/>
    <w:tmpl w:val="CA9434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981A9F"/>
    <w:multiLevelType w:val="hybridMultilevel"/>
    <w:tmpl w:val="54360F0C"/>
    <w:lvl w:ilvl="0" w:tplc="26FAC6DA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4866B8"/>
    <w:multiLevelType w:val="hybridMultilevel"/>
    <w:tmpl w:val="D6D8DBDA"/>
    <w:lvl w:ilvl="0" w:tplc="D20A8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17115"/>
    <w:multiLevelType w:val="hybridMultilevel"/>
    <w:tmpl w:val="79AAD8F2"/>
    <w:lvl w:ilvl="0" w:tplc="8F04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60ECD"/>
    <w:multiLevelType w:val="hybridMultilevel"/>
    <w:tmpl w:val="E474DB1A"/>
    <w:lvl w:ilvl="0" w:tplc="25661E48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0"/>
        <w:szCs w:val="30"/>
        <w:lang w:val="en-US" w:eastAsia="en-US" w:bidi="en-US"/>
      </w:rPr>
    </w:lvl>
    <w:lvl w:ilvl="1" w:tplc="2390CADA">
      <w:numFmt w:val="bullet"/>
      <w:lvlText w:val=""/>
      <w:lvlJc w:val="left"/>
      <w:pPr>
        <w:ind w:left="79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2" w:tplc="C5C0DF1A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en-US"/>
      </w:rPr>
    </w:lvl>
    <w:lvl w:ilvl="3" w:tplc="8F24F200">
      <w:numFmt w:val="bullet"/>
      <w:lvlText w:val="•"/>
      <w:lvlJc w:val="left"/>
      <w:pPr>
        <w:ind w:left="2857" w:hanging="339"/>
      </w:pPr>
      <w:rPr>
        <w:rFonts w:hint="default"/>
        <w:lang w:val="en-US" w:eastAsia="en-US" w:bidi="en-US"/>
      </w:rPr>
    </w:lvl>
    <w:lvl w:ilvl="4" w:tplc="8F3692E4">
      <w:numFmt w:val="bullet"/>
      <w:lvlText w:val="•"/>
      <w:lvlJc w:val="left"/>
      <w:pPr>
        <w:ind w:left="3886" w:hanging="339"/>
      </w:pPr>
      <w:rPr>
        <w:rFonts w:hint="default"/>
        <w:lang w:val="en-US" w:eastAsia="en-US" w:bidi="en-US"/>
      </w:rPr>
    </w:lvl>
    <w:lvl w:ilvl="5" w:tplc="CD78EE00">
      <w:numFmt w:val="bullet"/>
      <w:lvlText w:val="•"/>
      <w:lvlJc w:val="left"/>
      <w:pPr>
        <w:ind w:left="4915" w:hanging="339"/>
      </w:pPr>
      <w:rPr>
        <w:rFonts w:hint="default"/>
        <w:lang w:val="en-US" w:eastAsia="en-US" w:bidi="en-US"/>
      </w:rPr>
    </w:lvl>
    <w:lvl w:ilvl="6" w:tplc="0B9A5D5E">
      <w:numFmt w:val="bullet"/>
      <w:lvlText w:val="•"/>
      <w:lvlJc w:val="left"/>
      <w:pPr>
        <w:ind w:left="5944" w:hanging="339"/>
      </w:pPr>
      <w:rPr>
        <w:rFonts w:hint="default"/>
        <w:lang w:val="en-US" w:eastAsia="en-US" w:bidi="en-US"/>
      </w:rPr>
    </w:lvl>
    <w:lvl w:ilvl="7" w:tplc="38D812CC">
      <w:numFmt w:val="bullet"/>
      <w:lvlText w:val="•"/>
      <w:lvlJc w:val="left"/>
      <w:pPr>
        <w:ind w:left="6973" w:hanging="339"/>
      </w:pPr>
      <w:rPr>
        <w:rFonts w:hint="default"/>
        <w:lang w:val="en-US" w:eastAsia="en-US" w:bidi="en-US"/>
      </w:rPr>
    </w:lvl>
    <w:lvl w:ilvl="8" w:tplc="8B3AA266">
      <w:numFmt w:val="bullet"/>
      <w:lvlText w:val="•"/>
      <w:lvlJc w:val="left"/>
      <w:pPr>
        <w:ind w:left="8002" w:hanging="339"/>
      </w:pPr>
      <w:rPr>
        <w:rFonts w:hint="default"/>
        <w:lang w:val="en-US" w:eastAsia="en-US" w:bidi="en-US"/>
      </w:rPr>
    </w:lvl>
  </w:abstractNum>
  <w:abstractNum w:abstractNumId="9">
    <w:nsid w:val="2659619C"/>
    <w:multiLevelType w:val="hybridMultilevel"/>
    <w:tmpl w:val="C206EE92"/>
    <w:lvl w:ilvl="0" w:tplc="5B7867DC">
      <w:start w:val="2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77B28E6"/>
    <w:multiLevelType w:val="hybridMultilevel"/>
    <w:tmpl w:val="272C43C4"/>
    <w:lvl w:ilvl="0" w:tplc="D930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85079"/>
    <w:multiLevelType w:val="hybridMultilevel"/>
    <w:tmpl w:val="3C80485E"/>
    <w:lvl w:ilvl="0" w:tplc="9798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238D5"/>
    <w:multiLevelType w:val="multilevel"/>
    <w:tmpl w:val="047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B1649"/>
    <w:multiLevelType w:val="hybridMultilevel"/>
    <w:tmpl w:val="625488F8"/>
    <w:lvl w:ilvl="0" w:tplc="9308F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3913"/>
    <w:multiLevelType w:val="hybridMultilevel"/>
    <w:tmpl w:val="A432AB88"/>
    <w:lvl w:ilvl="0" w:tplc="71AC5CBA">
      <w:start w:val="2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C5511A9"/>
    <w:multiLevelType w:val="hybridMultilevel"/>
    <w:tmpl w:val="237CC9FC"/>
    <w:lvl w:ilvl="0" w:tplc="BC860E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3E45"/>
    <w:multiLevelType w:val="hybridMultilevel"/>
    <w:tmpl w:val="AF04B988"/>
    <w:lvl w:ilvl="0" w:tplc="5102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A5FC1"/>
    <w:multiLevelType w:val="hybridMultilevel"/>
    <w:tmpl w:val="D7C2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0D7"/>
    <w:multiLevelType w:val="hybridMultilevel"/>
    <w:tmpl w:val="F40632DC"/>
    <w:lvl w:ilvl="0" w:tplc="AF52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B3074"/>
    <w:multiLevelType w:val="hybridMultilevel"/>
    <w:tmpl w:val="94FC1990"/>
    <w:lvl w:ilvl="0" w:tplc="2EB6894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B8A6623"/>
    <w:multiLevelType w:val="hybridMultilevel"/>
    <w:tmpl w:val="3634D0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C4583"/>
    <w:multiLevelType w:val="hybridMultilevel"/>
    <w:tmpl w:val="DFB6F6B0"/>
    <w:lvl w:ilvl="0" w:tplc="511C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07D67"/>
    <w:multiLevelType w:val="hybridMultilevel"/>
    <w:tmpl w:val="EA9C10C6"/>
    <w:lvl w:ilvl="0" w:tplc="FC283FCA">
      <w:start w:val="1"/>
      <w:numFmt w:val="decimal"/>
      <w:lvlText w:val="%1."/>
      <w:lvlJc w:val="left"/>
      <w:pPr>
        <w:ind w:left="117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3"/>
  </w:num>
  <w:num w:numId="6">
    <w:abstractNumId w:val="18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2"/>
  </w:num>
  <w:num w:numId="12">
    <w:abstractNumId w:val="19"/>
  </w:num>
  <w:num w:numId="13">
    <w:abstractNumId w:val="20"/>
  </w:num>
  <w:num w:numId="14">
    <w:abstractNumId w:val="6"/>
  </w:num>
  <w:num w:numId="15">
    <w:abstractNumId w:val="17"/>
  </w:num>
  <w:num w:numId="16">
    <w:abstractNumId w:val="15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 w:numId="21">
    <w:abstractNumId w:val="5"/>
  </w:num>
  <w:num w:numId="22">
    <w:abstractNumId w:val="12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AF0"/>
    <w:rsid w:val="000003A5"/>
    <w:rsid w:val="00000A47"/>
    <w:rsid w:val="00001087"/>
    <w:rsid w:val="000013E1"/>
    <w:rsid w:val="0000192C"/>
    <w:rsid w:val="000019FB"/>
    <w:rsid w:val="00001A76"/>
    <w:rsid w:val="00003741"/>
    <w:rsid w:val="00003C1A"/>
    <w:rsid w:val="00004720"/>
    <w:rsid w:val="000049BC"/>
    <w:rsid w:val="00004C66"/>
    <w:rsid w:val="000059D6"/>
    <w:rsid w:val="00005D8A"/>
    <w:rsid w:val="00007217"/>
    <w:rsid w:val="00007612"/>
    <w:rsid w:val="00007840"/>
    <w:rsid w:val="000079F1"/>
    <w:rsid w:val="00010A82"/>
    <w:rsid w:val="00011449"/>
    <w:rsid w:val="000115BA"/>
    <w:rsid w:val="000123F3"/>
    <w:rsid w:val="00012A4C"/>
    <w:rsid w:val="00014A1F"/>
    <w:rsid w:val="0001526A"/>
    <w:rsid w:val="000156C6"/>
    <w:rsid w:val="00015BB8"/>
    <w:rsid w:val="000162D2"/>
    <w:rsid w:val="000168D0"/>
    <w:rsid w:val="00016959"/>
    <w:rsid w:val="00017C86"/>
    <w:rsid w:val="000205E2"/>
    <w:rsid w:val="00020A39"/>
    <w:rsid w:val="00020BD5"/>
    <w:rsid w:val="00020DD9"/>
    <w:rsid w:val="00021088"/>
    <w:rsid w:val="000212C5"/>
    <w:rsid w:val="000217BA"/>
    <w:rsid w:val="000218C5"/>
    <w:rsid w:val="00022E8A"/>
    <w:rsid w:val="0002463E"/>
    <w:rsid w:val="0002471D"/>
    <w:rsid w:val="000247BF"/>
    <w:rsid w:val="00024873"/>
    <w:rsid w:val="00025729"/>
    <w:rsid w:val="000257A7"/>
    <w:rsid w:val="00026411"/>
    <w:rsid w:val="00026C2F"/>
    <w:rsid w:val="00026CC3"/>
    <w:rsid w:val="00026E33"/>
    <w:rsid w:val="0002796D"/>
    <w:rsid w:val="00027ADF"/>
    <w:rsid w:val="00027B4F"/>
    <w:rsid w:val="00027C73"/>
    <w:rsid w:val="00027EED"/>
    <w:rsid w:val="0003017A"/>
    <w:rsid w:val="0003085F"/>
    <w:rsid w:val="000310E3"/>
    <w:rsid w:val="00031CEA"/>
    <w:rsid w:val="000320AC"/>
    <w:rsid w:val="0003309D"/>
    <w:rsid w:val="00033852"/>
    <w:rsid w:val="0003390B"/>
    <w:rsid w:val="00034573"/>
    <w:rsid w:val="00034C47"/>
    <w:rsid w:val="00035FB7"/>
    <w:rsid w:val="000362CB"/>
    <w:rsid w:val="00036799"/>
    <w:rsid w:val="00040001"/>
    <w:rsid w:val="000401C3"/>
    <w:rsid w:val="00040BC6"/>
    <w:rsid w:val="00040E05"/>
    <w:rsid w:val="00041547"/>
    <w:rsid w:val="000419AB"/>
    <w:rsid w:val="00042A19"/>
    <w:rsid w:val="00042AF8"/>
    <w:rsid w:val="00043615"/>
    <w:rsid w:val="00044AC1"/>
    <w:rsid w:val="00044E66"/>
    <w:rsid w:val="000459A7"/>
    <w:rsid w:val="000477C6"/>
    <w:rsid w:val="00047F88"/>
    <w:rsid w:val="00047F92"/>
    <w:rsid w:val="0005024A"/>
    <w:rsid w:val="0005205B"/>
    <w:rsid w:val="000526FC"/>
    <w:rsid w:val="00053150"/>
    <w:rsid w:val="000533B7"/>
    <w:rsid w:val="00053CED"/>
    <w:rsid w:val="00053F1F"/>
    <w:rsid w:val="0005480B"/>
    <w:rsid w:val="00054852"/>
    <w:rsid w:val="000553E7"/>
    <w:rsid w:val="0005589D"/>
    <w:rsid w:val="00056465"/>
    <w:rsid w:val="0005646F"/>
    <w:rsid w:val="000569DF"/>
    <w:rsid w:val="0006027B"/>
    <w:rsid w:val="000607BD"/>
    <w:rsid w:val="000612C4"/>
    <w:rsid w:val="00061CC5"/>
    <w:rsid w:val="00061EDC"/>
    <w:rsid w:val="00061F9F"/>
    <w:rsid w:val="00062893"/>
    <w:rsid w:val="0006301F"/>
    <w:rsid w:val="00063412"/>
    <w:rsid w:val="0006344D"/>
    <w:rsid w:val="00064D90"/>
    <w:rsid w:val="0006736E"/>
    <w:rsid w:val="0006763A"/>
    <w:rsid w:val="000676F3"/>
    <w:rsid w:val="0006782C"/>
    <w:rsid w:val="00067AE1"/>
    <w:rsid w:val="000713F2"/>
    <w:rsid w:val="00071699"/>
    <w:rsid w:val="00071F83"/>
    <w:rsid w:val="00072255"/>
    <w:rsid w:val="00072A94"/>
    <w:rsid w:val="00072CA9"/>
    <w:rsid w:val="00073E9D"/>
    <w:rsid w:val="00074333"/>
    <w:rsid w:val="00074877"/>
    <w:rsid w:val="00074F69"/>
    <w:rsid w:val="00075F9A"/>
    <w:rsid w:val="00076469"/>
    <w:rsid w:val="000768CA"/>
    <w:rsid w:val="00076929"/>
    <w:rsid w:val="00076A3E"/>
    <w:rsid w:val="00081030"/>
    <w:rsid w:val="000819F6"/>
    <w:rsid w:val="00081D42"/>
    <w:rsid w:val="00082867"/>
    <w:rsid w:val="00082FE9"/>
    <w:rsid w:val="000834C1"/>
    <w:rsid w:val="0008400C"/>
    <w:rsid w:val="000850DA"/>
    <w:rsid w:val="0009123C"/>
    <w:rsid w:val="00091E37"/>
    <w:rsid w:val="0009267A"/>
    <w:rsid w:val="00092BC4"/>
    <w:rsid w:val="00093272"/>
    <w:rsid w:val="000932CC"/>
    <w:rsid w:val="00094D02"/>
    <w:rsid w:val="00095C69"/>
    <w:rsid w:val="00095DB4"/>
    <w:rsid w:val="000969C7"/>
    <w:rsid w:val="00096B66"/>
    <w:rsid w:val="00096F5B"/>
    <w:rsid w:val="000A2B15"/>
    <w:rsid w:val="000A2FA0"/>
    <w:rsid w:val="000A30B1"/>
    <w:rsid w:val="000A426F"/>
    <w:rsid w:val="000A4521"/>
    <w:rsid w:val="000A4BF5"/>
    <w:rsid w:val="000A4CE4"/>
    <w:rsid w:val="000A4D71"/>
    <w:rsid w:val="000A4F71"/>
    <w:rsid w:val="000A5132"/>
    <w:rsid w:val="000A588E"/>
    <w:rsid w:val="000A7132"/>
    <w:rsid w:val="000A7A4A"/>
    <w:rsid w:val="000B02C3"/>
    <w:rsid w:val="000B0FFF"/>
    <w:rsid w:val="000B1477"/>
    <w:rsid w:val="000B1625"/>
    <w:rsid w:val="000B18AF"/>
    <w:rsid w:val="000B18B6"/>
    <w:rsid w:val="000B1951"/>
    <w:rsid w:val="000B2E83"/>
    <w:rsid w:val="000B32A5"/>
    <w:rsid w:val="000B3E2E"/>
    <w:rsid w:val="000B3E5A"/>
    <w:rsid w:val="000B61CD"/>
    <w:rsid w:val="000B6A40"/>
    <w:rsid w:val="000B78B3"/>
    <w:rsid w:val="000B78CA"/>
    <w:rsid w:val="000B7B1F"/>
    <w:rsid w:val="000C114E"/>
    <w:rsid w:val="000C1369"/>
    <w:rsid w:val="000C14B1"/>
    <w:rsid w:val="000C1B39"/>
    <w:rsid w:val="000C1BBA"/>
    <w:rsid w:val="000C224F"/>
    <w:rsid w:val="000C4F73"/>
    <w:rsid w:val="000C50E1"/>
    <w:rsid w:val="000C5C54"/>
    <w:rsid w:val="000C61F8"/>
    <w:rsid w:val="000C6BCB"/>
    <w:rsid w:val="000C6D09"/>
    <w:rsid w:val="000C782D"/>
    <w:rsid w:val="000C7E53"/>
    <w:rsid w:val="000D0422"/>
    <w:rsid w:val="000D0B73"/>
    <w:rsid w:val="000D0FFA"/>
    <w:rsid w:val="000D143A"/>
    <w:rsid w:val="000D2BE0"/>
    <w:rsid w:val="000D3391"/>
    <w:rsid w:val="000D3FD0"/>
    <w:rsid w:val="000D60CA"/>
    <w:rsid w:val="000D6782"/>
    <w:rsid w:val="000D6877"/>
    <w:rsid w:val="000D6CEC"/>
    <w:rsid w:val="000D7728"/>
    <w:rsid w:val="000D7A8D"/>
    <w:rsid w:val="000D7AAA"/>
    <w:rsid w:val="000E03C9"/>
    <w:rsid w:val="000E0AF9"/>
    <w:rsid w:val="000E0F1D"/>
    <w:rsid w:val="000E11A2"/>
    <w:rsid w:val="000E1513"/>
    <w:rsid w:val="000E1569"/>
    <w:rsid w:val="000E17E9"/>
    <w:rsid w:val="000E1EA2"/>
    <w:rsid w:val="000E27C9"/>
    <w:rsid w:val="000E2EF5"/>
    <w:rsid w:val="000E338D"/>
    <w:rsid w:val="000E45D9"/>
    <w:rsid w:val="000E4FC9"/>
    <w:rsid w:val="000E52D7"/>
    <w:rsid w:val="000E5884"/>
    <w:rsid w:val="000E5978"/>
    <w:rsid w:val="000E6145"/>
    <w:rsid w:val="000E68AD"/>
    <w:rsid w:val="000E73F1"/>
    <w:rsid w:val="000E7BCB"/>
    <w:rsid w:val="000E7E2A"/>
    <w:rsid w:val="000F03A4"/>
    <w:rsid w:val="000F06F4"/>
    <w:rsid w:val="000F3DCB"/>
    <w:rsid w:val="000F45E4"/>
    <w:rsid w:val="000F5DDA"/>
    <w:rsid w:val="000F6261"/>
    <w:rsid w:val="000F6806"/>
    <w:rsid w:val="000F6F2A"/>
    <w:rsid w:val="0010016C"/>
    <w:rsid w:val="0010163D"/>
    <w:rsid w:val="0010222D"/>
    <w:rsid w:val="00103206"/>
    <w:rsid w:val="00103945"/>
    <w:rsid w:val="0010480F"/>
    <w:rsid w:val="001066AD"/>
    <w:rsid w:val="00106C45"/>
    <w:rsid w:val="001074C1"/>
    <w:rsid w:val="00107839"/>
    <w:rsid w:val="00107FAE"/>
    <w:rsid w:val="00111307"/>
    <w:rsid w:val="00111B5F"/>
    <w:rsid w:val="00111D33"/>
    <w:rsid w:val="00112B7B"/>
    <w:rsid w:val="00113899"/>
    <w:rsid w:val="00113F56"/>
    <w:rsid w:val="001147CA"/>
    <w:rsid w:val="00115AE7"/>
    <w:rsid w:val="00115C04"/>
    <w:rsid w:val="00116995"/>
    <w:rsid w:val="00117262"/>
    <w:rsid w:val="00117DC7"/>
    <w:rsid w:val="00117E54"/>
    <w:rsid w:val="0012000A"/>
    <w:rsid w:val="0012019F"/>
    <w:rsid w:val="00120D3A"/>
    <w:rsid w:val="001211C9"/>
    <w:rsid w:val="001219C8"/>
    <w:rsid w:val="0012298F"/>
    <w:rsid w:val="001233D4"/>
    <w:rsid w:val="0012371A"/>
    <w:rsid w:val="001238FF"/>
    <w:rsid w:val="0012498D"/>
    <w:rsid w:val="00124D6E"/>
    <w:rsid w:val="00124F2C"/>
    <w:rsid w:val="00125F43"/>
    <w:rsid w:val="0012627C"/>
    <w:rsid w:val="00126E4C"/>
    <w:rsid w:val="00127408"/>
    <w:rsid w:val="00127B59"/>
    <w:rsid w:val="00130435"/>
    <w:rsid w:val="001311A4"/>
    <w:rsid w:val="001319CE"/>
    <w:rsid w:val="00131D8C"/>
    <w:rsid w:val="00132B70"/>
    <w:rsid w:val="00132DFB"/>
    <w:rsid w:val="00133E0A"/>
    <w:rsid w:val="00133E51"/>
    <w:rsid w:val="0013482B"/>
    <w:rsid w:val="00134A0C"/>
    <w:rsid w:val="00134CAA"/>
    <w:rsid w:val="0013533B"/>
    <w:rsid w:val="00136693"/>
    <w:rsid w:val="001366B8"/>
    <w:rsid w:val="00137426"/>
    <w:rsid w:val="00140256"/>
    <w:rsid w:val="00141F40"/>
    <w:rsid w:val="00142984"/>
    <w:rsid w:val="00142997"/>
    <w:rsid w:val="0014371E"/>
    <w:rsid w:val="001437EF"/>
    <w:rsid w:val="001457F0"/>
    <w:rsid w:val="00145C98"/>
    <w:rsid w:val="00145F3F"/>
    <w:rsid w:val="00145FD8"/>
    <w:rsid w:val="00146477"/>
    <w:rsid w:val="00146DBA"/>
    <w:rsid w:val="001470FA"/>
    <w:rsid w:val="001473C1"/>
    <w:rsid w:val="001513D9"/>
    <w:rsid w:val="001515F7"/>
    <w:rsid w:val="001526A9"/>
    <w:rsid w:val="00152745"/>
    <w:rsid w:val="001530C3"/>
    <w:rsid w:val="00153130"/>
    <w:rsid w:val="001540A9"/>
    <w:rsid w:val="00154310"/>
    <w:rsid w:val="001544E2"/>
    <w:rsid w:val="00154D0D"/>
    <w:rsid w:val="00156CE4"/>
    <w:rsid w:val="00156F94"/>
    <w:rsid w:val="00157610"/>
    <w:rsid w:val="00160B4B"/>
    <w:rsid w:val="001610B4"/>
    <w:rsid w:val="00161A3C"/>
    <w:rsid w:val="0016207D"/>
    <w:rsid w:val="00163927"/>
    <w:rsid w:val="0016492D"/>
    <w:rsid w:val="00164E10"/>
    <w:rsid w:val="00164F11"/>
    <w:rsid w:val="00165A81"/>
    <w:rsid w:val="00165B2B"/>
    <w:rsid w:val="0016674D"/>
    <w:rsid w:val="00170FA4"/>
    <w:rsid w:val="0017119F"/>
    <w:rsid w:val="001716A6"/>
    <w:rsid w:val="00171781"/>
    <w:rsid w:val="00171CF8"/>
    <w:rsid w:val="00172861"/>
    <w:rsid w:val="00173098"/>
    <w:rsid w:val="001730C2"/>
    <w:rsid w:val="001743E0"/>
    <w:rsid w:val="00174880"/>
    <w:rsid w:val="00175B01"/>
    <w:rsid w:val="00175DA5"/>
    <w:rsid w:val="00176240"/>
    <w:rsid w:val="001766F9"/>
    <w:rsid w:val="00176A32"/>
    <w:rsid w:val="00177140"/>
    <w:rsid w:val="001773B1"/>
    <w:rsid w:val="00177B0A"/>
    <w:rsid w:val="00180075"/>
    <w:rsid w:val="00180F38"/>
    <w:rsid w:val="00181A20"/>
    <w:rsid w:val="001824B8"/>
    <w:rsid w:val="00182F42"/>
    <w:rsid w:val="00183943"/>
    <w:rsid w:val="001839D5"/>
    <w:rsid w:val="001846F1"/>
    <w:rsid w:val="00184F65"/>
    <w:rsid w:val="0018503E"/>
    <w:rsid w:val="00185407"/>
    <w:rsid w:val="0018544C"/>
    <w:rsid w:val="001854B3"/>
    <w:rsid w:val="00187B6E"/>
    <w:rsid w:val="001901CD"/>
    <w:rsid w:val="00190398"/>
    <w:rsid w:val="00190440"/>
    <w:rsid w:val="00190DA7"/>
    <w:rsid w:val="00191D57"/>
    <w:rsid w:val="00192491"/>
    <w:rsid w:val="00193174"/>
    <w:rsid w:val="00193714"/>
    <w:rsid w:val="0019491F"/>
    <w:rsid w:val="00194C79"/>
    <w:rsid w:val="00195469"/>
    <w:rsid w:val="00197051"/>
    <w:rsid w:val="001975B5"/>
    <w:rsid w:val="001A1170"/>
    <w:rsid w:val="001A166C"/>
    <w:rsid w:val="001A274C"/>
    <w:rsid w:val="001A2BF8"/>
    <w:rsid w:val="001A304F"/>
    <w:rsid w:val="001A318C"/>
    <w:rsid w:val="001A3834"/>
    <w:rsid w:val="001A3985"/>
    <w:rsid w:val="001A462B"/>
    <w:rsid w:val="001A5B89"/>
    <w:rsid w:val="001A656C"/>
    <w:rsid w:val="001A69BA"/>
    <w:rsid w:val="001A717D"/>
    <w:rsid w:val="001A7561"/>
    <w:rsid w:val="001A781E"/>
    <w:rsid w:val="001B0150"/>
    <w:rsid w:val="001B0BE0"/>
    <w:rsid w:val="001B2710"/>
    <w:rsid w:val="001B38C4"/>
    <w:rsid w:val="001B38F9"/>
    <w:rsid w:val="001B3A5A"/>
    <w:rsid w:val="001B3E3B"/>
    <w:rsid w:val="001B4CAF"/>
    <w:rsid w:val="001B5F46"/>
    <w:rsid w:val="001B60F6"/>
    <w:rsid w:val="001B6B72"/>
    <w:rsid w:val="001B6DFB"/>
    <w:rsid w:val="001B7C09"/>
    <w:rsid w:val="001B7E19"/>
    <w:rsid w:val="001C041A"/>
    <w:rsid w:val="001C0670"/>
    <w:rsid w:val="001C096D"/>
    <w:rsid w:val="001C0E91"/>
    <w:rsid w:val="001C2651"/>
    <w:rsid w:val="001C3843"/>
    <w:rsid w:val="001C3D44"/>
    <w:rsid w:val="001C486C"/>
    <w:rsid w:val="001C49CF"/>
    <w:rsid w:val="001C5752"/>
    <w:rsid w:val="001C5FF9"/>
    <w:rsid w:val="001C685E"/>
    <w:rsid w:val="001D00EF"/>
    <w:rsid w:val="001D13B2"/>
    <w:rsid w:val="001D208D"/>
    <w:rsid w:val="001D2245"/>
    <w:rsid w:val="001D3644"/>
    <w:rsid w:val="001D4344"/>
    <w:rsid w:val="001D4629"/>
    <w:rsid w:val="001D5450"/>
    <w:rsid w:val="001D6172"/>
    <w:rsid w:val="001D6775"/>
    <w:rsid w:val="001D7219"/>
    <w:rsid w:val="001D7789"/>
    <w:rsid w:val="001E0715"/>
    <w:rsid w:val="001E0B1C"/>
    <w:rsid w:val="001E12A6"/>
    <w:rsid w:val="001E16F4"/>
    <w:rsid w:val="001E1B82"/>
    <w:rsid w:val="001E1CEE"/>
    <w:rsid w:val="001E2190"/>
    <w:rsid w:val="001E3BB0"/>
    <w:rsid w:val="001E3EFF"/>
    <w:rsid w:val="001E52BE"/>
    <w:rsid w:val="001E647A"/>
    <w:rsid w:val="001E6A69"/>
    <w:rsid w:val="001E6E75"/>
    <w:rsid w:val="001E7C77"/>
    <w:rsid w:val="001E7C88"/>
    <w:rsid w:val="001F0A2E"/>
    <w:rsid w:val="001F13B7"/>
    <w:rsid w:val="001F18B2"/>
    <w:rsid w:val="001F1C8B"/>
    <w:rsid w:val="001F1EC3"/>
    <w:rsid w:val="001F1F84"/>
    <w:rsid w:val="001F20B8"/>
    <w:rsid w:val="001F2713"/>
    <w:rsid w:val="001F4309"/>
    <w:rsid w:val="001F54EB"/>
    <w:rsid w:val="001F5892"/>
    <w:rsid w:val="001F5995"/>
    <w:rsid w:val="001F6974"/>
    <w:rsid w:val="001F6CFA"/>
    <w:rsid w:val="001F7493"/>
    <w:rsid w:val="001F7913"/>
    <w:rsid w:val="002001BA"/>
    <w:rsid w:val="00200825"/>
    <w:rsid w:val="00201431"/>
    <w:rsid w:val="00201F02"/>
    <w:rsid w:val="00202377"/>
    <w:rsid w:val="00202483"/>
    <w:rsid w:val="00202866"/>
    <w:rsid w:val="00202AB8"/>
    <w:rsid w:val="0020343B"/>
    <w:rsid w:val="002035DA"/>
    <w:rsid w:val="00203926"/>
    <w:rsid w:val="0020410D"/>
    <w:rsid w:val="00204459"/>
    <w:rsid w:val="00204FA8"/>
    <w:rsid w:val="00205766"/>
    <w:rsid w:val="00206107"/>
    <w:rsid w:val="002101B6"/>
    <w:rsid w:val="00210484"/>
    <w:rsid w:val="002112A0"/>
    <w:rsid w:val="00211DA7"/>
    <w:rsid w:val="0021213B"/>
    <w:rsid w:val="00212F46"/>
    <w:rsid w:val="002133E9"/>
    <w:rsid w:val="0021388D"/>
    <w:rsid w:val="00214347"/>
    <w:rsid w:val="002146AA"/>
    <w:rsid w:val="00216F29"/>
    <w:rsid w:val="00217E50"/>
    <w:rsid w:val="002202BA"/>
    <w:rsid w:val="00220985"/>
    <w:rsid w:val="002216B3"/>
    <w:rsid w:val="00221727"/>
    <w:rsid w:val="00221973"/>
    <w:rsid w:val="00221DC1"/>
    <w:rsid w:val="00221EBC"/>
    <w:rsid w:val="00222251"/>
    <w:rsid w:val="00223D4F"/>
    <w:rsid w:val="0022445E"/>
    <w:rsid w:val="002244BF"/>
    <w:rsid w:val="00225C01"/>
    <w:rsid w:val="0022645A"/>
    <w:rsid w:val="002279A7"/>
    <w:rsid w:val="0023057D"/>
    <w:rsid w:val="00230D01"/>
    <w:rsid w:val="00231109"/>
    <w:rsid w:val="00232ED0"/>
    <w:rsid w:val="00234796"/>
    <w:rsid w:val="002349AE"/>
    <w:rsid w:val="00234B11"/>
    <w:rsid w:val="00234BB0"/>
    <w:rsid w:val="00234CB0"/>
    <w:rsid w:val="002350EF"/>
    <w:rsid w:val="00235DF0"/>
    <w:rsid w:val="0023624C"/>
    <w:rsid w:val="00237701"/>
    <w:rsid w:val="0024012D"/>
    <w:rsid w:val="002407CE"/>
    <w:rsid w:val="00240AC9"/>
    <w:rsid w:val="00242192"/>
    <w:rsid w:val="0024221D"/>
    <w:rsid w:val="00242A96"/>
    <w:rsid w:val="00242B38"/>
    <w:rsid w:val="002435C1"/>
    <w:rsid w:val="00243BC3"/>
    <w:rsid w:val="002447B5"/>
    <w:rsid w:val="00244EEA"/>
    <w:rsid w:val="00244F98"/>
    <w:rsid w:val="00246227"/>
    <w:rsid w:val="002465C6"/>
    <w:rsid w:val="002467E2"/>
    <w:rsid w:val="00250BA6"/>
    <w:rsid w:val="002513CD"/>
    <w:rsid w:val="00252194"/>
    <w:rsid w:val="002521CB"/>
    <w:rsid w:val="002528B0"/>
    <w:rsid w:val="00252D2D"/>
    <w:rsid w:val="002537D9"/>
    <w:rsid w:val="00255C8A"/>
    <w:rsid w:val="002606EE"/>
    <w:rsid w:val="00262234"/>
    <w:rsid w:val="002632A1"/>
    <w:rsid w:val="00263852"/>
    <w:rsid w:val="00265B18"/>
    <w:rsid w:val="002666D1"/>
    <w:rsid w:val="00266EBD"/>
    <w:rsid w:val="0026759E"/>
    <w:rsid w:val="002705B0"/>
    <w:rsid w:val="00271732"/>
    <w:rsid w:val="002725A0"/>
    <w:rsid w:val="00272B92"/>
    <w:rsid w:val="0027342C"/>
    <w:rsid w:val="00274211"/>
    <w:rsid w:val="00274B5A"/>
    <w:rsid w:val="00274E2D"/>
    <w:rsid w:val="00275FC5"/>
    <w:rsid w:val="002767DE"/>
    <w:rsid w:val="00276827"/>
    <w:rsid w:val="00276BDA"/>
    <w:rsid w:val="00276FFA"/>
    <w:rsid w:val="00280756"/>
    <w:rsid w:val="0028085A"/>
    <w:rsid w:val="00280CCB"/>
    <w:rsid w:val="00280DDF"/>
    <w:rsid w:val="0028130C"/>
    <w:rsid w:val="00281574"/>
    <w:rsid w:val="0028215F"/>
    <w:rsid w:val="00282C84"/>
    <w:rsid w:val="00282EA0"/>
    <w:rsid w:val="00283014"/>
    <w:rsid w:val="002831D0"/>
    <w:rsid w:val="0028320C"/>
    <w:rsid w:val="002842BC"/>
    <w:rsid w:val="0028627F"/>
    <w:rsid w:val="0028680A"/>
    <w:rsid w:val="00286979"/>
    <w:rsid w:val="00286E9B"/>
    <w:rsid w:val="00287243"/>
    <w:rsid w:val="00287A8F"/>
    <w:rsid w:val="00287D82"/>
    <w:rsid w:val="00287E10"/>
    <w:rsid w:val="00290100"/>
    <w:rsid w:val="00290BA4"/>
    <w:rsid w:val="00291C0A"/>
    <w:rsid w:val="00291C9C"/>
    <w:rsid w:val="00291CBC"/>
    <w:rsid w:val="00291CE6"/>
    <w:rsid w:val="0029264E"/>
    <w:rsid w:val="00292C3C"/>
    <w:rsid w:val="00292D2F"/>
    <w:rsid w:val="00293724"/>
    <w:rsid w:val="00293F99"/>
    <w:rsid w:val="002940BF"/>
    <w:rsid w:val="00295471"/>
    <w:rsid w:val="00295DB0"/>
    <w:rsid w:val="00296BF8"/>
    <w:rsid w:val="00297FB4"/>
    <w:rsid w:val="002A1F44"/>
    <w:rsid w:val="002A246E"/>
    <w:rsid w:val="002A2F2F"/>
    <w:rsid w:val="002A41E0"/>
    <w:rsid w:val="002A5054"/>
    <w:rsid w:val="002A5DF0"/>
    <w:rsid w:val="002A5F71"/>
    <w:rsid w:val="002A5F98"/>
    <w:rsid w:val="002A7007"/>
    <w:rsid w:val="002A7B1B"/>
    <w:rsid w:val="002B08AE"/>
    <w:rsid w:val="002B2707"/>
    <w:rsid w:val="002B28A7"/>
    <w:rsid w:val="002B2F0E"/>
    <w:rsid w:val="002B38D5"/>
    <w:rsid w:val="002B42EF"/>
    <w:rsid w:val="002B447C"/>
    <w:rsid w:val="002B48F2"/>
    <w:rsid w:val="002B53E0"/>
    <w:rsid w:val="002B563E"/>
    <w:rsid w:val="002B5C4B"/>
    <w:rsid w:val="002B5E78"/>
    <w:rsid w:val="002B6036"/>
    <w:rsid w:val="002B6BEF"/>
    <w:rsid w:val="002B733B"/>
    <w:rsid w:val="002B7B00"/>
    <w:rsid w:val="002C02E0"/>
    <w:rsid w:val="002C093E"/>
    <w:rsid w:val="002C11DF"/>
    <w:rsid w:val="002C15F4"/>
    <w:rsid w:val="002C1FDF"/>
    <w:rsid w:val="002C2972"/>
    <w:rsid w:val="002C2A45"/>
    <w:rsid w:val="002C300E"/>
    <w:rsid w:val="002C43AC"/>
    <w:rsid w:val="002C59A6"/>
    <w:rsid w:val="002C68DD"/>
    <w:rsid w:val="002C75F5"/>
    <w:rsid w:val="002C76E1"/>
    <w:rsid w:val="002D03EA"/>
    <w:rsid w:val="002D0613"/>
    <w:rsid w:val="002D0B70"/>
    <w:rsid w:val="002D19F8"/>
    <w:rsid w:val="002D1C16"/>
    <w:rsid w:val="002D38E3"/>
    <w:rsid w:val="002D3BB3"/>
    <w:rsid w:val="002D3E00"/>
    <w:rsid w:val="002D4B9D"/>
    <w:rsid w:val="002D53BA"/>
    <w:rsid w:val="002D567E"/>
    <w:rsid w:val="002D58FF"/>
    <w:rsid w:val="002D5C49"/>
    <w:rsid w:val="002D644B"/>
    <w:rsid w:val="002D6A98"/>
    <w:rsid w:val="002D6C27"/>
    <w:rsid w:val="002D79F7"/>
    <w:rsid w:val="002E06C4"/>
    <w:rsid w:val="002E0C07"/>
    <w:rsid w:val="002E0DD4"/>
    <w:rsid w:val="002E23C7"/>
    <w:rsid w:val="002E2636"/>
    <w:rsid w:val="002E2886"/>
    <w:rsid w:val="002E4009"/>
    <w:rsid w:val="002E434C"/>
    <w:rsid w:val="002E54C1"/>
    <w:rsid w:val="002E5796"/>
    <w:rsid w:val="002E65CD"/>
    <w:rsid w:val="002E6A4C"/>
    <w:rsid w:val="002F0615"/>
    <w:rsid w:val="002F3476"/>
    <w:rsid w:val="002F364B"/>
    <w:rsid w:val="002F40F8"/>
    <w:rsid w:val="002F4A0A"/>
    <w:rsid w:val="002F4D33"/>
    <w:rsid w:val="002F4E78"/>
    <w:rsid w:val="002F563C"/>
    <w:rsid w:val="002F5876"/>
    <w:rsid w:val="002F64B3"/>
    <w:rsid w:val="002F69A3"/>
    <w:rsid w:val="002F69E0"/>
    <w:rsid w:val="002F6B97"/>
    <w:rsid w:val="002F6F4E"/>
    <w:rsid w:val="002F7A73"/>
    <w:rsid w:val="002F7CF1"/>
    <w:rsid w:val="00300203"/>
    <w:rsid w:val="0030065F"/>
    <w:rsid w:val="00300825"/>
    <w:rsid w:val="00300F27"/>
    <w:rsid w:val="003011CA"/>
    <w:rsid w:val="00301B93"/>
    <w:rsid w:val="00303365"/>
    <w:rsid w:val="0030367C"/>
    <w:rsid w:val="00303CE3"/>
    <w:rsid w:val="00303EA2"/>
    <w:rsid w:val="0030575E"/>
    <w:rsid w:val="00305BCA"/>
    <w:rsid w:val="00305C5C"/>
    <w:rsid w:val="0030613E"/>
    <w:rsid w:val="003067A9"/>
    <w:rsid w:val="003070CE"/>
    <w:rsid w:val="00307869"/>
    <w:rsid w:val="00307F06"/>
    <w:rsid w:val="00310240"/>
    <w:rsid w:val="003102C7"/>
    <w:rsid w:val="00310E40"/>
    <w:rsid w:val="003128CE"/>
    <w:rsid w:val="00312B8F"/>
    <w:rsid w:val="0031347A"/>
    <w:rsid w:val="00313709"/>
    <w:rsid w:val="00314812"/>
    <w:rsid w:val="00314D6F"/>
    <w:rsid w:val="003153C6"/>
    <w:rsid w:val="003164FC"/>
    <w:rsid w:val="00316A21"/>
    <w:rsid w:val="00316A55"/>
    <w:rsid w:val="00316A80"/>
    <w:rsid w:val="00317FA6"/>
    <w:rsid w:val="00320339"/>
    <w:rsid w:val="003204E4"/>
    <w:rsid w:val="00320C0A"/>
    <w:rsid w:val="00321A3F"/>
    <w:rsid w:val="00321FAB"/>
    <w:rsid w:val="00322319"/>
    <w:rsid w:val="00322864"/>
    <w:rsid w:val="00322CB6"/>
    <w:rsid w:val="00323675"/>
    <w:rsid w:val="00324010"/>
    <w:rsid w:val="0032478E"/>
    <w:rsid w:val="00324874"/>
    <w:rsid w:val="00324C1F"/>
    <w:rsid w:val="00325591"/>
    <w:rsid w:val="00325D5B"/>
    <w:rsid w:val="00325E60"/>
    <w:rsid w:val="00326154"/>
    <w:rsid w:val="003264EF"/>
    <w:rsid w:val="00326BA6"/>
    <w:rsid w:val="00327525"/>
    <w:rsid w:val="003276E6"/>
    <w:rsid w:val="003278F0"/>
    <w:rsid w:val="00331204"/>
    <w:rsid w:val="00331623"/>
    <w:rsid w:val="0033210F"/>
    <w:rsid w:val="00332A94"/>
    <w:rsid w:val="00332BF2"/>
    <w:rsid w:val="00332D94"/>
    <w:rsid w:val="00332ECD"/>
    <w:rsid w:val="00333654"/>
    <w:rsid w:val="0033371A"/>
    <w:rsid w:val="00334271"/>
    <w:rsid w:val="00334C23"/>
    <w:rsid w:val="00334DF1"/>
    <w:rsid w:val="003357E8"/>
    <w:rsid w:val="00335CE9"/>
    <w:rsid w:val="00335FCC"/>
    <w:rsid w:val="003373F4"/>
    <w:rsid w:val="00337559"/>
    <w:rsid w:val="00337B5D"/>
    <w:rsid w:val="00337D9F"/>
    <w:rsid w:val="00340959"/>
    <w:rsid w:val="00343504"/>
    <w:rsid w:val="00343A88"/>
    <w:rsid w:val="00343ED1"/>
    <w:rsid w:val="00343F9F"/>
    <w:rsid w:val="003440E3"/>
    <w:rsid w:val="00344272"/>
    <w:rsid w:val="00344CFA"/>
    <w:rsid w:val="00344DA6"/>
    <w:rsid w:val="00344E44"/>
    <w:rsid w:val="00345074"/>
    <w:rsid w:val="00345F32"/>
    <w:rsid w:val="00346481"/>
    <w:rsid w:val="0034716D"/>
    <w:rsid w:val="00347CAF"/>
    <w:rsid w:val="00347F82"/>
    <w:rsid w:val="003500C0"/>
    <w:rsid w:val="003511AF"/>
    <w:rsid w:val="0035134D"/>
    <w:rsid w:val="0035140E"/>
    <w:rsid w:val="00351439"/>
    <w:rsid w:val="00351572"/>
    <w:rsid w:val="00351A84"/>
    <w:rsid w:val="00351DFA"/>
    <w:rsid w:val="00352424"/>
    <w:rsid w:val="00352B58"/>
    <w:rsid w:val="00352D83"/>
    <w:rsid w:val="003531F2"/>
    <w:rsid w:val="003538A9"/>
    <w:rsid w:val="003567C3"/>
    <w:rsid w:val="00356D86"/>
    <w:rsid w:val="00357139"/>
    <w:rsid w:val="003572D5"/>
    <w:rsid w:val="003578E0"/>
    <w:rsid w:val="00361BDA"/>
    <w:rsid w:val="00361ED7"/>
    <w:rsid w:val="00362FAD"/>
    <w:rsid w:val="003637AA"/>
    <w:rsid w:val="00365543"/>
    <w:rsid w:val="00365847"/>
    <w:rsid w:val="00365D49"/>
    <w:rsid w:val="00365E77"/>
    <w:rsid w:val="00366105"/>
    <w:rsid w:val="003664A6"/>
    <w:rsid w:val="00366CE5"/>
    <w:rsid w:val="00367647"/>
    <w:rsid w:val="00367A9D"/>
    <w:rsid w:val="00370800"/>
    <w:rsid w:val="003708F7"/>
    <w:rsid w:val="00370D58"/>
    <w:rsid w:val="00371D76"/>
    <w:rsid w:val="00371E73"/>
    <w:rsid w:val="00372583"/>
    <w:rsid w:val="00372D3D"/>
    <w:rsid w:val="00372DF5"/>
    <w:rsid w:val="00373B66"/>
    <w:rsid w:val="0037414D"/>
    <w:rsid w:val="00374682"/>
    <w:rsid w:val="00374695"/>
    <w:rsid w:val="00374765"/>
    <w:rsid w:val="003750D6"/>
    <w:rsid w:val="0037526E"/>
    <w:rsid w:val="003753EE"/>
    <w:rsid w:val="003759DD"/>
    <w:rsid w:val="003766C5"/>
    <w:rsid w:val="00376CF6"/>
    <w:rsid w:val="003772B9"/>
    <w:rsid w:val="00377B5E"/>
    <w:rsid w:val="00377C69"/>
    <w:rsid w:val="00381406"/>
    <w:rsid w:val="00381609"/>
    <w:rsid w:val="00381EAE"/>
    <w:rsid w:val="003820F2"/>
    <w:rsid w:val="00382F9D"/>
    <w:rsid w:val="00383508"/>
    <w:rsid w:val="003849C7"/>
    <w:rsid w:val="00385229"/>
    <w:rsid w:val="00385362"/>
    <w:rsid w:val="00385FE2"/>
    <w:rsid w:val="00386971"/>
    <w:rsid w:val="00386E97"/>
    <w:rsid w:val="00387F73"/>
    <w:rsid w:val="003901B2"/>
    <w:rsid w:val="003902D2"/>
    <w:rsid w:val="003907AC"/>
    <w:rsid w:val="003907D4"/>
    <w:rsid w:val="00391840"/>
    <w:rsid w:val="00391AE2"/>
    <w:rsid w:val="00391C59"/>
    <w:rsid w:val="00392548"/>
    <w:rsid w:val="00392D56"/>
    <w:rsid w:val="00393CF0"/>
    <w:rsid w:val="00393D62"/>
    <w:rsid w:val="00394ED0"/>
    <w:rsid w:val="00395525"/>
    <w:rsid w:val="00395A3A"/>
    <w:rsid w:val="00396359"/>
    <w:rsid w:val="0039635F"/>
    <w:rsid w:val="00396476"/>
    <w:rsid w:val="0039701F"/>
    <w:rsid w:val="00397D2A"/>
    <w:rsid w:val="003A0DE7"/>
    <w:rsid w:val="003A1090"/>
    <w:rsid w:val="003A170B"/>
    <w:rsid w:val="003A533C"/>
    <w:rsid w:val="003A6C36"/>
    <w:rsid w:val="003A6D5C"/>
    <w:rsid w:val="003A7CF0"/>
    <w:rsid w:val="003A7D58"/>
    <w:rsid w:val="003B0676"/>
    <w:rsid w:val="003B07BC"/>
    <w:rsid w:val="003B0BF2"/>
    <w:rsid w:val="003B1CA8"/>
    <w:rsid w:val="003B2570"/>
    <w:rsid w:val="003B30B5"/>
    <w:rsid w:val="003B41D0"/>
    <w:rsid w:val="003B44B2"/>
    <w:rsid w:val="003B5476"/>
    <w:rsid w:val="003B5714"/>
    <w:rsid w:val="003B5ED8"/>
    <w:rsid w:val="003B6202"/>
    <w:rsid w:val="003B6EF3"/>
    <w:rsid w:val="003B7E5E"/>
    <w:rsid w:val="003C0B96"/>
    <w:rsid w:val="003C0DBE"/>
    <w:rsid w:val="003C1299"/>
    <w:rsid w:val="003C13AB"/>
    <w:rsid w:val="003C2BE3"/>
    <w:rsid w:val="003C3298"/>
    <w:rsid w:val="003C394D"/>
    <w:rsid w:val="003C4423"/>
    <w:rsid w:val="003C4BF8"/>
    <w:rsid w:val="003C521B"/>
    <w:rsid w:val="003C6D16"/>
    <w:rsid w:val="003C6EEF"/>
    <w:rsid w:val="003C7143"/>
    <w:rsid w:val="003C7CF9"/>
    <w:rsid w:val="003D0497"/>
    <w:rsid w:val="003D2584"/>
    <w:rsid w:val="003D293E"/>
    <w:rsid w:val="003D2AD7"/>
    <w:rsid w:val="003D3A30"/>
    <w:rsid w:val="003D3C86"/>
    <w:rsid w:val="003D4115"/>
    <w:rsid w:val="003D5DA0"/>
    <w:rsid w:val="003D6151"/>
    <w:rsid w:val="003D69EC"/>
    <w:rsid w:val="003D754D"/>
    <w:rsid w:val="003D78F4"/>
    <w:rsid w:val="003E0C27"/>
    <w:rsid w:val="003E0EDF"/>
    <w:rsid w:val="003E0FBD"/>
    <w:rsid w:val="003E10B7"/>
    <w:rsid w:val="003E1116"/>
    <w:rsid w:val="003E1841"/>
    <w:rsid w:val="003E18A1"/>
    <w:rsid w:val="003E1CC5"/>
    <w:rsid w:val="003E2052"/>
    <w:rsid w:val="003E2202"/>
    <w:rsid w:val="003E3B74"/>
    <w:rsid w:val="003E3C21"/>
    <w:rsid w:val="003E4547"/>
    <w:rsid w:val="003E4A10"/>
    <w:rsid w:val="003E53BE"/>
    <w:rsid w:val="003E5924"/>
    <w:rsid w:val="003E5D0C"/>
    <w:rsid w:val="003E5E73"/>
    <w:rsid w:val="003E6062"/>
    <w:rsid w:val="003E674E"/>
    <w:rsid w:val="003E6EC2"/>
    <w:rsid w:val="003E71E9"/>
    <w:rsid w:val="003F020D"/>
    <w:rsid w:val="003F0BA8"/>
    <w:rsid w:val="003F0E6F"/>
    <w:rsid w:val="003F13B8"/>
    <w:rsid w:val="003F18B4"/>
    <w:rsid w:val="003F20D7"/>
    <w:rsid w:val="003F2F10"/>
    <w:rsid w:val="003F3672"/>
    <w:rsid w:val="003F3C54"/>
    <w:rsid w:val="003F4E9E"/>
    <w:rsid w:val="003F512B"/>
    <w:rsid w:val="003F51C0"/>
    <w:rsid w:val="003F5441"/>
    <w:rsid w:val="003F58C7"/>
    <w:rsid w:val="004014EE"/>
    <w:rsid w:val="004017FB"/>
    <w:rsid w:val="0040198D"/>
    <w:rsid w:val="00402897"/>
    <w:rsid w:val="004030D6"/>
    <w:rsid w:val="00403593"/>
    <w:rsid w:val="00404283"/>
    <w:rsid w:val="00404625"/>
    <w:rsid w:val="0040530F"/>
    <w:rsid w:val="00405C66"/>
    <w:rsid w:val="004062A3"/>
    <w:rsid w:val="00407F91"/>
    <w:rsid w:val="0041139D"/>
    <w:rsid w:val="0041219D"/>
    <w:rsid w:val="0041346A"/>
    <w:rsid w:val="0041390E"/>
    <w:rsid w:val="00414596"/>
    <w:rsid w:val="00415631"/>
    <w:rsid w:val="004169C9"/>
    <w:rsid w:val="00416CC0"/>
    <w:rsid w:val="0041785A"/>
    <w:rsid w:val="00420D21"/>
    <w:rsid w:val="0042295E"/>
    <w:rsid w:val="00422D6E"/>
    <w:rsid w:val="00423DB7"/>
    <w:rsid w:val="004247EB"/>
    <w:rsid w:val="00424B3F"/>
    <w:rsid w:val="004252A6"/>
    <w:rsid w:val="00425E58"/>
    <w:rsid w:val="00426F57"/>
    <w:rsid w:val="00427C0C"/>
    <w:rsid w:val="00427C58"/>
    <w:rsid w:val="00430138"/>
    <w:rsid w:val="004301D0"/>
    <w:rsid w:val="00430DA6"/>
    <w:rsid w:val="00431212"/>
    <w:rsid w:val="00431BB3"/>
    <w:rsid w:val="00431C8A"/>
    <w:rsid w:val="0043209E"/>
    <w:rsid w:val="004321B8"/>
    <w:rsid w:val="0043277C"/>
    <w:rsid w:val="00432B2B"/>
    <w:rsid w:val="00432C7F"/>
    <w:rsid w:val="00435A3E"/>
    <w:rsid w:val="0043655B"/>
    <w:rsid w:val="00436EDA"/>
    <w:rsid w:val="004373CE"/>
    <w:rsid w:val="00440F94"/>
    <w:rsid w:val="00442AA0"/>
    <w:rsid w:val="00443B2D"/>
    <w:rsid w:val="00443CD7"/>
    <w:rsid w:val="00445BF0"/>
    <w:rsid w:val="00445D24"/>
    <w:rsid w:val="00446128"/>
    <w:rsid w:val="00446342"/>
    <w:rsid w:val="0044691B"/>
    <w:rsid w:val="00446FF0"/>
    <w:rsid w:val="004477DA"/>
    <w:rsid w:val="00447FDB"/>
    <w:rsid w:val="00451EFC"/>
    <w:rsid w:val="004533F5"/>
    <w:rsid w:val="00453A4F"/>
    <w:rsid w:val="00453D5C"/>
    <w:rsid w:val="00453EF6"/>
    <w:rsid w:val="004541EE"/>
    <w:rsid w:val="00454411"/>
    <w:rsid w:val="004548EF"/>
    <w:rsid w:val="00455282"/>
    <w:rsid w:val="00455736"/>
    <w:rsid w:val="00455EC5"/>
    <w:rsid w:val="004564F7"/>
    <w:rsid w:val="00456866"/>
    <w:rsid w:val="0045699D"/>
    <w:rsid w:val="004569BB"/>
    <w:rsid w:val="00456DE3"/>
    <w:rsid w:val="00457097"/>
    <w:rsid w:val="00460C2E"/>
    <w:rsid w:val="0046124E"/>
    <w:rsid w:val="004616E9"/>
    <w:rsid w:val="00461AB7"/>
    <w:rsid w:val="00462261"/>
    <w:rsid w:val="0046230F"/>
    <w:rsid w:val="0046277A"/>
    <w:rsid w:val="00463CD6"/>
    <w:rsid w:val="00464971"/>
    <w:rsid w:val="004664FF"/>
    <w:rsid w:val="00466D31"/>
    <w:rsid w:val="004671FB"/>
    <w:rsid w:val="00470184"/>
    <w:rsid w:val="004715C7"/>
    <w:rsid w:val="00472007"/>
    <w:rsid w:val="00473328"/>
    <w:rsid w:val="0047433E"/>
    <w:rsid w:val="004753F8"/>
    <w:rsid w:val="004754C7"/>
    <w:rsid w:val="00475DC4"/>
    <w:rsid w:val="00476579"/>
    <w:rsid w:val="004768B8"/>
    <w:rsid w:val="00477FAF"/>
    <w:rsid w:val="00480312"/>
    <w:rsid w:val="004821F4"/>
    <w:rsid w:val="0048282D"/>
    <w:rsid w:val="00482883"/>
    <w:rsid w:val="00482E23"/>
    <w:rsid w:val="00483024"/>
    <w:rsid w:val="00483648"/>
    <w:rsid w:val="00483843"/>
    <w:rsid w:val="00483A0D"/>
    <w:rsid w:val="00484A1B"/>
    <w:rsid w:val="00484C80"/>
    <w:rsid w:val="00485299"/>
    <w:rsid w:val="00486019"/>
    <w:rsid w:val="00486C4D"/>
    <w:rsid w:val="00490004"/>
    <w:rsid w:val="004912DB"/>
    <w:rsid w:val="00491360"/>
    <w:rsid w:val="004917EF"/>
    <w:rsid w:val="00491A6B"/>
    <w:rsid w:val="004921A1"/>
    <w:rsid w:val="00492598"/>
    <w:rsid w:val="00493772"/>
    <w:rsid w:val="004938D9"/>
    <w:rsid w:val="004939DB"/>
    <w:rsid w:val="00493F8E"/>
    <w:rsid w:val="00494713"/>
    <w:rsid w:val="00494C13"/>
    <w:rsid w:val="00494EC6"/>
    <w:rsid w:val="0049566B"/>
    <w:rsid w:val="00495B1A"/>
    <w:rsid w:val="00495E2C"/>
    <w:rsid w:val="00496669"/>
    <w:rsid w:val="004974B0"/>
    <w:rsid w:val="00497FBA"/>
    <w:rsid w:val="004A125D"/>
    <w:rsid w:val="004A19A9"/>
    <w:rsid w:val="004A1B27"/>
    <w:rsid w:val="004A39D0"/>
    <w:rsid w:val="004A4C30"/>
    <w:rsid w:val="004A4DCE"/>
    <w:rsid w:val="004A5699"/>
    <w:rsid w:val="004A6A3C"/>
    <w:rsid w:val="004A6ED3"/>
    <w:rsid w:val="004B1335"/>
    <w:rsid w:val="004B138D"/>
    <w:rsid w:val="004B13D3"/>
    <w:rsid w:val="004B13FD"/>
    <w:rsid w:val="004B1F08"/>
    <w:rsid w:val="004B1FFC"/>
    <w:rsid w:val="004B2221"/>
    <w:rsid w:val="004B3644"/>
    <w:rsid w:val="004B3719"/>
    <w:rsid w:val="004B4042"/>
    <w:rsid w:val="004B5150"/>
    <w:rsid w:val="004B54C1"/>
    <w:rsid w:val="004B6626"/>
    <w:rsid w:val="004B692D"/>
    <w:rsid w:val="004B6BA9"/>
    <w:rsid w:val="004B6F0E"/>
    <w:rsid w:val="004B731C"/>
    <w:rsid w:val="004B735F"/>
    <w:rsid w:val="004C09A0"/>
    <w:rsid w:val="004C0CB9"/>
    <w:rsid w:val="004C176F"/>
    <w:rsid w:val="004C1C28"/>
    <w:rsid w:val="004C2622"/>
    <w:rsid w:val="004C2638"/>
    <w:rsid w:val="004C30AC"/>
    <w:rsid w:val="004C3E5E"/>
    <w:rsid w:val="004C4225"/>
    <w:rsid w:val="004C4A73"/>
    <w:rsid w:val="004C60E8"/>
    <w:rsid w:val="004C6A04"/>
    <w:rsid w:val="004C6F91"/>
    <w:rsid w:val="004C7034"/>
    <w:rsid w:val="004C773D"/>
    <w:rsid w:val="004D0A84"/>
    <w:rsid w:val="004D13FF"/>
    <w:rsid w:val="004D1579"/>
    <w:rsid w:val="004D1A62"/>
    <w:rsid w:val="004D27D9"/>
    <w:rsid w:val="004D3130"/>
    <w:rsid w:val="004D3F8D"/>
    <w:rsid w:val="004D44E2"/>
    <w:rsid w:val="004D580F"/>
    <w:rsid w:val="004D5D0A"/>
    <w:rsid w:val="004D694F"/>
    <w:rsid w:val="004D6C37"/>
    <w:rsid w:val="004D6F8A"/>
    <w:rsid w:val="004D7BB6"/>
    <w:rsid w:val="004E00A2"/>
    <w:rsid w:val="004E0493"/>
    <w:rsid w:val="004E05BF"/>
    <w:rsid w:val="004E0E72"/>
    <w:rsid w:val="004E136C"/>
    <w:rsid w:val="004E1D8D"/>
    <w:rsid w:val="004E1F3B"/>
    <w:rsid w:val="004E25A9"/>
    <w:rsid w:val="004E27CE"/>
    <w:rsid w:val="004E2D4B"/>
    <w:rsid w:val="004E3261"/>
    <w:rsid w:val="004E3824"/>
    <w:rsid w:val="004E4D3E"/>
    <w:rsid w:val="004E5C39"/>
    <w:rsid w:val="004E6533"/>
    <w:rsid w:val="004E67BB"/>
    <w:rsid w:val="004E67DC"/>
    <w:rsid w:val="004E6FCB"/>
    <w:rsid w:val="004F002E"/>
    <w:rsid w:val="004F05CA"/>
    <w:rsid w:val="004F0B22"/>
    <w:rsid w:val="004F11B4"/>
    <w:rsid w:val="004F3BC6"/>
    <w:rsid w:val="004F3C81"/>
    <w:rsid w:val="004F3E56"/>
    <w:rsid w:val="004F3FAC"/>
    <w:rsid w:val="004F535F"/>
    <w:rsid w:val="004F55C2"/>
    <w:rsid w:val="004F5BF3"/>
    <w:rsid w:val="004F6A58"/>
    <w:rsid w:val="004F6E3D"/>
    <w:rsid w:val="004F79F6"/>
    <w:rsid w:val="004F7F88"/>
    <w:rsid w:val="00500148"/>
    <w:rsid w:val="0050057A"/>
    <w:rsid w:val="005007D7"/>
    <w:rsid w:val="0050220A"/>
    <w:rsid w:val="005025CE"/>
    <w:rsid w:val="00502930"/>
    <w:rsid w:val="00503E5A"/>
    <w:rsid w:val="0050503F"/>
    <w:rsid w:val="00505C3E"/>
    <w:rsid w:val="00506229"/>
    <w:rsid w:val="00507A77"/>
    <w:rsid w:val="0051006D"/>
    <w:rsid w:val="0051091B"/>
    <w:rsid w:val="00510C2B"/>
    <w:rsid w:val="00510E5F"/>
    <w:rsid w:val="00510E8A"/>
    <w:rsid w:val="00510EE4"/>
    <w:rsid w:val="005110A2"/>
    <w:rsid w:val="005115E4"/>
    <w:rsid w:val="005119A0"/>
    <w:rsid w:val="00511A45"/>
    <w:rsid w:val="00511AC6"/>
    <w:rsid w:val="005122AF"/>
    <w:rsid w:val="00512D07"/>
    <w:rsid w:val="005140F7"/>
    <w:rsid w:val="0051435D"/>
    <w:rsid w:val="005144C4"/>
    <w:rsid w:val="005152FC"/>
    <w:rsid w:val="00515985"/>
    <w:rsid w:val="00516900"/>
    <w:rsid w:val="00516956"/>
    <w:rsid w:val="0051748E"/>
    <w:rsid w:val="00520053"/>
    <w:rsid w:val="005213B8"/>
    <w:rsid w:val="00521E00"/>
    <w:rsid w:val="005238FB"/>
    <w:rsid w:val="0052441A"/>
    <w:rsid w:val="005251B5"/>
    <w:rsid w:val="00525652"/>
    <w:rsid w:val="0052581D"/>
    <w:rsid w:val="00526013"/>
    <w:rsid w:val="00526353"/>
    <w:rsid w:val="005267B1"/>
    <w:rsid w:val="00527868"/>
    <w:rsid w:val="005303E2"/>
    <w:rsid w:val="00530A66"/>
    <w:rsid w:val="00530E1D"/>
    <w:rsid w:val="005318B6"/>
    <w:rsid w:val="0053265C"/>
    <w:rsid w:val="005334C8"/>
    <w:rsid w:val="005337AD"/>
    <w:rsid w:val="00533BEB"/>
    <w:rsid w:val="005346B3"/>
    <w:rsid w:val="005348CE"/>
    <w:rsid w:val="0053595F"/>
    <w:rsid w:val="00535C02"/>
    <w:rsid w:val="00536038"/>
    <w:rsid w:val="00536438"/>
    <w:rsid w:val="00536CDD"/>
    <w:rsid w:val="00537273"/>
    <w:rsid w:val="005372AA"/>
    <w:rsid w:val="005376FE"/>
    <w:rsid w:val="00537902"/>
    <w:rsid w:val="00540212"/>
    <w:rsid w:val="005409C0"/>
    <w:rsid w:val="00540A86"/>
    <w:rsid w:val="00540DC0"/>
    <w:rsid w:val="00540EF3"/>
    <w:rsid w:val="0054108E"/>
    <w:rsid w:val="00543469"/>
    <w:rsid w:val="0054461F"/>
    <w:rsid w:val="00544ED7"/>
    <w:rsid w:val="00545BE4"/>
    <w:rsid w:val="00546693"/>
    <w:rsid w:val="00546F31"/>
    <w:rsid w:val="00547493"/>
    <w:rsid w:val="0054774F"/>
    <w:rsid w:val="00547B6F"/>
    <w:rsid w:val="00547FDC"/>
    <w:rsid w:val="00547FE5"/>
    <w:rsid w:val="0055085B"/>
    <w:rsid w:val="005530A4"/>
    <w:rsid w:val="00553842"/>
    <w:rsid w:val="005538D2"/>
    <w:rsid w:val="00554400"/>
    <w:rsid w:val="0055534F"/>
    <w:rsid w:val="00555A88"/>
    <w:rsid w:val="005566F7"/>
    <w:rsid w:val="005574FE"/>
    <w:rsid w:val="00557F53"/>
    <w:rsid w:val="0056007C"/>
    <w:rsid w:val="00561112"/>
    <w:rsid w:val="00561642"/>
    <w:rsid w:val="00562C00"/>
    <w:rsid w:val="0056401E"/>
    <w:rsid w:val="00564140"/>
    <w:rsid w:val="005641C8"/>
    <w:rsid w:val="00564D13"/>
    <w:rsid w:val="00565781"/>
    <w:rsid w:val="00565E4F"/>
    <w:rsid w:val="00565EA5"/>
    <w:rsid w:val="005660B9"/>
    <w:rsid w:val="00566B8E"/>
    <w:rsid w:val="005672CA"/>
    <w:rsid w:val="005672DC"/>
    <w:rsid w:val="00567366"/>
    <w:rsid w:val="005677D7"/>
    <w:rsid w:val="005678AF"/>
    <w:rsid w:val="00567A08"/>
    <w:rsid w:val="00567A55"/>
    <w:rsid w:val="005705CC"/>
    <w:rsid w:val="0057178A"/>
    <w:rsid w:val="00571C79"/>
    <w:rsid w:val="005734A6"/>
    <w:rsid w:val="00573895"/>
    <w:rsid w:val="00573966"/>
    <w:rsid w:val="00573AEE"/>
    <w:rsid w:val="00574CF7"/>
    <w:rsid w:val="00575374"/>
    <w:rsid w:val="00575A79"/>
    <w:rsid w:val="005767BD"/>
    <w:rsid w:val="00577265"/>
    <w:rsid w:val="005773ED"/>
    <w:rsid w:val="00577434"/>
    <w:rsid w:val="00577BFA"/>
    <w:rsid w:val="0058025A"/>
    <w:rsid w:val="00580701"/>
    <w:rsid w:val="00580AA3"/>
    <w:rsid w:val="005826F2"/>
    <w:rsid w:val="00583015"/>
    <w:rsid w:val="005832DA"/>
    <w:rsid w:val="005832DD"/>
    <w:rsid w:val="00583474"/>
    <w:rsid w:val="00583F74"/>
    <w:rsid w:val="005845E3"/>
    <w:rsid w:val="00584842"/>
    <w:rsid w:val="00585DD2"/>
    <w:rsid w:val="00586384"/>
    <w:rsid w:val="005871AF"/>
    <w:rsid w:val="005901E1"/>
    <w:rsid w:val="005905CC"/>
    <w:rsid w:val="00590818"/>
    <w:rsid w:val="00590E34"/>
    <w:rsid w:val="00591AEB"/>
    <w:rsid w:val="00591CCF"/>
    <w:rsid w:val="0059248E"/>
    <w:rsid w:val="0059258F"/>
    <w:rsid w:val="00592E1A"/>
    <w:rsid w:val="0059385D"/>
    <w:rsid w:val="00594386"/>
    <w:rsid w:val="00594902"/>
    <w:rsid w:val="00595598"/>
    <w:rsid w:val="00595B90"/>
    <w:rsid w:val="0059658A"/>
    <w:rsid w:val="00596F87"/>
    <w:rsid w:val="00597196"/>
    <w:rsid w:val="0059737E"/>
    <w:rsid w:val="00597388"/>
    <w:rsid w:val="00597AFD"/>
    <w:rsid w:val="005A09F5"/>
    <w:rsid w:val="005A1034"/>
    <w:rsid w:val="005A25CC"/>
    <w:rsid w:val="005A2D92"/>
    <w:rsid w:val="005A2FA2"/>
    <w:rsid w:val="005A3968"/>
    <w:rsid w:val="005A3F64"/>
    <w:rsid w:val="005A44D5"/>
    <w:rsid w:val="005A4BFB"/>
    <w:rsid w:val="005A525B"/>
    <w:rsid w:val="005A531B"/>
    <w:rsid w:val="005A592B"/>
    <w:rsid w:val="005A5BDE"/>
    <w:rsid w:val="005A5C50"/>
    <w:rsid w:val="005A6926"/>
    <w:rsid w:val="005A6CB4"/>
    <w:rsid w:val="005A6FE8"/>
    <w:rsid w:val="005A7131"/>
    <w:rsid w:val="005A724D"/>
    <w:rsid w:val="005A7D85"/>
    <w:rsid w:val="005A7DD6"/>
    <w:rsid w:val="005B1964"/>
    <w:rsid w:val="005B1E81"/>
    <w:rsid w:val="005B24AA"/>
    <w:rsid w:val="005B26C8"/>
    <w:rsid w:val="005B3263"/>
    <w:rsid w:val="005B3D6F"/>
    <w:rsid w:val="005B430E"/>
    <w:rsid w:val="005B446E"/>
    <w:rsid w:val="005B452D"/>
    <w:rsid w:val="005B4685"/>
    <w:rsid w:val="005B49ED"/>
    <w:rsid w:val="005B4C95"/>
    <w:rsid w:val="005B5E66"/>
    <w:rsid w:val="005B7922"/>
    <w:rsid w:val="005C04CF"/>
    <w:rsid w:val="005C0659"/>
    <w:rsid w:val="005C1FDA"/>
    <w:rsid w:val="005C24A8"/>
    <w:rsid w:val="005C275C"/>
    <w:rsid w:val="005C2988"/>
    <w:rsid w:val="005C2FB1"/>
    <w:rsid w:val="005C3FB0"/>
    <w:rsid w:val="005C42A8"/>
    <w:rsid w:val="005C48D8"/>
    <w:rsid w:val="005C5060"/>
    <w:rsid w:val="005C5180"/>
    <w:rsid w:val="005C5596"/>
    <w:rsid w:val="005C5C7D"/>
    <w:rsid w:val="005C62F7"/>
    <w:rsid w:val="005C64C0"/>
    <w:rsid w:val="005C77F4"/>
    <w:rsid w:val="005C7E45"/>
    <w:rsid w:val="005D0065"/>
    <w:rsid w:val="005D03AF"/>
    <w:rsid w:val="005D0976"/>
    <w:rsid w:val="005D0CC9"/>
    <w:rsid w:val="005D0D2B"/>
    <w:rsid w:val="005D0DCB"/>
    <w:rsid w:val="005D0F88"/>
    <w:rsid w:val="005D2C39"/>
    <w:rsid w:val="005D41CA"/>
    <w:rsid w:val="005D466F"/>
    <w:rsid w:val="005D517B"/>
    <w:rsid w:val="005D5A86"/>
    <w:rsid w:val="005D5C7B"/>
    <w:rsid w:val="005D6317"/>
    <w:rsid w:val="005D6CAE"/>
    <w:rsid w:val="005D6D1D"/>
    <w:rsid w:val="005D6F6A"/>
    <w:rsid w:val="005D7511"/>
    <w:rsid w:val="005D79A6"/>
    <w:rsid w:val="005D7B1D"/>
    <w:rsid w:val="005E03C5"/>
    <w:rsid w:val="005E3098"/>
    <w:rsid w:val="005E33FA"/>
    <w:rsid w:val="005E3A5B"/>
    <w:rsid w:val="005E3C79"/>
    <w:rsid w:val="005E3FA1"/>
    <w:rsid w:val="005E4468"/>
    <w:rsid w:val="005E4A29"/>
    <w:rsid w:val="005E4CD4"/>
    <w:rsid w:val="005E4D32"/>
    <w:rsid w:val="005E5E6A"/>
    <w:rsid w:val="005E5F21"/>
    <w:rsid w:val="005E6368"/>
    <w:rsid w:val="005F014A"/>
    <w:rsid w:val="005F0E9C"/>
    <w:rsid w:val="005F3D98"/>
    <w:rsid w:val="005F485F"/>
    <w:rsid w:val="005F4E64"/>
    <w:rsid w:val="005F5471"/>
    <w:rsid w:val="005F5DE7"/>
    <w:rsid w:val="005F5F7B"/>
    <w:rsid w:val="005F6044"/>
    <w:rsid w:val="005F6397"/>
    <w:rsid w:val="005F6695"/>
    <w:rsid w:val="005F71C9"/>
    <w:rsid w:val="005F756A"/>
    <w:rsid w:val="005F7728"/>
    <w:rsid w:val="006009FD"/>
    <w:rsid w:val="00600D24"/>
    <w:rsid w:val="00601340"/>
    <w:rsid w:val="00601493"/>
    <w:rsid w:val="006019AB"/>
    <w:rsid w:val="00602567"/>
    <w:rsid w:val="00602FC0"/>
    <w:rsid w:val="006042B3"/>
    <w:rsid w:val="00604F3D"/>
    <w:rsid w:val="00607739"/>
    <w:rsid w:val="00607F16"/>
    <w:rsid w:val="006100AF"/>
    <w:rsid w:val="006101CD"/>
    <w:rsid w:val="00610AED"/>
    <w:rsid w:val="00610C7D"/>
    <w:rsid w:val="0061183D"/>
    <w:rsid w:val="00612523"/>
    <w:rsid w:val="00612892"/>
    <w:rsid w:val="006133AE"/>
    <w:rsid w:val="006137D2"/>
    <w:rsid w:val="006161BB"/>
    <w:rsid w:val="00616E12"/>
    <w:rsid w:val="00616E35"/>
    <w:rsid w:val="0061717B"/>
    <w:rsid w:val="0062035D"/>
    <w:rsid w:val="00620844"/>
    <w:rsid w:val="006223C2"/>
    <w:rsid w:val="006226DD"/>
    <w:rsid w:val="00622F66"/>
    <w:rsid w:val="0062458E"/>
    <w:rsid w:val="0062542E"/>
    <w:rsid w:val="006254E7"/>
    <w:rsid w:val="00625864"/>
    <w:rsid w:val="00625CC7"/>
    <w:rsid w:val="00625F16"/>
    <w:rsid w:val="006268DC"/>
    <w:rsid w:val="00627542"/>
    <w:rsid w:val="00627557"/>
    <w:rsid w:val="00627EAC"/>
    <w:rsid w:val="006304FA"/>
    <w:rsid w:val="00631EBF"/>
    <w:rsid w:val="00632F26"/>
    <w:rsid w:val="0063444A"/>
    <w:rsid w:val="006346AC"/>
    <w:rsid w:val="00634A89"/>
    <w:rsid w:val="00634F1C"/>
    <w:rsid w:val="006357BB"/>
    <w:rsid w:val="00635905"/>
    <w:rsid w:val="00635BF4"/>
    <w:rsid w:val="0063682B"/>
    <w:rsid w:val="00636F2A"/>
    <w:rsid w:val="00636F3A"/>
    <w:rsid w:val="006374C2"/>
    <w:rsid w:val="00637D55"/>
    <w:rsid w:val="00637F39"/>
    <w:rsid w:val="0064078B"/>
    <w:rsid w:val="00641286"/>
    <w:rsid w:val="006416E7"/>
    <w:rsid w:val="00641EE0"/>
    <w:rsid w:val="00642893"/>
    <w:rsid w:val="00644A9D"/>
    <w:rsid w:val="0064505D"/>
    <w:rsid w:val="006453E8"/>
    <w:rsid w:val="0064594B"/>
    <w:rsid w:val="00645D0D"/>
    <w:rsid w:val="00645DAA"/>
    <w:rsid w:val="00645FC6"/>
    <w:rsid w:val="00646360"/>
    <w:rsid w:val="00646757"/>
    <w:rsid w:val="00647221"/>
    <w:rsid w:val="00647558"/>
    <w:rsid w:val="00647A5A"/>
    <w:rsid w:val="006507F3"/>
    <w:rsid w:val="00651EEA"/>
    <w:rsid w:val="006522DE"/>
    <w:rsid w:val="00653AFD"/>
    <w:rsid w:val="00653F84"/>
    <w:rsid w:val="00654C63"/>
    <w:rsid w:val="006559E5"/>
    <w:rsid w:val="00655F8C"/>
    <w:rsid w:val="00656238"/>
    <w:rsid w:val="006562ED"/>
    <w:rsid w:val="00656CA9"/>
    <w:rsid w:val="00656EE3"/>
    <w:rsid w:val="00657B45"/>
    <w:rsid w:val="006613C0"/>
    <w:rsid w:val="00661E39"/>
    <w:rsid w:val="006627A2"/>
    <w:rsid w:val="00662CB8"/>
    <w:rsid w:val="00663198"/>
    <w:rsid w:val="0066364D"/>
    <w:rsid w:val="00663748"/>
    <w:rsid w:val="00663DA9"/>
    <w:rsid w:val="006641C4"/>
    <w:rsid w:val="0066497C"/>
    <w:rsid w:val="00664E4E"/>
    <w:rsid w:val="00665414"/>
    <w:rsid w:val="0066560B"/>
    <w:rsid w:val="00666E69"/>
    <w:rsid w:val="00667011"/>
    <w:rsid w:val="006671A2"/>
    <w:rsid w:val="00667743"/>
    <w:rsid w:val="00667A3E"/>
    <w:rsid w:val="00667DEA"/>
    <w:rsid w:val="0067038C"/>
    <w:rsid w:val="0067045E"/>
    <w:rsid w:val="006709FE"/>
    <w:rsid w:val="006712FA"/>
    <w:rsid w:val="00672003"/>
    <w:rsid w:val="00672963"/>
    <w:rsid w:val="006729B0"/>
    <w:rsid w:val="00673DF5"/>
    <w:rsid w:val="00673EAF"/>
    <w:rsid w:val="00674D48"/>
    <w:rsid w:val="00675EF5"/>
    <w:rsid w:val="00676071"/>
    <w:rsid w:val="00676CF4"/>
    <w:rsid w:val="00677312"/>
    <w:rsid w:val="00677BE7"/>
    <w:rsid w:val="00677FE9"/>
    <w:rsid w:val="00680D6E"/>
    <w:rsid w:val="006814F6"/>
    <w:rsid w:val="00682195"/>
    <w:rsid w:val="00683A02"/>
    <w:rsid w:val="00685EC0"/>
    <w:rsid w:val="00686120"/>
    <w:rsid w:val="00686362"/>
    <w:rsid w:val="0068642C"/>
    <w:rsid w:val="0069005C"/>
    <w:rsid w:val="00690405"/>
    <w:rsid w:val="0069088A"/>
    <w:rsid w:val="006916B2"/>
    <w:rsid w:val="006920DC"/>
    <w:rsid w:val="00692908"/>
    <w:rsid w:val="00692C71"/>
    <w:rsid w:val="00693F14"/>
    <w:rsid w:val="006940F8"/>
    <w:rsid w:val="006944FD"/>
    <w:rsid w:val="00694C2F"/>
    <w:rsid w:val="00694FEC"/>
    <w:rsid w:val="006958C2"/>
    <w:rsid w:val="006958C6"/>
    <w:rsid w:val="006969C7"/>
    <w:rsid w:val="00697DD7"/>
    <w:rsid w:val="006A0000"/>
    <w:rsid w:val="006A085E"/>
    <w:rsid w:val="006A2BBF"/>
    <w:rsid w:val="006A2E80"/>
    <w:rsid w:val="006A3652"/>
    <w:rsid w:val="006A3ED0"/>
    <w:rsid w:val="006A3FE5"/>
    <w:rsid w:val="006A41C4"/>
    <w:rsid w:val="006A52D6"/>
    <w:rsid w:val="006A6C4D"/>
    <w:rsid w:val="006B08DB"/>
    <w:rsid w:val="006B106D"/>
    <w:rsid w:val="006B12EF"/>
    <w:rsid w:val="006B1352"/>
    <w:rsid w:val="006B1440"/>
    <w:rsid w:val="006B29A0"/>
    <w:rsid w:val="006B2ECF"/>
    <w:rsid w:val="006B2F19"/>
    <w:rsid w:val="006B36AD"/>
    <w:rsid w:val="006B531C"/>
    <w:rsid w:val="006B5400"/>
    <w:rsid w:val="006B58AB"/>
    <w:rsid w:val="006B6142"/>
    <w:rsid w:val="006B6B4F"/>
    <w:rsid w:val="006B7132"/>
    <w:rsid w:val="006B72A9"/>
    <w:rsid w:val="006B7D4B"/>
    <w:rsid w:val="006C119C"/>
    <w:rsid w:val="006C1215"/>
    <w:rsid w:val="006C131C"/>
    <w:rsid w:val="006C1790"/>
    <w:rsid w:val="006C20DB"/>
    <w:rsid w:val="006C24DC"/>
    <w:rsid w:val="006C2BE4"/>
    <w:rsid w:val="006C2D65"/>
    <w:rsid w:val="006C2EA6"/>
    <w:rsid w:val="006C3E09"/>
    <w:rsid w:val="006C42F3"/>
    <w:rsid w:val="006C4B2C"/>
    <w:rsid w:val="006C4D6D"/>
    <w:rsid w:val="006C5940"/>
    <w:rsid w:val="006C5BFF"/>
    <w:rsid w:val="006C7465"/>
    <w:rsid w:val="006C785F"/>
    <w:rsid w:val="006C7EFE"/>
    <w:rsid w:val="006D0692"/>
    <w:rsid w:val="006D0720"/>
    <w:rsid w:val="006D18E2"/>
    <w:rsid w:val="006D1B64"/>
    <w:rsid w:val="006D389D"/>
    <w:rsid w:val="006D3A20"/>
    <w:rsid w:val="006D3D13"/>
    <w:rsid w:val="006D7E7C"/>
    <w:rsid w:val="006E04D9"/>
    <w:rsid w:val="006E08D9"/>
    <w:rsid w:val="006E184C"/>
    <w:rsid w:val="006E260A"/>
    <w:rsid w:val="006E713E"/>
    <w:rsid w:val="006E71C9"/>
    <w:rsid w:val="006F0820"/>
    <w:rsid w:val="006F1BEA"/>
    <w:rsid w:val="006F1FCA"/>
    <w:rsid w:val="006F2466"/>
    <w:rsid w:val="006F2A23"/>
    <w:rsid w:val="006F2B0B"/>
    <w:rsid w:val="006F3AF6"/>
    <w:rsid w:val="006F3BDA"/>
    <w:rsid w:val="006F3F80"/>
    <w:rsid w:val="006F6EBD"/>
    <w:rsid w:val="006F72E4"/>
    <w:rsid w:val="00700594"/>
    <w:rsid w:val="00700CD6"/>
    <w:rsid w:val="00701200"/>
    <w:rsid w:val="007015DB"/>
    <w:rsid w:val="00702364"/>
    <w:rsid w:val="00702A68"/>
    <w:rsid w:val="00702EA0"/>
    <w:rsid w:val="00704583"/>
    <w:rsid w:val="007049EF"/>
    <w:rsid w:val="00704A7F"/>
    <w:rsid w:val="00705D95"/>
    <w:rsid w:val="0070665B"/>
    <w:rsid w:val="00706C12"/>
    <w:rsid w:val="007070B5"/>
    <w:rsid w:val="00710895"/>
    <w:rsid w:val="00711E8E"/>
    <w:rsid w:val="007129F0"/>
    <w:rsid w:val="00712DC5"/>
    <w:rsid w:val="0071312E"/>
    <w:rsid w:val="007134B0"/>
    <w:rsid w:val="00713C54"/>
    <w:rsid w:val="00715003"/>
    <w:rsid w:val="00715B7E"/>
    <w:rsid w:val="00715DBF"/>
    <w:rsid w:val="00716369"/>
    <w:rsid w:val="0071736F"/>
    <w:rsid w:val="0071777C"/>
    <w:rsid w:val="007204E8"/>
    <w:rsid w:val="0072106D"/>
    <w:rsid w:val="007212C5"/>
    <w:rsid w:val="007215CB"/>
    <w:rsid w:val="00722F23"/>
    <w:rsid w:val="007230E3"/>
    <w:rsid w:val="007232C6"/>
    <w:rsid w:val="007233E2"/>
    <w:rsid w:val="007235FB"/>
    <w:rsid w:val="007237E7"/>
    <w:rsid w:val="0072437A"/>
    <w:rsid w:val="00725BF8"/>
    <w:rsid w:val="00726BA6"/>
    <w:rsid w:val="0072777A"/>
    <w:rsid w:val="00730499"/>
    <w:rsid w:val="00730AE3"/>
    <w:rsid w:val="00731185"/>
    <w:rsid w:val="0073284D"/>
    <w:rsid w:val="00734396"/>
    <w:rsid w:val="00734C38"/>
    <w:rsid w:val="007356E8"/>
    <w:rsid w:val="00735AA9"/>
    <w:rsid w:val="00735ECE"/>
    <w:rsid w:val="007360C2"/>
    <w:rsid w:val="00740445"/>
    <w:rsid w:val="0074089F"/>
    <w:rsid w:val="00740FB7"/>
    <w:rsid w:val="007414BD"/>
    <w:rsid w:val="00741716"/>
    <w:rsid w:val="007430F5"/>
    <w:rsid w:val="007430F9"/>
    <w:rsid w:val="007439D1"/>
    <w:rsid w:val="007445E5"/>
    <w:rsid w:val="007452DD"/>
    <w:rsid w:val="00746611"/>
    <w:rsid w:val="0074788B"/>
    <w:rsid w:val="007500A1"/>
    <w:rsid w:val="00750F0B"/>
    <w:rsid w:val="007517A5"/>
    <w:rsid w:val="0075181F"/>
    <w:rsid w:val="00751E9E"/>
    <w:rsid w:val="007522DB"/>
    <w:rsid w:val="007526B7"/>
    <w:rsid w:val="00752763"/>
    <w:rsid w:val="00753AE0"/>
    <w:rsid w:val="00753BE1"/>
    <w:rsid w:val="00753F92"/>
    <w:rsid w:val="00753FA1"/>
    <w:rsid w:val="00754130"/>
    <w:rsid w:val="00754A41"/>
    <w:rsid w:val="0075527B"/>
    <w:rsid w:val="00755C3F"/>
    <w:rsid w:val="00760336"/>
    <w:rsid w:val="00760F6B"/>
    <w:rsid w:val="00761758"/>
    <w:rsid w:val="00761EE3"/>
    <w:rsid w:val="00762039"/>
    <w:rsid w:val="00762593"/>
    <w:rsid w:val="007629F8"/>
    <w:rsid w:val="00762DEB"/>
    <w:rsid w:val="00762F7D"/>
    <w:rsid w:val="00763258"/>
    <w:rsid w:val="00763D15"/>
    <w:rsid w:val="007642AB"/>
    <w:rsid w:val="00765062"/>
    <w:rsid w:val="00765237"/>
    <w:rsid w:val="00765E9D"/>
    <w:rsid w:val="00766333"/>
    <w:rsid w:val="0076795E"/>
    <w:rsid w:val="0077047C"/>
    <w:rsid w:val="0077094C"/>
    <w:rsid w:val="00770E8D"/>
    <w:rsid w:val="007729A2"/>
    <w:rsid w:val="007752D1"/>
    <w:rsid w:val="0077725B"/>
    <w:rsid w:val="00777599"/>
    <w:rsid w:val="0077786F"/>
    <w:rsid w:val="00780245"/>
    <w:rsid w:val="00780578"/>
    <w:rsid w:val="00780FE5"/>
    <w:rsid w:val="007812C0"/>
    <w:rsid w:val="007818F9"/>
    <w:rsid w:val="007821E8"/>
    <w:rsid w:val="007842BB"/>
    <w:rsid w:val="00784921"/>
    <w:rsid w:val="00785E11"/>
    <w:rsid w:val="00785FDE"/>
    <w:rsid w:val="0078600E"/>
    <w:rsid w:val="00787176"/>
    <w:rsid w:val="0078792C"/>
    <w:rsid w:val="00787CBD"/>
    <w:rsid w:val="00790106"/>
    <w:rsid w:val="007903FF"/>
    <w:rsid w:val="007935A5"/>
    <w:rsid w:val="007939FA"/>
    <w:rsid w:val="00793EC6"/>
    <w:rsid w:val="00794217"/>
    <w:rsid w:val="00794218"/>
    <w:rsid w:val="00794559"/>
    <w:rsid w:val="007947DC"/>
    <w:rsid w:val="00794A00"/>
    <w:rsid w:val="007950F9"/>
    <w:rsid w:val="00795573"/>
    <w:rsid w:val="00796C1A"/>
    <w:rsid w:val="007971FB"/>
    <w:rsid w:val="00797AEF"/>
    <w:rsid w:val="007A05FB"/>
    <w:rsid w:val="007A0916"/>
    <w:rsid w:val="007A16BC"/>
    <w:rsid w:val="007A277C"/>
    <w:rsid w:val="007A2F54"/>
    <w:rsid w:val="007A3821"/>
    <w:rsid w:val="007A3BFF"/>
    <w:rsid w:val="007A4332"/>
    <w:rsid w:val="007A438B"/>
    <w:rsid w:val="007A461E"/>
    <w:rsid w:val="007A46E3"/>
    <w:rsid w:val="007A4DF9"/>
    <w:rsid w:val="007A5372"/>
    <w:rsid w:val="007A5474"/>
    <w:rsid w:val="007A5ADE"/>
    <w:rsid w:val="007A5BBB"/>
    <w:rsid w:val="007A6B8E"/>
    <w:rsid w:val="007A7119"/>
    <w:rsid w:val="007A73E8"/>
    <w:rsid w:val="007B0147"/>
    <w:rsid w:val="007B0262"/>
    <w:rsid w:val="007B06EB"/>
    <w:rsid w:val="007B18CA"/>
    <w:rsid w:val="007B276B"/>
    <w:rsid w:val="007B2F08"/>
    <w:rsid w:val="007B31F5"/>
    <w:rsid w:val="007B45BA"/>
    <w:rsid w:val="007B5445"/>
    <w:rsid w:val="007B555E"/>
    <w:rsid w:val="007B574A"/>
    <w:rsid w:val="007B5903"/>
    <w:rsid w:val="007B5971"/>
    <w:rsid w:val="007B6E6C"/>
    <w:rsid w:val="007B6EAD"/>
    <w:rsid w:val="007C180B"/>
    <w:rsid w:val="007C1C2F"/>
    <w:rsid w:val="007C2004"/>
    <w:rsid w:val="007C2022"/>
    <w:rsid w:val="007C245C"/>
    <w:rsid w:val="007C281B"/>
    <w:rsid w:val="007C2AC0"/>
    <w:rsid w:val="007C2B32"/>
    <w:rsid w:val="007C3186"/>
    <w:rsid w:val="007C4159"/>
    <w:rsid w:val="007C4CFB"/>
    <w:rsid w:val="007C50CA"/>
    <w:rsid w:val="007C5134"/>
    <w:rsid w:val="007C5162"/>
    <w:rsid w:val="007C5896"/>
    <w:rsid w:val="007C6D48"/>
    <w:rsid w:val="007D01EA"/>
    <w:rsid w:val="007D0DB9"/>
    <w:rsid w:val="007D131B"/>
    <w:rsid w:val="007D1ADA"/>
    <w:rsid w:val="007D1C4A"/>
    <w:rsid w:val="007D3C72"/>
    <w:rsid w:val="007D46D1"/>
    <w:rsid w:val="007D4D20"/>
    <w:rsid w:val="007D4E9E"/>
    <w:rsid w:val="007D5D8A"/>
    <w:rsid w:val="007D6396"/>
    <w:rsid w:val="007D68E0"/>
    <w:rsid w:val="007D779A"/>
    <w:rsid w:val="007D78B6"/>
    <w:rsid w:val="007D78BE"/>
    <w:rsid w:val="007D7C0C"/>
    <w:rsid w:val="007D7EED"/>
    <w:rsid w:val="007E01D3"/>
    <w:rsid w:val="007E03C8"/>
    <w:rsid w:val="007E0505"/>
    <w:rsid w:val="007E1349"/>
    <w:rsid w:val="007E224E"/>
    <w:rsid w:val="007E37BD"/>
    <w:rsid w:val="007E390F"/>
    <w:rsid w:val="007E39C0"/>
    <w:rsid w:val="007E5C73"/>
    <w:rsid w:val="007E6F94"/>
    <w:rsid w:val="007E78A1"/>
    <w:rsid w:val="007E7ECF"/>
    <w:rsid w:val="007F0F44"/>
    <w:rsid w:val="007F159A"/>
    <w:rsid w:val="007F2116"/>
    <w:rsid w:val="007F25E5"/>
    <w:rsid w:val="007F3627"/>
    <w:rsid w:val="007F3A62"/>
    <w:rsid w:val="007F3D27"/>
    <w:rsid w:val="007F4420"/>
    <w:rsid w:val="007F444A"/>
    <w:rsid w:val="007F5453"/>
    <w:rsid w:val="007F5461"/>
    <w:rsid w:val="007F5DEE"/>
    <w:rsid w:val="007F6FA6"/>
    <w:rsid w:val="007F72CA"/>
    <w:rsid w:val="007F78CE"/>
    <w:rsid w:val="007F7FDC"/>
    <w:rsid w:val="00800369"/>
    <w:rsid w:val="008005A2"/>
    <w:rsid w:val="00800C0B"/>
    <w:rsid w:val="00801385"/>
    <w:rsid w:val="008013E6"/>
    <w:rsid w:val="008027E2"/>
    <w:rsid w:val="008036AB"/>
    <w:rsid w:val="008038B6"/>
    <w:rsid w:val="00803974"/>
    <w:rsid w:val="00803DF9"/>
    <w:rsid w:val="00803EA9"/>
    <w:rsid w:val="008045A4"/>
    <w:rsid w:val="00804685"/>
    <w:rsid w:val="00804E11"/>
    <w:rsid w:val="00806A64"/>
    <w:rsid w:val="00807189"/>
    <w:rsid w:val="00807E85"/>
    <w:rsid w:val="0081071D"/>
    <w:rsid w:val="00810FBB"/>
    <w:rsid w:val="008113E2"/>
    <w:rsid w:val="00811442"/>
    <w:rsid w:val="00812978"/>
    <w:rsid w:val="00813999"/>
    <w:rsid w:val="00813AFC"/>
    <w:rsid w:val="0081455C"/>
    <w:rsid w:val="00814870"/>
    <w:rsid w:val="00816B7B"/>
    <w:rsid w:val="0081702D"/>
    <w:rsid w:val="008174F5"/>
    <w:rsid w:val="00817933"/>
    <w:rsid w:val="00817A17"/>
    <w:rsid w:val="00817A5A"/>
    <w:rsid w:val="00817BDF"/>
    <w:rsid w:val="00817C2B"/>
    <w:rsid w:val="00817C66"/>
    <w:rsid w:val="00821121"/>
    <w:rsid w:val="008218DD"/>
    <w:rsid w:val="0082192E"/>
    <w:rsid w:val="00821E6F"/>
    <w:rsid w:val="00823273"/>
    <w:rsid w:val="00824E23"/>
    <w:rsid w:val="0082537D"/>
    <w:rsid w:val="008258CD"/>
    <w:rsid w:val="00825ABE"/>
    <w:rsid w:val="008260D9"/>
    <w:rsid w:val="00826CD1"/>
    <w:rsid w:val="008272A0"/>
    <w:rsid w:val="00827DDA"/>
    <w:rsid w:val="00830FAD"/>
    <w:rsid w:val="0083143E"/>
    <w:rsid w:val="0083348D"/>
    <w:rsid w:val="00834E8A"/>
    <w:rsid w:val="0083541B"/>
    <w:rsid w:val="00835A7E"/>
    <w:rsid w:val="00835B2C"/>
    <w:rsid w:val="00835E55"/>
    <w:rsid w:val="00835EF2"/>
    <w:rsid w:val="00836176"/>
    <w:rsid w:val="0083706A"/>
    <w:rsid w:val="00837246"/>
    <w:rsid w:val="0083790F"/>
    <w:rsid w:val="00837C64"/>
    <w:rsid w:val="008407A3"/>
    <w:rsid w:val="008438F6"/>
    <w:rsid w:val="008441D1"/>
    <w:rsid w:val="00844258"/>
    <w:rsid w:val="008443D3"/>
    <w:rsid w:val="00844D24"/>
    <w:rsid w:val="008451BB"/>
    <w:rsid w:val="00846FBE"/>
    <w:rsid w:val="0085062E"/>
    <w:rsid w:val="00850EEA"/>
    <w:rsid w:val="00852044"/>
    <w:rsid w:val="00852298"/>
    <w:rsid w:val="008536FC"/>
    <w:rsid w:val="008537BF"/>
    <w:rsid w:val="00853997"/>
    <w:rsid w:val="00853E61"/>
    <w:rsid w:val="00854032"/>
    <w:rsid w:val="00854160"/>
    <w:rsid w:val="0085467B"/>
    <w:rsid w:val="008546E9"/>
    <w:rsid w:val="00855A84"/>
    <w:rsid w:val="00856AAE"/>
    <w:rsid w:val="008571D8"/>
    <w:rsid w:val="00857593"/>
    <w:rsid w:val="00857A64"/>
    <w:rsid w:val="00857B5F"/>
    <w:rsid w:val="00857DE6"/>
    <w:rsid w:val="00860F0B"/>
    <w:rsid w:val="00860FC9"/>
    <w:rsid w:val="00861502"/>
    <w:rsid w:val="00861D3F"/>
    <w:rsid w:val="00862345"/>
    <w:rsid w:val="00862423"/>
    <w:rsid w:val="00865401"/>
    <w:rsid w:val="00865426"/>
    <w:rsid w:val="00865946"/>
    <w:rsid w:val="00865AD6"/>
    <w:rsid w:val="00866920"/>
    <w:rsid w:val="00871959"/>
    <w:rsid w:val="00871F40"/>
    <w:rsid w:val="00872C9C"/>
    <w:rsid w:val="008748BF"/>
    <w:rsid w:val="00874A36"/>
    <w:rsid w:val="00874EAB"/>
    <w:rsid w:val="0087556B"/>
    <w:rsid w:val="008764FC"/>
    <w:rsid w:val="00877C3A"/>
    <w:rsid w:val="0088163F"/>
    <w:rsid w:val="008817C2"/>
    <w:rsid w:val="00881CAF"/>
    <w:rsid w:val="00881E7E"/>
    <w:rsid w:val="00881EFC"/>
    <w:rsid w:val="0088261C"/>
    <w:rsid w:val="0088297D"/>
    <w:rsid w:val="0088348C"/>
    <w:rsid w:val="008838CB"/>
    <w:rsid w:val="00883C84"/>
    <w:rsid w:val="00884CA6"/>
    <w:rsid w:val="00886221"/>
    <w:rsid w:val="00886FD5"/>
    <w:rsid w:val="0088724D"/>
    <w:rsid w:val="00890249"/>
    <w:rsid w:val="00890643"/>
    <w:rsid w:val="00890795"/>
    <w:rsid w:val="00891433"/>
    <w:rsid w:val="00891D8D"/>
    <w:rsid w:val="008935C9"/>
    <w:rsid w:val="0089385A"/>
    <w:rsid w:val="00894238"/>
    <w:rsid w:val="00894CB4"/>
    <w:rsid w:val="00895C7B"/>
    <w:rsid w:val="00896757"/>
    <w:rsid w:val="00896DDC"/>
    <w:rsid w:val="00897075"/>
    <w:rsid w:val="008972E4"/>
    <w:rsid w:val="00897609"/>
    <w:rsid w:val="0089777F"/>
    <w:rsid w:val="008A010D"/>
    <w:rsid w:val="008A089E"/>
    <w:rsid w:val="008A0B29"/>
    <w:rsid w:val="008A1020"/>
    <w:rsid w:val="008A3341"/>
    <w:rsid w:val="008A3397"/>
    <w:rsid w:val="008A4008"/>
    <w:rsid w:val="008A42C4"/>
    <w:rsid w:val="008A44E4"/>
    <w:rsid w:val="008A4968"/>
    <w:rsid w:val="008A60FF"/>
    <w:rsid w:val="008A6A1C"/>
    <w:rsid w:val="008A7BD4"/>
    <w:rsid w:val="008B0020"/>
    <w:rsid w:val="008B0767"/>
    <w:rsid w:val="008B0C84"/>
    <w:rsid w:val="008B1250"/>
    <w:rsid w:val="008B12C7"/>
    <w:rsid w:val="008B3F25"/>
    <w:rsid w:val="008B5650"/>
    <w:rsid w:val="008B597E"/>
    <w:rsid w:val="008B5EC5"/>
    <w:rsid w:val="008B61BA"/>
    <w:rsid w:val="008B687A"/>
    <w:rsid w:val="008B6F8A"/>
    <w:rsid w:val="008B78B4"/>
    <w:rsid w:val="008B7AF1"/>
    <w:rsid w:val="008C0ED0"/>
    <w:rsid w:val="008C1E5B"/>
    <w:rsid w:val="008C205B"/>
    <w:rsid w:val="008C2984"/>
    <w:rsid w:val="008C2DC6"/>
    <w:rsid w:val="008C4B11"/>
    <w:rsid w:val="008C57EB"/>
    <w:rsid w:val="008C5C45"/>
    <w:rsid w:val="008C684A"/>
    <w:rsid w:val="008C7BF2"/>
    <w:rsid w:val="008C7F43"/>
    <w:rsid w:val="008D04B9"/>
    <w:rsid w:val="008D115A"/>
    <w:rsid w:val="008D1BA3"/>
    <w:rsid w:val="008D1E47"/>
    <w:rsid w:val="008D1F04"/>
    <w:rsid w:val="008D1FF3"/>
    <w:rsid w:val="008D2E0E"/>
    <w:rsid w:val="008D39B2"/>
    <w:rsid w:val="008D3EE8"/>
    <w:rsid w:val="008D4161"/>
    <w:rsid w:val="008D4236"/>
    <w:rsid w:val="008D4BB2"/>
    <w:rsid w:val="008D4E71"/>
    <w:rsid w:val="008D5F0A"/>
    <w:rsid w:val="008D78B2"/>
    <w:rsid w:val="008D7F1A"/>
    <w:rsid w:val="008E011C"/>
    <w:rsid w:val="008E060E"/>
    <w:rsid w:val="008E0624"/>
    <w:rsid w:val="008E0896"/>
    <w:rsid w:val="008E0BB7"/>
    <w:rsid w:val="008E14F0"/>
    <w:rsid w:val="008E187E"/>
    <w:rsid w:val="008E2861"/>
    <w:rsid w:val="008E31FB"/>
    <w:rsid w:val="008E398A"/>
    <w:rsid w:val="008E3F54"/>
    <w:rsid w:val="008E3F5A"/>
    <w:rsid w:val="008E4628"/>
    <w:rsid w:val="008E4729"/>
    <w:rsid w:val="008E4BE0"/>
    <w:rsid w:val="008E4CB4"/>
    <w:rsid w:val="008E4D1F"/>
    <w:rsid w:val="008E4F7A"/>
    <w:rsid w:val="008E5296"/>
    <w:rsid w:val="008E5D78"/>
    <w:rsid w:val="008E694E"/>
    <w:rsid w:val="008E6BE2"/>
    <w:rsid w:val="008E71F8"/>
    <w:rsid w:val="008E743C"/>
    <w:rsid w:val="008E758D"/>
    <w:rsid w:val="008E79BF"/>
    <w:rsid w:val="008E7D10"/>
    <w:rsid w:val="008E7D48"/>
    <w:rsid w:val="008F0543"/>
    <w:rsid w:val="008F1521"/>
    <w:rsid w:val="008F166B"/>
    <w:rsid w:val="008F18D5"/>
    <w:rsid w:val="008F21E0"/>
    <w:rsid w:val="008F2256"/>
    <w:rsid w:val="008F239E"/>
    <w:rsid w:val="008F36A1"/>
    <w:rsid w:val="008F3CD0"/>
    <w:rsid w:val="008F3E56"/>
    <w:rsid w:val="008F4546"/>
    <w:rsid w:val="008F4C0E"/>
    <w:rsid w:val="008F507C"/>
    <w:rsid w:val="008F52F5"/>
    <w:rsid w:val="008F5692"/>
    <w:rsid w:val="008F5AC3"/>
    <w:rsid w:val="008F5C0C"/>
    <w:rsid w:val="0090014F"/>
    <w:rsid w:val="00902031"/>
    <w:rsid w:val="00902821"/>
    <w:rsid w:val="00903003"/>
    <w:rsid w:val="009047E9"/>
    <w:rsid w:val="00904BED"/>
    <w:rsid w:val="009054CE"/>
    <w:rsid w:val="009055CF"/>
    <w:rsid w:val="0090593D"/>
    <w:rsid w:val="009079F4"/>
    <w:rsid w:val="00907F56"/>
    <w:rsid w:val="0091009F"/>
    <w:rsid w:val="009106CD"/>
    <w:rsid w:val="0091124B"/>
    <w:rsid w:val="00911B12"/>
    <w:rsid w:val="00911FAD"/>
    <w:rsid w:val="00912854"/>
    <w:rsid w:val="0091314C"/>
    <w:rsid w:val="009141D0"/>
    <w:rsid w:val="00914FE2"/>
    <w:rsid w:val="009150CF"/>
    <w:rsid w:val="00916F5D"/>
    <w:rsid w:val="00917585"/>
    <w:rsid w:val="00917950"/>
    <w:rsid w:val="00917BD6"/>
    <w:rsid w:val="00920299"/>
    <w:rsid w:val="009202C5"/>
    <w:rsid w:val="00920DCD"/>
    <w:rsid w:val="00920E48"/>
    <w:rsid w:val="0092222B"/>
    <w:rsid w:val="00922659"/>
    <w:rsid w:val="00922FCA"/>
    <w:rsid w:val="00923605"/>
    <w:rsid w:val="00923BCF"/>
    <w:rsid w:val="00923F61"/>
    <w:rsid w:val="00923FB2"/>
    <w:rsid w:val="009246C3"/>
    <w:rsid w:val="00924B95"/>
    <w:rsid w:val="009255FD"/>
    <w:rsid w:val="0092641D"/>
    <w:rsid w:val="009269F7"/>
    <w:rsid w:val="009274B6"/>
    <w:rsid w:val="00930389"/>
    <w:rsid w:val="0093057E"/>
    <w:rsid w:val="00930C80"/>
    <w:rsid w:val="009321C7"/>
    <w:rsid w:val="0093284A"/>
    <w:rsid w:val="0093385F"/>
    <w:rsid w:val="00933B69"/>
    <w:rsid w:val="00934646"/>
    <w:rsid w:val="009359E5"/>
    <w:rsid w:val="00935ECA"/>
    <w:rsid w:val="00936FF6"/>
    <w:rsid w:val="00937F25"/>
    <w:rsid w:val="00940516"/>
    <w:rsid w:val="00940D58"/>
    <w:rsid w:val="00941185"/>
    <w:rsid w:val="009438A3"/>
    <w:rsid w:val="00943A6E"/>
    <w:rsid w:val="00943F40"/>
    <w:rsid w:val="00944D92"/>
    <w:rsid w:val="00946956"/>
    <w:rsid w:val="00946F43"/>
    <w:rsid w:val="00947540"/>
    <w:rsid w:val="0094760A"/>
    <w:rsid w:val="009477FE"/>
    <w:rsid w:val="00947C28"/>
    <w:rsid w:val="009502BC"/>
    <w:rsid w:val="00950490"/>
    <w:rsid w:val="0095051D"/>
    <w:rsid w:val="009506CE"/>
    <w:rsid w:val="009508E4"/>
    <w:rsid w:val="00950A67"/>
    <w:rsid w:val="00950E0B"/>
    <w:rsid w:val="0095106E"/>
    <w:rsid w:val="00951632"/>
    <w:rsid w:val="0095185A"/>
    <w:rsid w:val="00951D1E"/>
    <w:rsid w:val="00951D50"/>
    <w:rsid w:val="00952A9F"/>
    <w:rsid w:val="0095301C"/>
    <w:rsid w:val="00953250"/>
    <w:rsid w:val="009534E0"/>
    <w:rsid w:val="0095415D"/>
    <w:rsid w:val="0095439B"/>
    <w:rsid w:val="009552C2"/>
    <w:rsid w:val="0095587F"/>
    <w:rsid w:val="0095599B"/>
    <w:rsid w:val="00955AF0"/>
    <w:rsid w:val="00955D13"/>
    <w:rsid w:val="00955EAB"/>
    <w:rsid w:val="00955FE0"/>
    <w:rsid w:val="009576EC"/>
    <w:rsid w:val="00957DE3"/>
    <w:rsid w:val="0096074B"/>
    <w:rsid w:val="009608F5"/>
    <w:rsid w:val="00960FF2"/>
    <w:rsid w:val="00961CD3"/>
    <w:rsid w:val="00962A8A"/>
    <w:rsid w:val="00962B0D"/>
    <w:rsid w:val="00962BAF"/>
    <w:rsid w:val="00962E42"/>
    <w:rsid w:val="00963005"/>
    <w:rsid w:val="00963170"/>
    <w:rsid w:val="00963334"/>
    <w:rsid w:val="0096373E"/>
    <w:rsid w:val="00963852"/>
    <w:rsid w:val="0096538D"/>
    <w:rsid w:val="009657C3"/>
    <w:rsid w:val="00965846"/>
    <w:rsid w:val="00965956"/>
    <w:rsid w:val="00965C42"/>
    <w:rsid w:val="00966136"/>
    <w:rsid w:val="0096695C"/>
    <w:rsid w:val="00967E23"/>
    <w:rsid w:val="00970AE0"/>
    <w:rsid w:val="00971001"/>
    <w:rsid w:val="00971529"/>
    <w:rsid w:val="009726E3"/>
    <w:rsid w:val="00972B41"/>
    <w:rsid w:val="00972E9E"/>
    <w:rsid w:val="0097357F"/>
    <w:rsid w:val="009737F9"/>
    <w:rsid w:val="00973D6F"/>
    <w:rsid w:val="009741A3"/>
    <w:rsid w:val="00974CA1"/>
    <w:rsid w:val="00974E34"/>
    <w:rsid w:val="009758CD"/>
    <w:rsid w:val="00976CC0"/>
    <w:rsid w:val="00976ED0"/>
    <w:rsid w:val="009775D1"/>
    <w:rsid w:val="00977FE5"/>
    <w:rsid w:val="0098065F"/>
    <w:rsid w:val="009824A8"/>
    <w:rsid w:val="00982DB4"/>
    <w:rsid w:val="00984D33"/>
    <w:rsid w:val="00985347"/>
    <w:rsid w:val="00985590"/>
    <w:rsid w:val="009858DA"/>
    <w:rsid w:val="00985AD0"/>
    <w:rsid w:val="00985C64"/>
    <w:rsid w:val="00985CD3"/>
    <w:rsid w:val="00990818"/>
    <w:rsid w:val="00990891"/>
    <w:rsid w:val="00990BB1"/>
    <w:rsid w:val="00991012"/>
    <w:rsid w:val="00991511"/>
    <w:rsid w:val="00991E97"/>
    <w:rsid w:val="00991ECF"/>
    <w:rsid w:val="0099238A"/>
    <w:rsid w:val="009929F0"/>
    <w:rsid w:val="00992DA7"/>
    <w:rsid w:val="00992F6C"/>
    <w:rsid w:val="009932CC"/>
    <w:rsid w:val="0099340E"/>
    <w:rsid w:val="00994017"/>
    <w:rsid w:val="00994483"/>
    <w:rsid w:val="0099545F"/>
    <w:rsid w:val="00995531"/>
    <w:rsid w:val="00995873"/>
    <w:rsid w:val="009972BB"/>
    <w:rsid w:val="00997533"/>
    <w:rsid w:val="00997F73"/>
    <w:rsid w:val="00997FBF"/>
    <w:rsid w:val="009A028F"/>
    <w:rsid w:val="009A0855"/>
    <w:rsid w:val="009A0B7B"/>
    <w:rsid w:val="009A0D75"/>
    <w:rsid w:val="009A0E3C"/>
    <w:rsid w:val="009A1063"/>
    <w:rsid w:val="009A183F"/>
    <w:rsid w:val="009A1A3A"/>
    <w:rsid w:val="009A1A9C"/>
    <w:rsid w:val="009A1E1E"/>
    <w:rsid w:val="009A304A"/>
    <w:rsid w:val="009A3331"/>
    <w:rsid w:val="009A3DEA"/>
    <w:rsid w:val="009A431D"/>
    <w:rsid w:val="009A4691"/>
    <w:rsid w:val="009A487D"/>
    <w:rsid w:val="009A4AF7"/>
    <w:rsid w:val="009A4D5D"/>
    <w:rsid w:val="009A4F51"/>
    <w:rsid w:val="009A5B3E"/>
    <w:rsid w:val="009A7D62"/>
    <w:rsid w:val="009B00BF"/>
    <w:rsid w:val="009B0FF6"/>
    <w:rsid w:val="009B105A"/>
    <w:rsid w:val="009B14A7"/>
    <w:rsid w:val="009B1826"/>
    <w:rsid w:val="009B1ED5"/>
    <w:rsid w:val="009B2102"/>
    <w:rsid w:val="009B25A8"/>
    <w:rsid w:val="009B38A8"/>
    <w:rsid w:val="009B3CD7"/>
    <w:rsid w:val="009B3F45"/>
    <w:rsid w:val="009B4251"/>
    <w:rsid w:val="009B4CAD"/>
    <w:rsid w:val="009B4E49"/>
    <w:rsid w:val="009B4F04"/>
    <w:rsid w:val="009B53F7"/>
    <w:rsid w:val="009B567E"/>
    <w:rsid w:val="009B5D54"/>
    <w:rsid w:val="009B6B28"/>
    <w:rsid w:val="009B6DC9"/>
    <w:rsid w:val="009B7121"/>
    <w:rsid w:val="009B72F8"/>
    <w:rsid w:val="009C06D8"/>
    <w:rsid w:val="009C0E76"/>
    <w:rsid w:val="009C10F8"/>
    <w:rsid w:val="009C12E9"/>
    <w:rsid w:val="009C1573"/>
    <w:rsid w:val="009C2771"/>
    <w:rsid w:val="009C3139"/>
    <w:rsid w:val="009C38CC"/>
    <w:rsid w:val="009C50EE"/>
    <w:rsid w:val="009C5775"/>
    <w:rsid w:val="009C5B53"/>
    <w:rsid w:val="009C5F47"/>
    <w:rsid w:val="009C604E"/>
    <w:rsid w:val="009C6ABF"/>
    <w:rsid w:val="009C6D3B"/>
    <w:rsid w:val="009C7205"/>
    <w:rsid w:val="009D010A"/>
    <w:rsid w:val="009D10FF"/>
    <w:rsid w:val="009D1489"/>
    <w:rsid w:val="009D1882"/>
    <w:rsid w:val="009D20CE"/>
    <w:rsid w:val="009D2E6E"/>
    <w:rsid w:val="009D2E9C"/>
    <w:rsid w:val="009D3641"/>
    <w:rsid w:val="009D3BF5"/>
    <w:rsid w:val="009D3C83"/>
    <w:rsid w:val="009D3E07"/>
    <w:rsid w:val="009D4C65"/>
    <w:rsid w:val="009D5188"/>
    <w:rsid w:val="009D521C"/>
    <w:rsid w:val="009D791E"/>
    <w:rsid w:val="009E1147"/>
    <w:rsid w:val="009E13EA"/>
    <w:rsid w:val="009E16AC"/>
    <w:rsid w:val="009E1BCE"/>
    <w:rsid w:val="009E1FCF"/>
    <w:rsid w:val="009E20AA"/>
    <w:rsid w:val="009E2375"/>
    <w:rsid w:val="009E3114"/>
    <w:rsid w:val="009E3356"/>
    <w:rsid w:val="009E3F28"/>
    <w:rsid w:val="009E493F"/>
    <w:rsid w:val="009E50EC"/>
    <w:rsid w:val="009E5559"/>
    <w:rsid w:val="009E69F0"/>
    <w:rsid w:val="009E6F8B"/>
    <w:rsid w:val="009F0629"/>
    <w:rsid w:val="009F0974"/>
    <w:rsid w:val="009F0F4B"/>
    <w:rsid w:val="009F1943"/>
    <w:rsid w:val="009F25A4"/>
    <w:rsid w:val="009F303A"/>
    <w:rsid w:val="009F377E"/>
    <w:rsid w:val="009F37D2"/>
    <w:rsid w:val="009F3A6C"/>
    <w:rsid w:val="009F4084"/>
    <w:rsid w:val="009F608D"/>
    <w:rsid w:val="009F6353"/>
    <w:rsid w:val="009F7519"/>
    <w:rsid w:val="009F7560"/>
    <w:rsid w:val="00A003BC"/>
    <w:rsid w:val="00A00849"/>
    <w:rsid w:val="00A00B42"/>
    <w:rsid w:val="00A01D5C"/>
    <w:rsid w:val="00A02205"/>
    <w:rsid w:val="00A0227D"/>
    <w:rsid w:val="00A02F04"/>
    <w:rsid w:val="00A033B7"/>
    <w:rsid w:val="00A03CDC"/>
    <w:rsid w:val="00A03F26"/>
    <w:rsid w:val="00A0552F"/>
    <w:rsid w:val="00A073F5"/>
    <w:rsid w:val="00A0766C"/>
    <w:rsid w:val="00A10830"/>
    <w:rsid w:val="00A12502"/>
    <w:rsid w:val="00A13503"/>
    <w:rsid w:val="00A137F7"/>
    <w:rsid w:val="00A13B03"/>
    <w:rsid w:val="00A1530F"/>
    <w:rsid w:val="00A165C8"/>
    <w:rsid w:val="00A166E7"/>
    <w:rsid w:val="00A17BC9"/>
    <w:rsid w:val="00A2222E"/>
    <w:rsid w:val="00A22A2C"/>
    <w:rsid w:val="00A23468"/>
    <w:rsid w:val="00A24399"/>
    <w:rsid w:val="00A24A61"/>
    <w:rsid w:val="00A24CB3"/>
    <w:rsid w:val="00A27745"/>
    <w:rsid w:val="00A27DD0"/>
    <w:rsid w:val="00A27DFE"/>
    <w:rsid w:val="00A30192"/>
    <w:rsid w:val="00A301D1"/>
    <w:rsid w:val="00A307EA"/>
    <w:rsid w:val="00A31565"/>
    <w:rsid w:val="00A32073"/>
    <w:rsid w:val="00A32543"/>
    <w:rsid w:val="00A32587"/>
    <w:rsid w:val="00A32776"/>
    <w:rsid w:val="00A33B95"/>
    <w:rsid w:val="00A33E7F"/>
    <w:rsid w:val="00A34864"/>
    <w:rsid w:val="00A3617E"/>
    <w:rsid w:val="00A363AF"/>
    <w:rsid w:val="00A36720"/>
    <w:rsid w:val="00A40847"/>
    <w:rsid w:val="00A41A08"/>
    <w:rsid w:val="00A41D5C"/>
    <w:rsid w:val="00A424FC"/>
    <w:rsid w:val="00A43A64"/>
    <w:rsid w:val="00A43C4C"/>
    <w:rsid w:val="00A43F55"/>
    <w:rsid w:val="00A4424F"/>
    <w:rsid w:val="00A450A8"/>
    <w:rsid w:val="00A45554"/>
    <w:rsid w:val="00A456AB"/>
    <w:rsid w:val="00A46367"/>
    <w:rsid w:val="00A464A5"/>
    <w:rsid w:val="00A466A4"/>
    <w:rsid w:val="00A46B06"/>
    <w:rsid w:val="00A46D37"/>
    <w:rsid w:val="00A470AA"/>
    <w:rsid w:val="00A470F0"/>
    <w:rsid w:val="00A5165B"/>
    <w:rsid w:val="00A51F0C"/>
    <w:rsid w:val="00A52167"/>
    <w:rsid w:val="00A522F6"/>
    <w:rsid w:val="00A5237F"/>
    <w:rsid w:val="00A527B3"/>
    <w:rsid w:val="00A53033"/>
    <w:rsid w:val="00A53B11"/>
    <w:rsid w:val="00A53D97"/>
    <w:rsid w:val="00A540E1"/>
    <w:rsid w:val="00A5459B"/>
    <w:rsid w:val="00A55882"/>
    <w:rsid w:val="00A56AFC"/>
    <w:rsid w:val="00A56CE9"/>
    <w:rsid w:val="00A579EC"/>
    <w:rsid w:val="00A602C3"/>
    <w:rsid w:val="00A60C04"/>
    <w:rsid w:val="00A61360"/>
    <w:rsid w:val="00A61943"/>
    <w:rsid w:val="00A61F64"/>
    <w:rsid w:val="00A63494"/>
    <w:rsid w:val="00A63E3E"/>
    <w:rsid w:val="00A643FE"/>
    <w:rsid w:val="00A678CC"/>
    <w:rsid w:val="00A67EFF"/>
    <w:rsid w:val="00A67F7A"/>
    <w:rsid w:val="00A700C1"/>
    <w:rsid w:val="00A70FAB"/>
    <w:rsid w:val="00A717AE"/>
    <w:rsid w:val="00A71F46"/>
    <w:rsid w:val="00A724D0"/>
    <w:rsid w:val="00A729C2"/>
    <w:rsid w:val="00A72A81"/>
    <w:rsid w:val="00A733C8"/>
    <w:rsid w:val="00A73F27"/>
    <w:rsid w:val="00A743F3"/>
    <w:rsid w:val="00A75646"/>
    <w:rsid w:val="00A756C6"/>
    <w:rsid w:val="00A76E9F"/>
    <w:rsid w:val="00A7708E"/>
    <w:rsid w:val="00A770E0"/>
    <w:rsid w:val="00A8003D"/>
    <w:rsid w:val="00A80BDF"/>
    <w:rsid w:val="00A80E0C"/>
    <w:rsid w:val="00A81BA6"/>
    <w:rsid w:val="00A8284C"/>
    <w:rsid w:val="00A82E0C"/>
    <w:rsid w:val="00A83517"/>
    <w:rsid w:val="00A8397C"/>
    <w:rsid w:val="00A83E86"/>
    <w:rsid w:val="00A845A3"/>
    <w:rsid w:val="00A85806"/>
    <w:rsid w:val="00A85F3E"/>
    <w:rsid w:val="00A86493"/>
    <w:rsid w:val="00A868F7"/>
    <w:rsid w:val="00A86F8B"/>
    <w:rsid w:val="00A87041"/>
    <w:rsid w:val="00A87333"/>
    <w:rsid w:val="00A87F29"/>
    <w:rsid w:val="00A87FE2"/>
    <w:rsid w:val="00A9055D"/>
    <w:rsid w:val="00A912DC"/>
    <w:rsid w:val="00A91635"/>
    <w:rsid w:val="00A9286C"/>
    <w:rsid w:val="00A934C7"/>
    <w:rsid w:val="00A93CE7"/>
    <w:rsid w:val="00A94043"/>
    <w:rsid w:val="00A9450B"/>
    <w:rsid w:val="00A94E05"/>
    <w:rsid w:val="00A95A7E"/>
    <w:rsid w:val="00A9630E"/>
    <w:rsid w:val="00A9663D"/>
    <w:rsid w:val="00A96BC8"/>
    <w:rsid w:val="00A97074"/>
    <w:rsid w:val="00A974FC"/>
    <w:rsid w:val="00A97BEA"/>
    <w:rsid w:val="00A97C63"/>
    <w:rsid w:val="00AA0726"/>
    <w:rsid w:val="00AA07F5"/>
    <w:rsid w:val="00AA1661"/>
    <w:rsid w:val="00AA27A2"/>
    <w:rsid w:val="00AA2FC9"/>
    <w:rsid w:val="00AA4200"/>
    <w:rsid w:val="00AA484F"/>
    <w:rsid w:val="00AA4FC4"/>
    <w:rsid w:val="00AA5F18"/>
    <w:rsid w:val="00AA77EB"/>
    <w:rsid w:val="00AB1CDB"/>
    <w:rsid w:val="00AB2078"/>
    <w:rsid w:val="00AB26C9"/>
    <w:rsid w:val="00AB3507"/>
    <w:rsid w:val="00AB3908"/>
    <w:rsid w:val="00AB3F78"/>
    <w:rsid w:val="00AB421C"/>
    <w:rsid w:val="00AB531F"/>
    <w:rsid w:val="00AB5644"/>
    <w:rsid w:val="00AB5B0C"/>
    <w:rsid w:val="00AB65AB"/>
    <w:rsid w:val="00AB7099"/>
    <w:rsid w:val="00AB71A3"/>
    <w:rsid w:val="00AC0466"/>
    <w:rsid w:val="00AC12C8"/>
    <w:rsid w:val="00AC1648"/>
    <w:rsid w:val="00AC16FF"/>
    <w:rsid w:val="00AC2D31"/>
    <w:rsid w:val="00AC2FE4"/>
    <w:rsid w:val="00AC3E48"/>
    <w:rsid w:val="00AC54B3"/>
    <w:rsid w:val="00AC5839"/>
    <w:rsid w:val="00AC5892"/>
    <w:rsid w:val="00AC5D99"/>
    <w:rsid w:val="00AC6477"/>
    <w:rsid w:val="00AC6C95"/>
    <w:rsid w:val="00AC709D"/>
    <w:rsid w:val="00AD00D5"/>
    <w:rsid w:val="00AD098A"/>
    <w:rsid w:val="00AD323B"/>
    <w:rsid w:val="00AD3B9E"/>
    <w:rsid w:val="00AD5313"/>
    <w:rsid w:val="00AD5C48"/>
    <w:rsid w:val="00AD627E"/>
    <w:rsid w:val="00AD6DC6"/>
    <w:rsid w:val="00AD7598"/>
    <w:rsid w:val="00AD77DB"/>
    <w:rsid w:val="00AD7F29"/>
    <w:rsid w:val="00AE0AE2"/>
    <w:rsid w:val="00AE0EB5"/>
    <w:rsid w:val="00AE1210"/>
    <w:rsid w:val="00AE1ACF"/>
    <w:rsid w:val="00AE1C30"/>
    <w:rsid w:val="00AE32AA"/>
    <w:rsid w:val="00AE3FD4"/>
    <w:rsid w:val="00AE403C"/>
    <w:rsid w:val="00AE4325"/>
    <w:rsid w:val="00AE47EA"/>
    <w:rsid w:val="00AE51AC"/>
    <w:rsid w:val="00AE611A"/>
    <w:rsid w:val="00AE6A97"/>
    <w:rsid w:val="00AE6E5B"/>
    <w:rsid w:val="00AF050F"/>
    <w:rsid w:val="00AF05CE"/>
    <w:rsid w:val="00AF1875"/>
    <w:rsid w:val="00AF296D"/>
    <w:rsid w:val="00AF351B"/>
    <w:rsid w:val="00AF41FA"/>
    <w:rsid w:val="00AF4624"/>
    <w:rsid w:val="00AF469E"/>
    <w:rsid w:val="00AF4AA8"/>
    <w:rsid w:val="00AF4E12"/>
    <w:rsid w:val="00AF66ED"/>
    <w:rsid w:val="00AF66FC"/>
    <w:rsid w:val="00B0071F"/>
    <w:rsid w:val="00B00934"/>
    <w:rsid w:val="00B009A2"/>
    <w:rsid w:val="00B00C5F"/>
    <w:rsid w:val="00B00D60"/>
    <w:rsid w:val="00B00DBC"/>
    <w:rsid w:val="00B02F02"/>
    <w:rsid w:val="00B02FC9"/>
    <w:rsid w:val="00B0314D"/>
    <w:rsid w:val="00B065DB"/>
    <w:rsid w:val="00B06FE4"/>
    <w:rsid w:val="00B070F9"/>
    <w:rsid w:val="00B07DCD"/>
    <w:rsid w:val="00B07F6D"/>
    <w:rsid w:val="00B100AB"/>
    <w:rsid w:val="00B10843"/>
    <w:rsid w:val="00B10B6E"/>
    <w:rsid w:val="00B1111C"/>
    <w:rsid w:val="00B118C7"/>
    <w:rsid w:val="00B119EF"/>
    <w:rsid w:val="00B138E8"/>
    <w:rsid w:val="00B13A03"/>
    <w:rsid w:val="00B13CEE"/>
    <w:rsid w:val="00B13E5B"/>
    <w:rsid w:val="00B14CA1"/>
    <w:rsid w:val="00B15DEA"/>
    <w:rsid w:val="00B16285"/>
    <w:rsid w:val="00B1649E"/>
    <w:rsid w:val="00B2026E"/>
    <w:rsid w:val="00B20494"/>
    <w:rsid w:val="00B20CCF"/>
    <w:rsid w:val="00B21A58"/>
    <w:rsid w:val="00B23393"/>
    <w:rsid w:val="00B23AFC"/>
    <w:rsid w:val="00B23E54"/>
    <w:rsid w:val="00B2434C"/>
    <w:rsid w:val="00B253BA"/>
    <w:rsid w:val="00B25709"/>
    <w:rsid w:val="00B25EDE"/>
    <w:rsid w:val="00B2627B"/>
    <w:rsid w:val="00B26854"/>
    <w:rsid w:val="00B268E0"/>
    <w:rsid w:val="00B269BE"/>
    <w:rsid w:val="00B276CE"/>
    <w:rsid w:val="00B30D4B"/>
    <w:rsid w:val="00B31165"/>
    <w:rsid w:val="00B31B5A"/>
    <w:rsid w:val="00B31F53"/>
    <w:rsid w:val="00B32469"/>
    <w:rsid w:val="00B33B1D"/>
    <w:rsid w:val="00B3419E"/>
    <w:rsid w:val="00B34DD2"/>
    <w:rsid w:val="00B34E94"/>
    <w:rsid w:val="00B34EAB"/>
    <w:rsid w:val="00B355B5"/>
    <w:rsid w:val="00B377CF"/>
    <w:rsid w:val="00B37981"/>
    <w:rsid w:val="00B37BD9"/>
    <w:rsid w:val="00B37F94"/>
    <w:rsid w:val="00B40171"/>
    <w:rsid w:val="00B4088D"/>
    <w:rsid w:val="00B41117"/>
    <w:rsid w:val="00B417D4"/>
    <w:rsid w:val="00B42118"/>
    <w:rsid w:val="00B42995"/>
    <w:rsid w:val="00B4335E"/>
    <w:rsid w:val="00B44AE6"/>
    <w:rsid w:val="00B44B1D"/>
    <w:rsid w:val="00B44EC5"/>
    <w:rsid w:val="00B457A0"/>
    <w:rsid w:val="00B458D0"/>
    <w:rsid w:val="00B46272"/>
    <w:rsid w:val="00B47467"/>
    <w:rsid w:val="00B475F0"/>
    <w:rsid w:val="00B47DCA"/>
    <w:rsid w:val="00B5058E"/>
    <w:rsid w:val="00B51CA6"/>
    <w:rsid w:val="00B531DD"/>
    <w:rsid w:val="00B538A0"/>
    <w:rsid w:val="00B53EFC"/>
    <w:rsid w:val="00B54421"/>
    <w:rsid w:val="00B5520C"/>
    <w:rsid w:val="00B55A2E"/>
    <w:rsid w:val="00B55E24"/>
    <w:rsid w:val="00B5642D"/>
    <w:rsid w:val="00B56803"/>
    <w:rsid w:val="00B568B6"/>
    <w:rsid w:val="00B56C41"/>
    <w:rsid w:val="00B57D8E"/>
    <w:rsid w:val="00B606C9"/>
    <w:rsid w:val="00B608C1"/>
    <w:rsid w:val="00B6104A"/>
    <w:rsid w:val="00B612C8"/>
    <w:rsid w:val="00B61AE1"/>
    <w:rsid w:val="00B62F84"/>
    <w:rsid w:val="00B63B7E"/>
    <w:rsid w:val="00B64A2D"/>
    <w:rsid w:val="00B652B6"/>
    <w:rsid w:val="00B661C1"/>
    <w:rsid w:val="00B6620B"/>
    <w:rsid w:val="00B66417"/>
    <w:rsid w:val="00B6691F"/>
    <w:rsid w:val="00B67529"/>
    <w:rsid w:val="00B678FF"/>
    <w:rsid w:val="00B700BD"/>
    <w:rsid w:val="00B7010F"/>
    <w:rsid w:val="00B702AA"/>
    <w:rsid w:val="00B70DC8"/>
    <w:rsid w:val="00B715D6"/>
    <w:rsid w:val="00B723B1"/>
    <w:rsid w:val="00B72419"/>
    <w:rsid w:val="00B733DD"/>
    <w:rsid w:val="00B73E10"/>
    <w:rsid w:val="00B744F5"/>
    <w:rsid w:val="00B74A48"/>
    <w:rsid w:val="00B74AFD"/>
    <w:rsid w:val="00B74F60"/>
    <w:rsid w:val="00B75126"/>
    <w:rsid w:val="00B751A0"/>
    <w:rsid w:val="00B770A6"/>
    <w:rsid w:val="00B772A3"/>
    <w:rsid w:val="00B77405"/>
    <w:rsid w:val="00B8027A"/>
    <w:rsid w:val="00B80BED"/>
    <w:rsid w:val="00B81276"/>
    <w:rsid w:val="00B82A3F"/>
    <w:rsid w:val="00B82C7C"/>
    <w:rsid w:val="00B8366F"/>
    <w:rsid w:val="00B83753"/>
    <w:rsid w:val="00B8375E"/>
    <w:rsid w:val="00B83906"/>
    <w:rsid w:val="00B83DE4"/>
    <w:rsid w:val="00B840C5"/>
    <w:rsid w:val="00B844D3"/>
    <w:rsid w:val="00B846F7"/>
    <w:rsid w:val="00B852AE"/>
    <w:rsid w:val="00B85827"/>
    <w:rsid w:val="00B85CF2"/>
    <w:rsid w:val="00B878F0"/>
    <w:rsid w:val="00B87C72"/>
    <w:rsid w:val="00B87DC4"/>
    <w:rsid w:val="00B90D07"/>
    <w:rsid w:val="00B90EDE"/>
    <w:rsid w:val="00B911AC"/>
    <w:rsid w:val="00B9241E"/>
    <w:rsid w:val="00B924B3"/>
    <w:rsid w:val="00B92B60"/>
    <w:rsid w:val="00B92DBC"/>
    <w:rsid w:val="00B93253"/>
    <w:rsid w:val="00B932EB"/>
    <w:rsid w:val="00B933F6"/>
    <w:rsid w:val="00B93A1E"/>
    <w:rsid w:val="00B93E7C"/>
    <w:rsid w:val="00B96083"/>
    <w:rsid w:val="00B97A20"/>
    <w:rsid w:val="00B97C10"/>
    <w:rsid w:val="00BA0352"/>
    <w:rsid w:val="00BA03B0"/>
    <w:rsid w:val="00BA06F8"/>
    <w:rsid w:val="00BA2A49"/>
    <w:rsid w:val="00BA2FF1"/>
    <w:rsid w:val="00BA3044"/>
    <w:rsid w:val="00BA36E6"/>
    <w:rsid w:val="00BA3E2C"/>
    <w:rsid w:val="00BA42ED"/>
    <w:rsid w:val="00BA4A69"/>
    <w:rsid w:val="00BA59B6"/>
    <w:rsid w:val="00BA618D"/>
    <w:rsid w:val="00BA6437"/>
    <w:rsid w:val="00BA6467"/>
    <w:rsid w:val="00BA755B"/>
    <w:rsid w:val="00BA7888"/>
    <w:rsid w:val="00BA7912"/>
    <w:rsid w:val="00BB251D"/>
    <w:rsid w:val="00BB2BFD"/>
    <w:rsid w:val="00BB2EB1"/>
    <w:rsid w:val="00BB5E15"/>
    <w:rsid w:val="00BB5F1F"/>
    <w:rsid w:val="00BB5FEA"/>
    <w:rsid w:val="00BB727A"/>
    <w:rsid w:val="00BB783C"/>
    <w:rsid w:val="00BB7856"/>
    <w:rsid w:val="00BC06E4"/>
    <w:rsid w:val="00BC0C59"/>
    <w:rsid w:val="00BC1122"/>
    <w:rsid w:val="00BC15CC"/>
    <w:rsid w:val="00BC239E"/>
    <w:rsid w:val="00BC2A26"/>
    <w:rsid w:val="00BC2AB7"/>
    <w:rsid w:val="00BC3ADC"/>
    <w:rsid w:val="00BC5044"/>
    <w:rsid w:val="00BC514E"/>
    <w:rsid w:val="00BC5ADF"/>
    <w:rsid w:val="00BC6638"/>
    <w:rsid w:val="00BC7566"/>
    <w:rsid w:val="00BC7BA1"/>
    <w:rsid w:val="00BD4660"/>
    <w:rsid w:val="00BD467E"/>
    <w:rsid w:val="00BD5B46"/>
    <w:rsid w:val="00BD5EE8"/>
    <w:rsid w:val="00BD6177"/>
    <w:rsid w:val="00BD65F8"/>
    <w:rsid w:val="00BD6CCC"/>
    <w:rsid w:val="00BD6FA3"/>
    <w:rsid w:val="00BE0FBB"/>
    <w:rsid w:val="00BE254D"/>
    <w:rsid w:val="00BE3DC0"/>
    <w:rsid w:val="00BE418D"/>
    <w:rsid w:val="00BE461F"/>
    <w:rsid w:val="00BE47BC"/>
    <w:rsid w:val="00BE48B0"/>
    <w:rsid w:val="00BE5182"/>
    <w:rsid w:val="00BE55FE"/>
    <w:rsid w:val="00BE5740"/>
    <w:rsid w:val="00BE5AF9"/>
    <w:rsid w:val="00BE5D56"/>
    <w:rsid w:val="00BE6407"/>
    <w:rsid w:val="00BE67E1"/>
    <w:rsid w:val="00BE6D13"/>
    <w:rsid w:val="00BE70DF"/>
    <w:rsid w:val="00BE7113"/>
    <w:rsid w:val="00BE787D"/>
    <w:rsid w:val="00BF0125"/>
    <w:rsid w:val="00BF0B56"/>
    <w:rsid w:val="00BF0DF8"/>
    <w:rsid w:val="00BF1EE4"/>
    <w:rsid w:val="00BF2D47"/>
    <w:rsid w:val="00BF2D57"/>
    <w:rsid w:val="00BF2F89"/>
    <w:rsid w:val="00BF398D"/>
    <w:rsid w:val="00BF419A"/>
    <w:rsid w:val="00BF4CBA"/>
    <w:rsid w:val="00BF510C"/>
    <w:rsid w:val="00BF5930"/>
    <w:rsid w:val="00BF5F8F"/>
    <w:rsid w:val="00BF66E0"/>
    <w:rsid w:val="00BF6AAD"/>
    <w:rsid w:val="00BF71BF"/>
    <w:rsid w:val="00C04B74"/>
    <w:rsid w:val="00C05555"/>
    <w:rsid w:val="00C0646B"/>
    <w:rsid w:val="00C06C72"/>
    <w:rsid w:val="00C0720A"/>
    <w:rsid w:val="00C07D0A"/>
    <w:rsid w:val="00C10333"/>
    <w:rsid w:val="00C10701"/>
    <w:rsid w:val="00C1123F"/>
    <w:rsid w:val="00C11244"/>
    <w:rsid w:val="00C113A4"/>
    <w:rsid w:val="00C11B54"/>
    <w:rsid w:val="00C11EA6"/>
    <w:rsid w:val="00C13D58"/>
    <w:rsid w:val="00C141AB"/>
    <w:rsid w:val="00C159B6"/>
    <w:rsid w:val="00C16262"/>
    <w:rsid w:val="00C16409"/>
    <w:rsid w:val="00C16DBF"/>
    <w:rsid w:val="00C16E57"/>
    <w:rsid w:val="00C1701B"/>
    <w:rsid w:val="00C1704C"/>
    <w:rsid w:val="00C171E6"/>
    <w:rsid w:val="00C17660"/>
    <w:rsid w:val="00C17E39"/>
    <w:rsid w:val="00C17F95"/>
    <w:rsid w:val="00C20FFC"/>
    <w:rsid w:val="00C217B2"/>
    <w:rsid w:val="00C2191B"/>
    <w:rsid w:val="00C23214"/>
    <w:rsid w:val="00C246E9"/>
    <w:rsid w:val="00C24710"/>
    <w:rsid w:val="00C24EB6"/>
    <w:rsid w:val="00C25863"/>
    <w:rsid w:val="00C260DB"/>
    <w:rsid w:val="00C261AA"/>
    <w:rsid w:val="00C268F8"/>
    <w:rsid w:val="00C269C0"/>
    <w:rsid w:val="00C271FD"/>
    <w:rsid w:val="00C27B47"/>
    <w:rsid w:val="00C27F6D"/>
    <w:rsid w:val="00C32B3B"/>
    <w:rsid w:val="00C32FEB"/>
    <w:rsid w:val="00C345AD"/>
    <w:rsid w:val="00C34D41"/>
    <w:rsid w:val="00C35148"/>
    <w:rsid w:val="00C35FB5"/>
    <w:rsid w:val="00C360A8"/>
    <w:rsid w:val="00C36183"/>
    <w:rsid w:val="00C36B3B"/>
    <w:rsid w:val="00C36F2E"/>
    <w:rsid w:val="00C371B5"/>
    <w:rsid w:val="00C37BEE"/>
    <w:rsid w:val="00C37EB7"/>
    <w:rsid w:val="00C40155"/>
    <w:rsid w:val="00C4025C"/>
    <w:rsid w:val="00C4028F"/>
    <w:rsid w:val="00C40610"/>
    <w:rsid w:val="00C419D9"/>
    <w:rsid w:val="00C41A68"/>
    <w:rsid w:val="00C41FB7"/>
    <w:rsid w:val="00C428AD"/>
    <w:rsid w:val="00C429D4"/>
    <w:rsid w:val="00C43036"/>
    <w:rsid w:val="00C4493E"/>
    <w:rsid w:val="00C4544B"/>
    <w:rsid w:val="00C45B10"/>
    <w:rsid w:val="00C45B49"/>
    <w:rsid w:val="00C46D1F"/>
    <w:rsid w:val="00C477A3"/>
    <w:rsid w:val="00C47DAB"/>
    <w:rsid w:val="00C54BC8"/>
    <w:rsid w:val="00C54D52"/>
    <w:rsid w:val="00C575A7"/>
    <w:rsid w:val="00C579FD"/>
    <w:rsid w:val="00C57C03"/>
    <w:rsid w:val="00C60923"/>
    <w:rsid w:val="00C61F7C"/>
    <w:rsid w:val="00C62202"/>
    <w:rsid w:val="00C62303"/>
    <w:rsid w:val="00C62BC6"/>
    <w:rsid w:val="00C630E4"/>
    <w:rsid w:val="00C63140"/>
    <w:rsid w:val="00C64233"/>
    <w:rsid w:val="00C64698"/>
    <w:rsid w:val="00C647E8"/>
    <w:rsid w:val="00C64B22"/>
    <w:rsid w:val="00C66B49"/>
    <w:rsid w:val="00C7042D"/>
    <w:rsid w:val="00C71AD2"/>
    <w:rsid w:val="00C71B5E"/>
    <w:rsid w:val="00C7208E"/>
    <w:rsid w:val="00C72D37"/>
    <w:rsid w:val="00C72D7E"/>
    <w:rsid w:val="00C7413A"/>
    <w:rsid w:val="00C746DD"/>
    <w:rsid w:val="00C74857"/>
    <w:rsid w:val="00C75C28"/>
    <w:rsid w:val="00C76411"/>
    <w:rsid w:val="00C76531"/>
    <w:rsid w:val="00C76B85"/>
    <w:rsid w:val="00C777CB"/>
    <w:rsid w:val="00C77A8F"/>
    <w:rsid w:val="00C80825"/>
    <w:rsid w:val="00C80C45"/>
    <w:rsid w:val="00C82CDE"/>
    <w:rsid w:val="00C82CE8"/>
    <w:rsid w:val="00C84216"/>
    <w:rsid w:val="00C86033"/>
    <w:rsid w:val="00C86269"/>
    <w:rsid w:val="00C8668F"/>
    <w:rsid w:val="00C86C74"/>
    <w:rsid w:val="00C90306"/>
    <w:rsid w:val="00C90D93"/>
    <w:rsid w:val="00C91E3D"/>
    <w:rsid w:val="00C92991"/>
    <w:rsid w:val="00C92AE1"/>
    <w:rsid w:val="00C92F08"/>
    <w:rsid w:val="00C93696"/>
    <w:rsid w:val="00C93EF1"/>
    <w:rsid w:val="00C95002"/>
    <w:rsid w:val="00C956C2"/>
    <w:rsid w:val="00C95AEB"/>
    <w:rsid w:val="00C95FE2"/>
    <w:rsid w:val="00C961DB"/>
    <w:rsid w:val="00C97109"/>
    <w:rsid w:val="00C97F07"/>
    <w:rsid w:val="00CA023C"/>
    <w:rsid w:val="00CA0E27"/>
    <w:rsid w:val="00CA0E4F"/>
    <w:rsid w:val="00CA0E5B"/>
    <w:rsid w:val="00CA12CF"/>
    <w:rsid w:val="00CA24FE"/>
    <w:rsid w:val="00CA3169"/>
    <w:rsid w:val="00CA32F9"/>
    <w:rsid w:val="00CA34D0"/>
    <w:rsid w:val="00CA35F7"/>
    <w:rsid w:val="00CA3646"/>
    <w:rsid w:val="00CA4D52"/>
    <w:rsid w:val="00CA5292"/>
    <w:rsid w:val="00CA6840"/>
    <w:rsid w:val="00CA6ACB"/>
    <w:rsid w:val="00CA706D"/>
    <w:rsid w:val="00CA726F"/>
    <w:rsid w:val="00CA7472"/>
    <w:rsid w:val="00CA7CA3"/>
    <w:rsid w:val="00CA7EA3"/>
    <w:rsid w:val="00CB07E0"/>
    <w:rsid w:val="00CB20A0"/>
    <w:rsid w:val="00CB26A1"/>
    <w:rsid w:val="00CB3022"/>
    <w:rsid w:val="00CB3E15"/>
    <w:rsid w:val="00CB4602"/>
    <w:rsid w:val="00CB536B"/>
    <w:rsid w:val="00CB5564"/>
    <w:rsid w:val="00CB586D"/>
    <w:rsid w:val="00CB5BB6"/>
    <w:rsid w:val="00CB7A74"/>
    <w:rsid w:val="00CB7CA6"/>
    <w:rsid w:val="00CC1D1B"/>
    <w:rsid w:val="00CC381D"/>
    <w:rsid w:val="00CC52CF"/>
    <w:rsid w:val="00CC6206"/>
    <w:rsid w:val="00CC639F"/>
    <w:rsid w:val="00CC69BE"/>
    <w:rsid w:val="00CC69FA"/>
    <w:rsid w:val="00CC6D1D"/>
    <w:rsid w:val="00CC6DFF"/>
    <w:rsid w:val="00CC77E4"/>
    <w:rsid w:val="00CD03C5"/>
    <w:rsid w:val="00CD0688"/>
    <w:rsid w:val="00CD0A62"/>
    <w:rsid w:val="00CD2B77"/>
    <w:rsid w:val="00CD36E2"/>
    <w:rsid w:val="00CD3DB4"/>
    <w:rsid w:val="00CD508E"/>
    <w:rsid w:val="00CD573E"/>
    <w:rsid w:val="00CD5E77"/>
    <w:rsid w:val="00CD6B16"/>
    <w:rsid w:val="00CD6D85"/>
    <w:rsid w:val="00CD70C9"/>
    <w:rsid w:val="00CD72B7"/>
    <w:rsid w:val="00CD747F"/>
    <w:rsid w:val="00CD75FD"/>
    <w:rsid w:val="00CE0634"/>
    <w:rsid w:val="00CE0ACE"/>
    <w:rsid w:val="00CE0AF2"/>
    <w:rsid w:val="00CE0E97"/>
    <w:rsid w:val="00CE1029"/>
    <w:rsid w:val="00CE214D"/>
    <w:rsid w:val="00CE22D3"/>
    <w:rsid w:val="00CE31A4"/>
    <w:rsid w:val="00CE3A8B"/>
    <w:rsid w:val="00CE3AB1"/>
    <w:rsid w:val="00CE3AC6"/>
    <w:rsid w:val="00CE5357"/>
    <w:rsid w:val="00CE599D"/>
    <w:rsid w:val="00CE64C7"/>
    <w:rsid w:val="00CE655A"/>
    <w:rsid w:val="00CE6DE4"/>
    <w:rsid w:val="00CE7CC2"/>
    <w:rsid w:val="00CF14B4"/>
    <w:rsid w:val="00CF174F"/>
    <w:rsid w:val="00CF1825"/>
    <w:rsid w:val="00CF3564"/>
    <w:rsid w:val="00CF3C6D"/>
    <w:rsid w:val="00CF44BE"/>
    <w:rsid w:val="00CF4B60"/>
    <w:rsid w:val="00CF51D0"/>
    <w:rsid w:val="00CF54D3"/>
    <w:rsid w:val="00CF57EB"/>
    <w:rsid w:val="00CF6B6B"/>
    <w:rsid w:val="00CF7770"/>
    <w:rsid w:val="00CF77ED"/>
    <w:rsid w:val="00CF7F03"/>
    <w:rsid w:val="00D01157"/>
    <w:rsid w:val="00D021F8"/>
    <w:rsid w:val="00D02209"/>
    <w:rsid w:val="00D026B4"/>
    <w:rsid w:val="00D027E3"/>
    <w:rsid w:val="00D027FE"/>
    <w:rsid w:val="00D02D0B"/>
    <w:rsid w:val="00D031F4"/>
    <w:rsid w:val="00D034F4"/>
    <w:rsid w:val="00D043C8"/>
    <w:rsid w:val="00D04C41"/>
    <w:rsid w:val="00D04E0A"/>
    <w:rsid w:val="00D05040"/>
    <w:rsid w:val="00D05108"/>
    <w:rsid w:val="00D058D3"/>
    <w:rsid w:val="00D05EF9"/>
    <w:rsid w:val="00D06ABA"/>
    <w:rsid w:val="00D076FB"/>
    <w:rsid w:val="00D10DFF"/>
    <w:rsid w:val="00D11064"/>
    <w:rsid w:val="00D1123A"/>
    <w:rsid w:val="00D1167F"/>
    <w:rsid w:val="00D11CEC"/>
    <w:rsid w:val="00D13AAB"/>
    <w:rsid w:val="00D145F9"/>
    <w:rsid w:val="00D14A3F"/>
    <w:rsid w:val="00D15592"/>
    <w:rsid w:val="00D155C1"/>
    <w:rsid w:val="00D15824"/>
    <w:rsid w:val="00D1590C"/>
    <w:rsid w:val="00D159F4"/>
    <w:rsid w:val="00D15E52"/>
    <w:rsid w:val="00D168EF"/>
    <w:rsid w:val="00D215C4"/>
    <w:rsid w:val="00D2204C"/>
    <w:rsid w:val="00D2272E"/>
    <w:rsid w:val="00D22F09"/>
    <w:rsid w:val="00D2314F"/>
    <w:rsid w:val="00D23302"/>
    <w:rsid w:val="00D24BD2"/>
    <w:rsid w:val="00D24EA2"/>
    <w:rsid w:val="00D250E9"/>
    <w:rsid w:val="00D25188"/>
    <w:rsid w:val="00D253E1"/>
    <w:rsid w:val="00D25E75"/>
    <w:rsid w:val="00D26ADB"/>
    <w:rsid w:val="00D27273"/>
    <w:rsid w:val="00D3016C"/>
    <w:rsid w:val="00D301D6"/>
    <w:rsid w:val="00D31BC9"/>
    <w:rsid w:val="00D32158"/>
    <w:rsid w:val="00D330CF"/>
    <w:rsid w:val="00D35AFC"/>
    <w:rsid w:val="00D35F3F"/>
    <w:rsid w:val="00D36483"/>
    <w:rsid w:val="00D36AAC"/>
    <w:rsid w:val="00D373BD"/>
    <w:rsid w:val="00D37715"/>
    <w:rsid w:val="00D377EE"/>
    <w:rsid w:val="00D37C74"/>
    <w:rsid w:val="00D37E3B"/>
    <w:rsid w:val="00D37FAC"/>
    <w:rsid w:val="00D400EC"/>
    <w:rsid w:val="00D400F6"/>
    <w:rsid w:val="00D40FF0"/>
    <w:rsid w:val="00D41B44"/>
    <w:rsid w:val="00D42370"/>
    <w:rsid w:val="00D42EA9"/>
    <w:rsid w:val="00D433F3"/>
    <w:rsid w:val="00D4368B"/>
    <w:rsid w:val="00D44207"/>
    <w:rsid w:val="00D457A7"/>
    <w:rsid w:val="00D45E40"/>
    <w:rsid w:val="00D466B6"/>
    <w:rsid w:val="00D469D2"/>
    <w:rsid w:val="00D4756C"/>
    <w:rsid w:val="00D47890"/>
    <w:rsid w:val="00D50E09"/>
    <w:rsid w:val="00D51965"/>
    <w:rsid w:val="00D523EE"/>
    <w:rsid w:val="00D52B94"/>
    <w:rsid w:val="00D52C4E"/>
    <w:rsid w:val="00D533A8"/>
    <w:rsid w:val="00D5342A"/>
    <w:rsid w:val="00D54480"/>
    <w:rsid w:val="00D54597"/>
    <w:rsid w:val="00D57615"/>
    <w:rsid w:val="00D57B57"/>
    <w:rsid w:val="00D60627"/>
    <w:rsid w:val="00D60907"/>
    <w:rsid w:val="00D61958"/>
    <w:rsid w:val="00D62996"/>
    <w:rsid w:val="00D6326B"/>
    <w:rsid w:val="00D6444C"/>
    <w:rsid w:val="00D64E52"/>
    <w:rsid w:val="00D65922"/>
    <w:rsid w:val="00D65AD6"/>
    <w:rsid w:val="00D661A1"/>
    <w:rsid w:val="00D667EB"/>
    <w:rsid w:val="00D67142"/>
    <w:rsid w:val="00D67E6A"/>
    <w:rsid w:val="00D67EE3"/>
    <w:rsid w:val="00D7008F"/>
    <w:rsid w:val="00D70214"/>
    <w:rsid w:val="00D7032A"/>
    <w:rsid w:val="00D70673"/>
    <w:rsid w:val="00D708EC"/>
    <w:rsid w:val="00D7111D"/>
    <w:rsid w:val="00D71237"/>
    <w:rsid w:val="00D723E9"/>
    <w:rsid w:val="00D725F1"/>
    <w:rsid w:val="00D72D00"/>
    <w:rsid w:val="00D737B7"/>
    <w:rsid w:val="00D73D51"/>
    <w:rsid w:val="00D73D5A"/>
    <w:rsid w:val="00D7407B"/>
    <w:rsid w:val="00D74CE9"/>
    <w:rsid w:val="00D74D5F"/>
    <w:rsid w:val="00D75736"/>
    <w:rsid w:val="00D757CB"/>
    <w:rsid w:val="00D767EE"/>
    <w:rsid w:val="00D7722E"/>
    <w:rsid w:val="00D7732B"/>
    <w:rsid w:val="00D776BF"/>
    <w:rsid w:val="00D80BC8"/>
    <w:rsid w:val="00D80DCA"/>
    <w:rsid w:val="00D80E1D"/>
    <w:rsid w:val="00D81FDC"/>
    <w:rsid w:val="00D8319D"/>
    <w:rsid w:val="00D8436F"/>
    <w:rsid w:val="00D85E39"/>
    <w:rsid w:val="00D863B0"/>
    <w:rsid w:val="00D86787"/>
    <w:rsid w:val="00D86CFC"/>
    <w:rsid w:val="00D8793A"/>
    <w:rsid w:val="00D9046F"/>
    <w:rsid w:val="00D9067D"/>
    <w:rsid w:val="00D90DFF"/>
    <w:rsid w:val="00D90E51"/>
    <w:rsid w:val="00D91B0D"/>
    <w:rsid w:val="00D92B3E"/>
    <w:rsid w:val="00D94246"/>
    <w:rsid w:val="00D94643"/>
    <w:rsid w:val="00D94E54"/>
    <w:rsid w:val="00D950AD"/>
    <w:rsid w:val="00D9527C"/>
    <w:rsid w:val="00D965AE"/>
    <w:rsid w:val="00D96F5B"/>
    <w:rsid w:val="00D97DC7"/>
    <w:rsid w:val="00D97DF3"/>
    <w:rsid w:val="00DA06D0"/>
    <w:rsid w:val="00DA088F"/>
    <w:rsid w:val="00DA255A"/>
    <w:rsid w:val="00DA28EC"/>
    <w:rsid w:val="00DA33AF"/>
    <w:rsid w:val="00DA3640"/>
    <w:rsid w:val="00DA41E0"/>
    <w:rsid w:val="00DA4704"/>
    <w:rsid w:val="00DA4A90"/>
    <w:rsid w:val="00DA5926"/>
    <w:rsid w:val="00DA59D3"/>
    <w:rsid w:val="00DA5AC2"/>
    <w:rsid w:val="00DA5BC8"/>
    <w:rsid w:val="00DA5BF8"/>
    <w:rsid w:val="00DA60AB"/>
    <w:rsid w:val="00DA62AC"/>
    <w:rsid w:val="00DA6452"/>
    <w:rsid w:val="00DB092A"/>
    <w:rsid w:val="00DB0FD7"/>
    <w:rsid w:val="00DB1621"/>
    <w:rsid w:val="00DB1B0E"/>
    <w:rsid w:val="00DB1CA7"/>
    <w:rsid w:val="00DB30F4"/>
    <w:rsid w:val="00DB421B"/>
    <w:rsid w:val="00DB479B"/>
    <w:rsid w:val="00DB4A21"/>
    <w:rsid w:val="00DB4B44"/>
    <w:rsid w:val="00DB4C0E"/>
    <w:rsid w:val="00DB68FB"/>
    <w:rsid w:val="00DB6F36"/>
    <w:rsid w:val="00DC0879"/>
    <w:rsid w:val="00DC0EEF"/>
    <w:rsid w:val="00DC11E0"/>
    <w:rsid w:val="00DC1561"/>
    <w:rsid w:val="00DC2816"/>
    <w:rsid w:val="00DC3949"/>
    <w:rsid w:val="00DC3D54"/>
    <w:rsid w:val="00DC515C"/>
    <w:rsid w:val="00DC6384"/>
    <w:rsid w:val="00DC7775"/>
    <w:rsid w:val="00DC7B2A"/>
    <w:rsid w:val="00DC7F54"/>
    <w:rsid w:val="00DD0252"/>
    <w:rsid w:val="00DD04EE"/>
    <w:rsid w:val="00DD1381"/>
    <w:rsid w:val="00DD16DE"/>
    <w:rsid w:val="00DD1994"/>
    <w:rsid w:val="00DD1A87"/>
    <w:rsid w:val="00DD2B6D"/>
    <w:rsid w:val="00DD31F7"/>
    <w:rsid w:val="00DD4D69"/>
    <w:rsid w:val="00DD5715"/>
    <w:rsid w:val="00DD6BA4"/>
    <w:rsid w:val="00DD6F88"/>
    <w:rsid w:val="00DD6F96"/>
    <w:rsid w:val="00DD771C"/>
    <w:rsid w:val="00DD795F"/>
    <w:rsid w:val="00DE0EB4"/>
    <w:rsid w:val="00DE0EE4"/>
    <w:rsid w:val="00DE0F12"/>
    <w:rsid w:val="00DE181A"/>
    <w:rsid w:val="00DE1981"/>
    <w:rsid w:val="00DE23A8"/>
    <w:rsid w:val="00DE23BB"/>
    <w:rsid w:val="00DE2654"/>
    <w:rsid w:val="00DE344D"/>
    <w:rsid w:val="00DE3CE7"/>
    <w:rsid w:val="00DE3FF6"/>
    <w:rsid w:val="00DE419A"/>
    <w:rsid w:val="00DE5604"/>
    <w:rsid w:val="00DE567E"/>
    <w:rsid w:val="00DE6ADA"/>
    <w:rsid w:val="00DE6CD0"/>
    <w:rsid w:val="00DE6F15"/>
    <w:rsid w:val="00DE74C7"/>
    <w:rsid w:val="00DE7914"/>
    <w:rsid w:val="00DF0B2B"/>
    <w:rsid w:val="00DF0F39"/>
    <w:rsid w:val="00DF1491"/>
    <w:rsid w:val="00DF16D0"/>
    <w:rsid w:val="00DF1E7B"/>
    <w:rsid w:val="00DF21ED"/>
    <w:rsid w:val="00DF2761"/>
    <w:rsid w:val="00DF283E"/>
    <w:rsid w:val="00DF2B90"/>
    <w:rsid w:val="00DF2D33"/>
    <w:rsid w:val="00DF3FB1"/>
    <w:rsid w:val="00DF43EF"/>
    <w:rsid w:val="00DF50F1"/>
    <w:rsid w:val="00DF5234"/>
    <w:rsid w:val="00DF5404"/>
    <w:rsid w:val="00DF6070"/>
    <w:rsid w:val="00DF6BB3"/>
    <w:rsid w:val="00DF7584"/>
    <w:rsid w:val="00DF77F3"/>
    <w:rsid w:val="00DF79A4"/>
    <w:rsid w:val="00E010AE"/>
    <w:rsid w:val="00E016B5"/>
    <w:rsid w:val="00E0279D"/>
    <w:rsid w:val="00E02A6B"/>
    <w:rsid w:val="00E02ED1"/>
    <w:rsid w:val="00E03017"/>
    <w:rsid w:val="00E03242"/>
    <w:rsid w:val="00E03773"/>
    <w:rsid w:val="00E03D06"/>
    <w:rsid w:val="00E042FA"/>
    <w:rsid w:val="00E046E4"/>
    <w:rsid w:val="00E04F65"/>
    <w:rsid w:val="00E05180"/>
    <w:rsid w:val="00E052D2"/>
    <w:rsid w:val="00E10CDF"/>
    <w:rsid w:val="00E12258"/>
    <w:rsid w:val="00E131E9"/>
    <w:rsid w:val="00E135F6"/>
    <w:rsid w:val="00E13A56"/>
    <w:rsid w:val="00E13B5B"/>
    <w:rsid w:val="00E13FA4"/>
    <w:rsid w:val="00E14206"/>
    <w:rsid w:val="00E1466B"/>
    <w:rsid w:val="00E14A25"/>
    <w:rsid w:val="00E16E7F"/>
    <w:rsid w:val="00E170C7"/>
    <w:rsid w:val="00E1772F"/>
    <w:rsid w:val="00E21AC4"/>
    <w:rsid w:val="00E22176"/>
    <w:rsid w:val="00E22FB0"/>
    <w:rsid w:val="00E23920"/>
    <w:rsid w:val="00E23AFA"/>
    <w:rsid w:val="00E24334"/>
    <w:rsid w:val="00E2487B"/>
    <w:rsid w:val="00E24BFB"/>
    <w:rsid w:val="00E25002"/>
    <w:rsid w:val="00E25320"/>
    <w:rsid w:val="00E255AC"/>
    <w:rsid w:val="00E259E1"/>
    <w:rsid w:val="00E262F5"/>
    <w:rsid w:val="00E27029"/>
    <w:rsid w:val="00E300C0"/>
    <w:rsid w:val="00E303E1"/>
    <w:rsid w:val="00E314AC"/>
    <w:rsid w:val="00E3188E"/>
    <w:rsid w:val="00E31C44"/>
    <w:rsid w:val="00E32112"/>
    <w:rsid w:val="00E327DC"/>
    <w:rsid w:val="00E32C30"/>
    <w:rsid w:val="00E32D8F"/>
    <w:rsid w:val="00E3367E"/>
    <w:rsid w:val="00E33F12"/>
    <w:rsid w:val="00E35085"/>
    <w:rsid w:val="00E35411"/>
    <w:rsid w:val="00E35432"/>
    <w:rsid w:val="00E356E1"/>
    <w:rsid w:val="00E35BA4"/>
    <w:rsid w:val="00E36D42"/>
    <w:rsid w:val="00E36E6E"/>
    <w:rsid w:val="00E37977"/>
    <w:rsid w:val="00E37A1C"/>
    <w:rsid w:val="00E401D9"/>
    <w:rsid w:val="00E404EF"/>
    <w:rsid w:val="00E406FD"/>
    <w:rsid w:val="00E40EEE"/>
    <w:rsid w:val="00E4134A"/>
    <w:rsid w:val="00E41506"/>
    <w:rsid w:val="00E41839"/>
    <w:rsid w:val="00E42F4E"/>
    <w:rsid w:val="00E435C9"/>
    <w:rsid w:val="00E437AD"/>
    <w:rsid w:val="00E44447"/>
    <w:rsid w:val="00E445BA"/>
    <w:rsid w:val="00E44E01"/>
    <w:rsid w:val="00E44EF5"/>
    <w:rsid w:val="00E455A4"/>
    <w:rsid w:val="00E45791"/>
    <w:rsid w:val="00E458C6"/>
    <w:rsid w:val="00E46192"/>
    <w:rsid w:val="00E4649F"/>
    <w:rsid w:val="00E4671A"/>
    <w:rsid w:val="00E471B1"/>
    <w:rsid w:val="00E473BC"/>
    <w:rsid w:val="00E47A98"/>
    <w:rsid w:val="00E507C4"/>
    <w:rsid w:val="00E508A1"/>
    <w:rsid w:val="00E50966"/>
    <w:rsid w:val="00E50A93"/>
    <w:rsid w:val="00E50C80"/>
    <w:rsid w:val="00E50D1E"/>
    <w:rsid w:val="00E50FB5"/>
    <w:rsid w:val="00E520CB"/>
    <w:rsid w:val="00E5240C"/>
    <w:rsid w:val="00E52A56"/>
    <w:rsid w:val="00E52B2D"/>
    <w:rsid w:val="00E53404"/>
    <w:rsid w:val="00E53807"/>
    <w:rsid w:val="00E54B29"/>
    <w:rsid w:val="00E56072"/>
    <w:rsid w:val="00E5724A"/>
    <w:rsid w:val="00E575A5"/>
    <w:rsid w:val="00E60147"/>
    <w:rsid w:val="00E603AA"/>
    <w:rsid w:val="00E60EBA"/>
    <w:rsid w:val="00E62EE1"/>
    <w:rsid w:val="00E63A7A"/>
    <w:rsid w:val="00E63BE9"/>
    <w:rsid w:val="00E63DA5"/>
    <w:rsid w:val="00E653D4"/>
    <w:rsid w:val="00E6566A"/>
    <w:rsid w:val="00E6585F"/>
    <w:rsid w:val="00E66351"/>
    <w:rsid w:val="00E6681B"/>
    <w:rsid w:val="00E66B8E"/>
    <w:rsid w:val="00E66CD0"/>
    <w:rsid w:val="00E66EEA"/>
    <w:rsid w:val="00E67C82"/>
    <w:rsid w:val="00E70B69"/>
    <w:rsid w:val="00E72F88"/>
    <w:rsid w:val="00E74100"/>
    <w:rsid w:val="00E74564"/>
    <w:rsid w:val="00E75581"/>
    <w:rsid w:val="00E75A78"/>
    <w:rsid w:val="00E80023"/>
    <w:rsid w:val="00E80B90"/>
    <w:rsid w:val="00E81647"/>
    <w:rsid w:val="00E81E4D"/>
    <w:rsid w:val="00E81FE0"/>
    <w:rsid w:val="00E8317B"/>
    <w:rsid w:val="00E83D29"/>
    <w:rsid w:val="00E854EE"/>
    <w:rsid w:val="00E86294"/>
    <w:rsid w:val="00E868FA"/>
    <w:rsid w:val="00E86CE4"/>
    <w:rsid w:val="00E86D70"/>
    <w:rsid w:val="00E86FEB"/>
    <w:rsid w:val="00E8788F"/>
    <w:rsid w:val="00E901C2"/>
    <w:rsid w:val="00E922F9"/>
    <w:rsid w:val="00E92844"/>
    <w:rsid w:val="00E92FC6"/>
    <w:rsid w:val="00E944F0"/>
    <w:rsid w:val="00E94C7D"/>
    <w:rsid w:val="00E9622B"/>
    <w:rsid w:val="00E9757F"/>
    <w:rsid w:val="00E97B46"/>
    <w:rsid w:val="00EA044E"/>
    <w:rsid w:val="00EA0A1F"/>
    <w:rsid w:val="00EA0A7C"/>
    <w:rsid w:val="00EA1E05"/>
    <w:rsid w:val="00EA253D"/>
    <w:rsid w:val="00EA29F4"/>
    <w:rsid w:val="00EA35F8"/>
    <w:rsid w:val="00EA3DA5"/>
    <w:rsid w:val="00EA3FB9"/>
    <w:rsid w:val="00EA459A"/>
    <w:rsid w:val="00EA4C08"/>
    <w:rsid w:val="00EA4C74"/>
    <w:rsid w:val="00EA4E6E"/>
    <w:rsid w:val="00EA51A0"/>
    <w:rsid w:val="00EA53D7"/>
    <w:rsid w:val="00EA6A48"/>
    <w:rsid w:val="00EA7102"/>
    <w:rsid w:val="00EA7C0B"/>
    <w:rsid w:val="00EB050D"/>
    <w:rsid w:val="00EB3170"/>
    <w:rsid w:val="00EB4B44"/>
    <w:rsid w:val="00EB54E2"/>
    <w:rsid w:val="00EB58EA"/>
    <w:rsid w:val="00EB5E26"/>
    <w:rsid w:val="00EB623A"/>
    <w:rsid w:val="00EB6C01"/>
    <w:rsid w:val="00EB6E5E"/>
    <w:rsid w:val="00EB6ED5"/>
    <w:rsid w:val="00EB751E"/>
    <w:rsid w:val="00EB77A2"/>
    <w:rsid w:val="00EB7CB7"/>
    <w:rsid w:val="00EC02FC"/>
    <w:rsid w:val="00EC0398"/>
    <w:rsid w:val="00EC0888"/>
    <w:rsid w:val="00EC2201"/>
    <w:rsid w:val="00EC2E09"/>
    <w:rsid w:val="00EC35F5"/>
    <w:rsid w:val="00EC38C3"/>
    <w:rsid w:val="00EC3EF1"/>
    <w:rsid w:val="00EC3FEB"/>
    <w:rsid w:val="00EC4C14"/>
    <w:rsid w:val="00EC4D17"/>
    <w:rsid w:val="00EC4D33"/>
    <w:rsid w:val="00EC4DD5"/>
    <w:rsid w:val="00EC512C"/>
    <w:rsid w:val="00EC5AF2"/>
    <w:rsid w:val="00EC61D5"/>
    <w:rsid w:val="00EC627F"/>
    <w:rsid w:val="00EC6B30"/>
    <w:rsid w:val="00ED15CA"/>
    <w:rsid w:val="00ED1814"/>
    <w:rsid w:val="00ED1E49"/>
    <w:rsid w:val="00ED4122"/>
    <w:rsid w:val="00ED4C98"/>
    <w:rsid w:val="00ED52EE"/>
    <w:rsid w:val="00ED6B04"/>
    <w:rsid w:val="00ED7596"/>
    <w:rsid w:val="00ED79B3"/>
    <w:rsid w:val="00EE3143"/>
    <w:rsid w:val="00EE3A64"/>
    <w:rsid w:val="00EE4129"/>
    <w:rsid w:val="00EE4C5E"/>
    <w:rsid w:val="00EE51D2"/>
    <w:rsid w:val="00EE542C"/>
    <w:rsid w:val="00EE6C80"/>
    <w:rsid w:val="00EF0AA8"/>
    <w:rsid w:val="00EF2479"/>
    <w:rsid w:val="00EF2659"/>
    <w:rsid w:val="00EF2ABB"/>
    <w:rsid w:val="00EF387A"/>
    <w:rsid w:val="00EF39E2"/>
    <w:rsid w:val="00EF3E6E"/>
    <w:rsid w:val="00EF3E8C"/>
    <w:rsid w:val="00EF4281"/>
    <w:rsid w:val="00EF49A3"/>
    <w:rsid w:val="00EF610F"/>
    <w:rsid w:val="00EF6E30"/>
    <w:rsid w:val="00EF6F61"/>
    <w:rsid w:val="00EF73BC"/>
    <w:rsid w:val="00EF757A"/>
    <w:rsid w:val="00EF77FE"/>
    <w:rsid w:val="00F00E90"/>
    <w:rsid w:val="00F01014"/>
    <w:rsid w:val="00F01664"/>
    <w:rsid w:val="00F01EF1"/>
    <w:rsid w:val="00F0255C"/>
    <w:rsid w:val="00F04475"/>
    <w:rsid w:val="00F07C0E"/>
    <w:rsid w:val="00F07C17"/>
    <w:rsid w:val="00F07E50"/>
    <w:rsid w:val="00F07E63"/>
    <w:rsid w:val="00F10469"/>
    <w:rsid w:val="00F108AE"/>
    <w:rsid w:val="00F108ED"/>
    <w:rsid w:val="00F10B77"/>
    <w:rsid w:val="00F10D3F"/>
    <w:rsid w:val="00F10E25"/>
    <w:rsid w:val="00F1141A"/>
    <w:rsid w:val="00F11800"/>
    <w:rsid w:val="00F128AE"/>
    <w:rsid w:val="00F13592"/>
    <w:rsid w:val="00F136A4"/>
    <w:rsid w:val="00F14EA4"/>
    <w:rsid w:val="00F1572D"/>
    <w:rsid w:val="00F1590C"/>
    <w:rsid w:val="00F15960"/>
    <w:rsid w:val="00F1637B"/>
    <w:rsid w:val="00F16719"/>
    <w:rsid w:val="00F20502"/>
    <w:rsid w:val="00F209FB"/>
    <w:rsid w:val="00F21D05"/>
    <w:rsid w:val="00F2257C"/>
    <w:rsid w:val="00F2266B"/>
    <w:rsid w:val="00F228CD"/>
    <w:rsid w:val="00F24FFB"/>
    <w:rsid w:val="00F27737"/>
    <w:rsid w:val="00F27ACF"/>
    <w:rsid w:val="00F313A3"/>
    <w:rsid w:val="00F31A11"/>
    <w:rsid w:val="00F31ED3"/>
    <w:rsid w:val="00F33061"/>
    <w:rsid w:val="00F34137"/>
    <w:rsid w:val="00F34960"/>
    <w:rsid w:val="00F34DA2"/>
    <w:rsid w:val="00F3521A"/>
    <w:rsid w:val="00F35A52"/>
    <w:rsid w:val="00F36051"/>
    <w:rsid w:val="00F364C2"/>
    <w:rsid w:val="00F37157"/>
    <w:rsid w:val="00F3721B"/>
    <w:rsid w:val="00F3782C"/>
    <w:rsid w:val="00F37BF4"/>
    <w:rsid w:val="00F40514"/>
    <w:rsid w:val="00F40868"/>
    <w:rsid w:val="00F40B59"/>
    <w:rsid w:val="00F418C0"/>
    <w:rsid w:val="00F4194A"/>
    <w:rsid w:val="00F41C4C"/>
    <w:rsid w:val="00F434AE"/>
    <w:rsid w:val="00F44DE5"/>
    <w:rsid w:val="00F45278"/>
    <w:rsid w:val="00F45649"/>
    <w:rsid w:val="00F46067"/>
    <w:rsid w:val="00F47247"/>
    <w:rsid w:val="00F47454"/>
    <w:rsid w:val="00F475C5"/>
    <w:rsid w:val="00F5161E"/>
    <w:rsid w:val="00F51C94"/>
    <w:rsid w:val="00F52EB0"/>
    <w:rsid w:val="00F539E0"/>
    <w:rsid w:val="00F53E20"/>
    <w:rsid w:val="00F548F4"/>
    <w:rsid w:val="00F54CAA"/>
    <w:rsid w:val="00F55A57"/>
    <w:rsid w:val="00F55B22"/>
    <w:rsid w:val="00F56888"/>
    <w:rsid w:val="00F56FC3"/>
    <w:rsid w:val="00F57223"/>
    <w:rsid w:val="00F575F8"/>
    <w:rsid w:val="00F57B61"/>
    <w:rsid w:val="00F60CCF"/>
    <w:rsid w:val="00F61127"/>
    <w:rsid w:val="00F61227"/>
    <w:rsid w:val="00F614BF"/>
    <w:rsid w:val="00F617ED"/>
    <w:rsid w:val="00F6286E"/>
    <w:rsid w:val="00F6298E"/>
    <w:rsid w:val="00F62E37"/>
    <w:rsid w:val="00F63140"/>
    <w:rsid w:val="00F6385F"/>
    <w:rsid w:val="00F63980"/>
    <w:rsid w:val="00F644D5"/>
    <w:rsid w:val="00F64535"/>
    <w:rsid w:val="00F649EF"/>
    <w:rsid w:val="00F65BA5"/>
    <w:rsid w:val="00F65D29"/>
    <w:rsid w:val="00F65D49"/>
    <w:rsid w:val="00F661B7"/>
    <w:rsid w:val="00F66BCC"/>
    <w:rsid w:val="00F67AF5"/>
    <w:rsid w:val="00F701B7"/>
    <w:rsid w:val="00F71727"/>
    <w:rsid w:val="00F71873"/>
    <w:rsid w:val="00F71C60"/>
    <w:rsid w:val="00F71FD2"/>
    <w:rsid w:val="00F723F1"/>
    <w:rsid w:val="00F728AF"/>
    <w:rsid w:val="00F7387C"/>
    <w:rsid w:val="00F7606A"/>
    <w:rsid w:val="00F76CA1"/>
    <w:rsid w:val="00F77CF0"/>
    <w:rsid w:val="00F807D2"/>
    <w:rsid w:val="00F80C2C"/>
    <w:rsid w:val="00F815C3"/>
    <w:rsid w:val="00F825F9"/>
    <w:rsid w:val="00F8268E"/>
    <w:rsid w:val="00F82C03"/>
    <w:rsid w:val="00F8395E"/>
    <w:rsid w:val="00F840D7"/>
    <w:rsid w:val="00F84351"/>
    <w:rsid w:val="00F84AD0"/>
    <w:rsid w:val="00F84CDA"/>
    <w:rsid w:val="00F8594F"/>
    <w:rsid w:val="00F862A7"/>
    <w:rsid w:val="00F86567"/>
    <w:rsid w:val="00F866AF"/>
    <w:rsid w:val="00F866D3"/>
    <w:rsid w:val="00F86D93"/>
    <w:rsid w:val="00F904BD"/>
    <w:rsid w:val="00F90BDE"/>
    <w:rsid w:val="00F92C9F"/>
    <w:rsid w:val="00F92CDB"/>
    <w:rsid w:val="00F93753"/>
    <w:rsid w:val="00F94A6A"/>
    <w:rsid w:val="00F950D1"/>
    <w:rsid w:val="00F95158"/>
    <w:rsid w:val="00F9528E"/>
    <w:rsid w:val="00F96157"/>
    <w:rsid w:val="00F962D2"/>
    <w:rsid w:val="00FA0614"/>
    <w:rsid w:val="00FA0C82"/>
    <w:rsid w:val="00FA14B1"/>
    <w:rsid w:val="00FA160D"/>
    <w:rsid w:val="00FA1A98"/>
    <w:rsid w:val="00FA203A"/>
    <w:rsid w:val="00FA222D"/>
    <w:rsid w:val="00FA2436"/>
    <w:rsid w:val="00FA31F5"/>
    <w:rsid w:val="00FA3558"/>
    <w:rsid w:val="00FA3798"/>
    <w:rsid w:val="00FA37E5"/>
    <w:rsid w:val="00FA47C3"/>
    <w:rsid w:val="00FA4952"/>
    <w:rsid w:val="00FA4A66"/>
    <w:rsid w:val="00FA4C52"/>
    <w:rsid w:val="00FA630D"/>
    <w:rsid w:val="00FA7E88"/>
    <w:rsid w:val="00FB070B"/>
    <w:rsid w:val="00FB0ADF"/>
    <w:rsid w:val="00FB0D5D"/>
    <w:rsid w:val="00FB1516"/>
    <w:rsid w:val="00FB16E7"/>
    <w:rsid w:val="00FB1966"/>
    <w:rsid w:val="00FB2137"/>
    <w:rsid w:val="00FB3E8A"/>
    <w:rsid w:val="00FB413D"/>
    <w:rsid w:val="00FB476A"/>
    <w:rsid w:val="00FB4CF2"/>
    <w:rsid w:val="00FB5CFE"/>
    <w:rsid w:val="00FB5DCC"/>
    <w:rsid w:val="00FB5F10"/>
    <w:rsid w:val="00FB61A8"/>
    <w:rsid w:val="00FB6E78"/>
    <w:rsid w:val="00FC07A3"/>
    <w:rsid w:val="00FC0C56"/>
    <w:rsid w:val="00FC2007"/>
    <w:rsid w:val="00FC20CC"/>
    <w:rsid w:val="00FC2302"/>
    <w:rsid w:val="00FC23AC"/>
    <w:rsid w:val="00FC266C"/>
    <w:rsid w:val="00FC26F6"/>
    <w:rsid w:val="00FC31C6"/>
    <w:rsid w:val="00FC44BD"/>
    <w:rsid w:val="00FC5290"/>
    <w:rsid w:val="00FC664B"/>
    <w:rsid w:val="00FC6D25"/>
    <w:rsid w:val="00FC7133"/>
    <w:rsid w:val="00FC78E4"/>
    <w:rsid w:val="00FC7F3A"/>
    <w:rsid w:val="00FC7FC4"/>
    <w:rsid w:val="00FD022F"/>
    <w:rsid w:val="00FD0265"/>
    <w:rsid w:val="00FD051D"/>
    <w:rsid w:val="00FD0E3A"/>
    <w:rsid w:val="00FD1AF1"/>
    <w:rsid w:val="00FD1B7B"/>
    <w:rsid w:val="00FD1D08"/>
    <w:rsid w:val="00FD1E75"/>
    <w:rsid w:val="00FD200A"/>
    <w:rsid w:val="00FD2B88"/>
    <w:rsid w:val="00FD3CCE"/>
    <w:rsid w:val="00FD40DC"/>
    <w:rsid w:val="00FD46AE"/>
    <w:rsid w:val="00FD4A6B"/>
    <w:rsid w:val="00FD53A3"/>
    <w:rsid w:val="00FD64EC"/>
    <w:rsid w:val="00FD691B"/>
    <w:rsid w:val="00FD7800"/>
    <w:rsid w:val="00FD7EA8"/>
    <w:rsid w:val="00FE043C"/>
    <w:rsid w:val="00FE0CBC"/>
    <w:rsid w:val="00FE145A"/>
    <w:rsid w:val="00FE230C"/>
    <w:rsid w:val="00FE2DCB"/>
    <w:rsid w:val="00FE30FD"/>
    <w:rsid w:val="00FE371F"/>
    <w:rsid w:val="00FE39DD"/>
    <w:rsid w:val="00FE6FF6"/>
    <w:rsid w:val="00FE70A7"/>
    <w:rsid w:val="00FF05BD"/>
    <w:rsid w:val="00FF06AE"/>
    <w:rsid w:val="00FF0720"/>
    <w:rsid w:val="00FF092B"/>
    <w:rsid w:val="00FF0B9C"/>
    <w:rsid w:val="00FF14BA"/>
    <w:rsid w:val="00FF15C4"/>
    <w:rsid w:val="00FF1A5E"/>
    <w:rsid w:val="00FF2E8B"/>
    <w:rsid w:val="00FF2FB0"/>
    <w:rsid w:val="00FF3189"/>
    <w:rsid w:val="00FF4637"/>
    <w:rsid w:val="00FF6027"/>
    <w:rsid w:val="00FF603D"/>
    <w:rsid w:val="00FF7199"/>
    <w:rsid w:val="00FF7674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  <o:r id="V:Rule4" type="connector" idref="#_x0000_s1029"/>
        <o:r id="V:Rule5" type="connector" idref="#_x0000_s1031"/>
        <o:r id="V:Rule6" type="connector" idref="#_x0000_s1036"/>
        <o:r id="V:Rule7" type="connector" idref="#_x0000_s1033"/>
        <o:r id="V:Rule8" type="connector" idref="#_x0000_s1034"/>
        <o:r id="V:Rule9" type="connector" idref="#_x0000_s1035"/>
        <o:r id="V:Rule10" type="connector" idref="#_x0000_s1037"/>
        <o:r id="V:Rule11" type="connector" idref="#_x0000_s1041"/>
        <o:r id="V:Rule12" type="connector" idref="#_x0000_s1038"/>
        <o:r id="V:Rule13" type="connector" idref="#_x0000_s1039"/>
        <o:r id="V:Rule14" type="connector" idref="#_x0000_s1040"/>
        <o:r id="V:Rule15" type="connector" idref="#_x0000_s1042"/>
        <o:r id="V:Rule16" type="connector" idref="#_x0000_s1046"/>
        <o:r id="V:Rule17" type="connector" idref="#_x0000_s1043"/>
        <o:r id="V:Rule18" type="connector" idref="#_x0000_s1044"/>
        <o:r id="V:Rule19" type="connector" idref="#_x0000_s1045"/>
        <o:r id="V:Rule20" type="connector" idref="#_x0000_s1047"/>
      </o:rules>
    </o:shapelayout>
  </w:shapeDefaults>
  <w:decimalSymbol w:val="."/>
  <w:listSeparator w:val=","/>
  <w15:docId w15:val="{6F9F77BD-5D36-4158-B742-DB3D623D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B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B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F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link w:val="Style4Char"/>
    <w:rsid w:val="00E8317B"/>
    <w:pPr>
      <w:tabs>
        <w:tab w:val="left" w:pos="1440"/>
      </w:tabs>
      <w:spacing w:line="240" w:lineRule="exact"/>
      <w:contextualSpacing/>
    </w:pPr>
    <w:rPr>
      <w:rFonts w:ascii="Times New Roman" w:eastAsia="Calibri" w:hAnsi="Times New Roman"/>
    </w:rPr>
  </w:style>
  <w:style w:type="character" w:customStyle="1" w:styleId="Style4Char">
    <w:name w:val="Style4 Char"/>
    <w:basedOn w:val="DefaultParagraphFont"/>
    <w:link w:val="Style4"/>
    <w:rsid w:val="00E8317B"/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4B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4B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B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4BF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F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F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F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F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F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4B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B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B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4BF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BF5"/>
    <w:rPr>
      <w:b/>
      <w:bCs/>
    </w:rPr>
  </w:style>
  <w:style w:type="character" w:styleId="Emphasis">
    <w:name w:val="Emphasis"/>
    <w:basedOn w:val="DefaultParagraphFont"/>
    <w:uiPriority w:val="20"/>
    <w:qFormat/>
    <w:rsid w:val="000A4B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4BF5"/>
    <w:rPr>
      <w:szCs w:val="32"/>
    </w:rPr>
  </w:style>
  <w:style w:type="paragraph" w:styleId="ListParagraph">
    <w:name w:val="List Paragraph"/>
    <w:basedOn w:val="Normal"/>
    <w:uiPriority w:val="34"/>
    <w:qFormat/>
    <w:rsid w:val="000A4B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B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B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B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BF5"/>
    <w:rPr>
      <w:b/>
      <w:i/>
      <w:sz w:val="24"/>
    </w:rPr>
  </w:style>
  <w:style w:type="character" w:styleId="SubtleEmphasis">
    <w:name w:val="Subtle Emphasis"/>
    <w:uiPriority w:val="19"/>
    <w:qFormat/>
    <w:rsid w:val="000A4B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B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B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B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B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755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18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87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886FD5"/>
    <w:pPr>
      <w:numPr>
        <w:numId w:val="1"/>
      </w:numPr>
      <w:contextualSpacing/>
    </w:pPr>
  </w:style>
  <w:style w:type="character" w:customStyle="1" w:styleId="msonormal0">
    <w:name w:val="msonormal"/>
    <w:basedOn w:val="DefaultParagraphFont"/>
    <w:rsid w:val="000C1369"/>
  </w:style>
  <w:style w:type="character" w:customStyle="1" w:styleId="apple-converted-space">
    <w:name w:val="apple-converted-space"/>
    <w:basedOn w:val="DefaultParagraphFont"/>
    <w:rsid w:val="00361ED7"/>
  </w:style>
  <w:style w:type="character" w:customStyle="1" w:styleId="st">
    <w:name w:val="st"/>
    <w:basedOn w:val="DefaultParagraphFont"/>
    <w:rsid w:val="008C57EB"/>
  </w:style>
  <w:style w:type="table" w:customStyle="1" w:styleId="TableGrid1">
    <w:name w:val="Table Grid1"/>
    <w:basedOn w:val="TableNormal"/>
    <w:next w:val="TableGrid"/>
    <w:uiPriority w:val="39"/>
    <w:rsid w:val="009F608D"/>
    <w:pPr>
      <w:jc w:val="left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8F7"/>
    <w:pPr>
      <w:jc w:val="left"/>
    </w:pPr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C44BD"/>
    <w:pPr>
      <w:jc w:val="left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12258"/>
    <w:pPr>
      <w:jc w:val="left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E12258"/>
    <w:pPr>
      <w:jc w:val="left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51">
    <w:name w:val="Light Grid - Accent 51"/>
    <w:basedOn w:val="TableNormal"/>
    <w:next w:val="LightGrid-Accent5"/>
    <w:uiPriority w:val="62"/>
    <w:rsid w:val="0083541B"/>
    <w:pPr>
      <w:jc w:val="left"/>
    </w:pPr>
    <w:rPr>
      <w:rFonts w:cs="Mangal"/>
      <w:szCs w:val="20"/>
      <w:lang w:bidi="hi-I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54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F8E7-C3AF-4323-91C2-8820E89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</cp:lastModifiedBy>
  <cp:revision>27</cp:revision>
  <cp:lastPrinted>2019-06-06T08:35:00Z</cp:lastPrinted>
  <dcterms:created xsi:type="dcterms:W3CDTF">2019-03-05T09:37:00Z</dcterms:created>
  <dcterms:modified xsi:type="dcterms:W3CDTF">2019-07-30T05:45:00Z</dcterms:modified>
</cp:coreProperties>
</file>